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55CAE" w14:textId="77777777" w:rsidR="00EB72A7" w:rsidRPr="008502B6" w:rsidRDefault="008502B6" w:rsidP="00366289">
      <w:pPr>
        <w:spacing w:line="276" w:lineRule="auto"/>
      </w:pPr>
      <w:r>
        <w:rPr>
          <w:rFonts w:cs="Calibri"/>
          <w:szCs w:val="24"/>
        </w:rPr>
        <w:t>Il</w:t>
      </w:r>
      <w:r w:rsidR="00C4371D">
        <w:rPr>
          <w:rFonts w:cs="Calibri"/>
          <w:szCs w:val="24"/>
        </w:rPr>
        <w:t xml:space="preserve"> sottoscritto </w:t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placeholder>
            <w:docPart w:val="1A586E7178984DF697938228F6EB6D3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C4371D" w:rsidRPr="007913F3">
            <w:rPr>
              <w:bCs/>
              <w:color w:val="808080" w:themeColor="background1" w:themeShade="80"/>
            </w:rPr>
            <w:t>_______________________________</w:t>
          </w:r>
        </w:sdtContent>
      </w:sdt>
      <w:r w:rsidR="00C4371D">
        <w:rPr>
          <w:rStyle w:val="Enfasigrassetto"/>
        </w:rPr>
        <w:t xml:space="preserve"> </w:t>
      </w:r>
      <w:r w:rsidR="00C4371D" w:rsidRPr="00C4371D">
        <w:t>nato a</w:t>
      </w:r>
      <w:r w:rsidR="00C4371D">
        <w:t xml:space="preserve"> </w:t>
      </w:r>
      <w:sdt>
        <w:sdtPr>
          <w:rPr>
            <w:rStyle w:val="Enfasigrassetto"/>
          </w:rPr>
          <w:alias w:val="Luogo di nascita del firmatario"/>
          <w:tag w:val="Luogo di nascita del firmatario"/>
          <w:id w:val="2031139714"/>
          <w:placeholder>
            <w:docPart w:val="2010EC895B944B9BB5CEA608CC3AEDA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C4371D" w:rsidRPr="007913F3">
            <w:rPr>
              <w:bCs/>
              <w:color w:val="808080" w:themeColor="background1" w:themeShade="80"/>
            </w:rPr>
            <w:t>_______________________________</w:t>
          </w:r>
        </w:sdtContent>
      </w:sdt>
      <w:r w:rsidR="00C4371D">
        <w:rPr>
          <w:rFonts w:cs="Calibri"/>
          <w:szCs w:val="20"/>
        </w:rPr>
        <w:t xml:space="preserve"> il </w:t>
      </w:r>
      <w:sdt>
        <w:sdtPr>
          <w:rPr>
            <w:rStyle w:val="Enfasigrassetto"/>
          </w:rPr>
          <w:alias w:val="Data di nascita del firmatario"/>
          <w:tag w:val="Data di nascita del firmatario"/>
          <w:id w:val="-1108044226"/>
          <w:placeholder>
            <w:docPart w:val="8F8065CEC21F4212B9F255D0BAB9EA5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C4371D" w:rsidRPr="007913F3">
            <w:rPr>
              <w:bCs/>
              <w:color w:val="808080" w:themeColor="background1" w:themeShade="80"/>
            </w:rPr>
            <w:t>_______________________________</w:t>
          </w:r>
        </w:sdtContent>
      </w:sdt>
      <w:r w:rsidR="00C4371D">
        <w:t xml:space="preserve">, </w:t>
      </w:r>
    </w:p>
    <w:p w14:paraId="56815D2C" w14:textId="77777777" w:rsidR="008502B6" w:rsidRPr="001C617E" w:rsidRDefault="008502B6" w:rsidP="008502B6">
      <w:pPr>
        <w:spacing w:before="240"/>
        <w:rPr>
          <w:szCs w:val="24"/>
        </w:rPr>
      </w:pPr>
      <w:r w:rsidRPr="001C617E">
        <w:rPr>
          <w:szCs w:val="24"/>
        </w:rPr>
        <w:t xml:space="preserve">chiede di essere invitato alla procedura in oggetto </w:t>
      </w:r>
      <w:r w:rsidRPr="001C617E">
        <w:t>in nome e per conto:</w:t>
      </w:r>
    </w:p>
    <w:p w14:paraId="3BE03248" w14:textId="77777777" w:rsidR="008502B6" w:rsidRPr="001C617E" w:rsidRDefault="00C004D7" w:rsidP="008502B6">
      <w:pPr>
        <w:tabs>
          <w:tab w:val="left" w:pos="567"/>
        </w:tabs>
        <w:spacing w:before="120" w:line="276" w:lineRule="auto"/>
        <w:ind w:left="567" w:hanging="567"/>
      </w:pPr>
      <w:sdt>
        <w:sdtPr>
          <w:alias w:val="libero professionista"/>
          <w:tag w:val="libero professionista"/>
          <w:id w:val="43062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38B" w:rsidRPr="001C617E">
            <w:rPr>
              <w:rFonts w:ascii="MS Gothic" w:eastAsia="MS Gothic" w:hAnsi="MS Gothic" w:hint="eastAsia"/>
            </w:rPr>
            <w:t>☐</w:t>
          </w:r>
        </w:sdtContent>
      </w:sdt>
      <w:r w:rsidR="008502B6" w:rsidRPr="001C617E">
        <w:tab/>
        <w:t>proprio, in qualità di libero professionista;</w:t>
      </w:r>
    </w:p>
    <w:p w14:paraId="22F5D112" w14:textId="77777777" w:rsidR="008502B6" w:rsidRPr="001C617E" w:rsidRDefault="00C004D7" w:rsidP="008502B6">
      <w:pPr>
        <w:tabs>
          <w:tab w:val="left" w:pos="567"/>
        </w:tabs>
        <w:spacing w:line="276" w:lineRule="auto"/>
        <w:ind w:left="567" w:hanging="567"/>
      </w:pPr>
      <w:sdt>
        <w:sdtPr>
          <w:alias w:val="Studio"/>
          <w:tag w:val="Studio"/>
          <w:id w:val="18186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09D" w:rsidRPr="001C617E">
            <w:rPr>
              <w:rFonts w:ascii="MS Gothic" w:eastAsia="MS Gothic" w:hAnsi="MS Gothic" w:hint="eastAsia"/>
            </w:rPr>
            <w:t>☐</w:t>
          </w:r>
        </w:sdtContent>
      </w:sdt>
      <w:r w:rsidR="008502B6" w:rsidRPr="001C617E">
        <w:tab/>
        <w:t xml:space="preserve">dello studio associato </w:t>
      </w:r>
      <w:sdt>
        <w:sdtPr>
          <w:rPr>
            <w:rStyle w:val="Enfasigrassetto"/>
          </w:rPr>
          <w:alias w:val="Nome dello studio"/>
          <w:tag w:val="Nome dello studio"/>
          <w:id w:val="-1530639117"/>
          <w:placeholder>
            <w:docPart w:val="DC35503E620F4C4FB35113386A1635E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8502B6" w:rsidRPr="001C617E">
            <w:rPr>
              <w:bCs/>
              <w:color w:val="808080" w:themeColor="background1" w:themeShade="80"/>
            </w:rPr>
            <w:t>_______________________________</w:t>
          </w:r>
        </w:sdtContent>
      </w:sdt>
      <w:r w:rsidR="008502B6" w:rsidRPr="001C617E">
        <w:t>;</w:t>
      </w:r>
    </w:p>
    <w:p w14:paraId="4B625C01" w14:textId="77777777" w:rsidR="0052309D" w:rsidRPr="001C617E" w:rsidRDefault="00C004D7" w:rsidP="0052309D">
      <w:pPr>
        <w:tabs>
          <w:tab w:val="left" w:pos="567"/>
        </w:tabs>
        <w:spacing w:line="276" w:lineRule="auto"/>
        <w:ind w:left="567" w:hanging="567"/>
      </w:pPr>
      <w:sdt>
        <w:sdtPr>
          <w:alias w:val="Impresa"/>
          <w:tag w:val="Impresa"/>
          <w:id w:val="-107435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B6" w:rsidRPr="001C617E">
            <w:rPr>
              <w:rFonts w:ascii="MS Gothic" w:eastAsia="MS Gothic" w:hAnsi="MS Gothic" w:hint="eastAsia"/>
            </w:rPr>
            <w:t>☐</w:t>
          </w:r>
        </w:sdtContent>
      </w:sdt>
      <w:r w:rsidR="008502B6" w:rsidRPr="001C617E">
        <w:tab/>
        <w:t>del</w:t>
      </w:r>
      <w:r w:rsidR="0072438B" w:rsidRPr="001C617E">
        <w:t xml:space="preserve">la </w:t>
      </w:r>
      <w:proofErr w:type="spellStart"/>
      <w:r w:rsidR="0072438B" w:rsidRPr="001C617E">
        <w:t>soc</w:t>
      </w:r>
      <w:proofErr w:type="spellEnd"/>
      <w:r w:rsidR="0072438B" w:rsidRPr="001C617E">
        <w:t xml:space="preserve"> di professionisti/ ingegneria </w:t>
      </w:r>
      <w:r w:rsidR="008502B6" w:rsidRPr="001C617E">
        <w:t xml:space="preserve"> </w:t>
      </w:r>
      <w:sdt>
        <w:sdtPr>
          <w:rPr>
            <w:rStyle w:val="Enfasigrassetto"/>
          </w:rPr>
          <w:alias w:val="Denominazione impresa"/>
          <w:tag w:val="Denominazione impresa"/>
          <w:id w:val="-260606561"/>
          <w:placeholder>
            <w:docPart w:val="9222C1FCF0DB454585319A310FD913C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8502B6" w:rsidRPr="001C617E">
            <w:rPr>
              <w:bCs/>
              <w:color w:val="808080" w:themeColor="background1" w:themeShade="80"/>
            </w:rPr>
            <w:t>_________________________</w:t>
          </w:r>
        </w:sdtContent>
      </w:sdt>
      <w:r w:rsidR="008502B6" w:rsidRPr="001C617E">
        <w:rPr>
          <w:rFonts w:cs="Calibri"/>
          <w:szCs w:val="20"/>
        </w:rPr>
        <w:t xml:space="preserve">, in qualità di </w:t>
      </w:r>
      <w:sdt>
        <w:sdtPr>
          <w:rPr>
            <w:rStyle w:val="Enfasigrassetto"/>
            <w:b w:val="0"/>
          </w:rPr>
          <w:alias w:val="Selezionare la carica del firmatario"/>
          <w:tag w:val="Carica del firmatario"/>
          <w:id w:val="-1559933771"/>
          <w:placeholder>
            <w:docPart w:val="DBD7F20626E94FC2BC8E37E5EF02FE5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Cs w:val="0"/>
            <w:szCs w:val="20"/>
          </w:rPr>
        </w:sdtEndPr>
        <w:sdtContent>
          <w:r w:rsidR="008502B6" w:rsidRPr="001C617E">
            <w:rPr>
              <w:color w:val="808080"/>
            </w:rPr>
            <w:t>________________________</w:t>
          </w:r>
        </w:sdtContent>
      </w:sdt>
      <w:r w:rsidR="008502B6" w:rsidRPr="001C617E">
        <w:rPr>
          <w:rFonts w:cs="Calibri"/>
          <w:szCs w:val="20"/>
        </w:rPr>
        <w:t>;</w:t>
      </w:r>
      <w:r w:rsidR="0052309D" w:rsidRPr="001C617E">
        <w:t xml:space="preserve"> </w:t>
      </w:r>
    </w:p>
    <w:p w14:paraId="1770829C" w14:textId="77777777" w:rsidR="0052309D" w:rsidRPr="001C617E" w:rsidRDefault="00C004D7" w:rsidP="0052309D">
      <w:pPr>
        <w:tabs>
          <w:tab w:val="left" w:pos="567"/>
        </w:tabs>
        <w:spacing w:line="276" w:lineRule="auto"/>
        <w:ind w:left="567" w:hanging="567"/>
      </w:pPr>
      <w:sdt>
        <w:sdtPr>
          <w:alias w:val="Altro"/>
          <w:tag w:val="Altro"/>
          <w:id w:val="8888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38B" w:rsidRPr="001C617E">
            <w:rPr>
              <w:rFonts w:ascii="MS Gothic" w:eastAsia="MS Gothic" w:hAnsi="MS Gothic" w:hint="eastAsia"/>
            </w:rPr>
            <w:t>☐</w:t>
          </w:r>
        </w:sdtContent>
      </w:sdt>
      <w:r w:rsidR="0052309D" w:rsidRPr="001C617E">
        <w:tab/>
        <w:t>altro soggetto abilitato</w:t>
      </w:r>
      <w:r w:rsidR="0072438B" w:rsidRPr="001C617E">
        <w:rPr>
          <w:rFonts w:eastAsia="Garamond" w:cs="Garamond"/>
          <w:color w:val="000000"/>
          <w:szCs w:val="24"/>
        </w:rPr>
        <w:t xml:space="preserve"> in forza del diritto nazionale a offrire sul mercato servizi di ingegneria e di architettura, </w:t>
      </w:r>
      <w:r w:rsidR="0052309D" w:rsidRPr="001C617E">
        <w:t xml:space="preserve">(specificare) </w:t>
      </w:r>
      <w:sdt>
        <w:sdtPr>
          <w:rPr>
            <w:rStyle w:val="Enfasigrassetto"/>
          </w:rPr>
          <w:alias w:val="Soggetto abilitato"/>
          <w:tag w:val="Soggetto abilitato"/>
          <w:id w:val="-698628607"/>
          <w:placeholder>
            <w:docPart w:val="5FC3F9E7A6A940F68FA3B026F6EDCA02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52309D" w:rsidRPr="001C617E">
            <w:rPr>
              <w:bCs/>
              <w:color w:val="808080" w:themeColor="background1" w:themeShade="80"/>
            </w:rPr>
            <w:t>_______________________________</w:t>
          </w:r>
        </w:sdtContent>
      </w:sdt>
      <w:r w:rsidR="0052309D" w:rsidRPr="001C617E">
        <w:t>;</w:t>
      </w:r>
    </w:p>
    <w:p w14:paraId="524F51E5" w14:textId="77777777" w:rsidR="00DF6225" w:rsidRPr="001C617E" w:rsidRDefault="00C004D7" w:rsidP="0072438B">
      <w:pPr>
        <w:tabs>
          <w:tab w:val="left" w:pos="567"/>
        </w:tabs>
        <w:spacing w:line="276" w:lineRule="auto"/>
        <w:ind w:left="567" w:hanging="567"/>
      </w:pPr>
      <w:sdt>
        <w:sdtPr>
          <w:alias w:val="Altro"/>
          <w:tag w:val="Altro"/>
          <w:id w:val="45329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225" w:rsidRPr="001C617E">
            <w:rPr>
              <w:rFonts w:ascii="MS Gothic" w:eastAsia="MS Gothic" w:hAnsi="MS Gothic" w:hint="eastAsia"/>
            </w:rPr>
            <w:t>☐</w:t>
          </w:r>
        </w:sdtContent>
      </w:sdt>
      <w:r w:rsidR="0072438B" w:rsidRPr="001C617E">
        <w:tab/>
        <w:t>del costituendo raggruppamento temporaneo</w:t>
      </w:r>
      <w:r w:rsidR="00DF6225" w:rsidRPr="001C617E">
        <w:t xml:space="preserve"> tra i soggetti di cui all’art 46 </w:t>
      </w:r>
      <w:proofErr w:type="spellStart"/>
      <w:r w:rsidR="00DF6225" w:rsidRPr="001C617E">
        <w:t>D.Lgs</w:t>
      </w:r>
      <w:proofErr w:type="spellEnd"/>
      <w:r w:rsidR="00DF6225" w:rsidRPr="001C617E">
        <w:t xml:space="preserve"> 50/</w:t>
      </w:r>
      <w:proofErr w:type="gramStart"/>
      <w:r w:rsidR="00DF6225" w:rsidRPr="001C617E">
        <w:t xml:space="preserve">2016 </w:t>
      </w:r>
      <w:r w:rsidR="0072438B" w:rsidRPr="001C617E">
        <w:t xml:space="preserve"> che</w:t>
      </w:r>
      <w:proofErr w:type="gramEnd"/>
      <w:r w:rsidR="0072438B" w:rsidRPr="001C617E">
        <w:t xml:space="preserve"> sarà definito </w:t>
      </w:r>
      <w:r w:rsidR="00DF6225" w:rsidRPr="001C617E">
        <w:t xml:space="preserve">in caso di </w:t>
      </w:r>
      <w:r w:rsidR="0072438B" w:rsidRPr="001C617E">
        <w:t xml:space="preserve">invito alla procedura </w:t>
      </w:r>
      <w:r w:rsidR="00DF6225" w:rsidRPr="001C617E">
        <w:t xml:space="preserve">; </w:t>
      </w:r>
    </w:p>
    <w:p w14:paraId="48059303" w14:textId="77777777" w:rsidR="00DF6225" w:rsidRDefault="00C004D7" w:rsidP="00DF6225">
      <w:pPr>
        <w:tabs>
          <w:tab w:val="left" w:pos="567"/>
        </w:tabs>
        <w:spacing w:line="276" w:lineRule="auto"/>
        <w:ind w:left="567" w:hanging="567"/>
      </w:pPr>
      <w:sdt>
        <w:sdtPr>
          <w:alias w:val="Altro"/>
          <w:tag w:val="Altro"/>
          <w:id w:val="18283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225" w:rsidRPr="001C617E">
            <w:rPr>
              <w:rFonts w:ascii="MS Gothic" w:eastAsia="MS Gothic" w:hAnsi="MS Gothic" w:hint="eastAsia"/>
            </w:rPr>
            <w:t>☐</w:t>
          </w:r>
        </w:sdtContent>
      </w:sdt>
      <w:r w:rsidR="00DF6225" w:rsidRPr="001C617E">
        <w:tab/>
        <w:t>del consorzio stabile di società di professionisti o società di ingegneria</w:t>
      </w:r>
      <w:r w:rsidR="00DF6225">
        <w:t xml:space="preserve"> </w:t>
      </w:r>
    </w:p>
    <w:p w14:paraId="18E5A53F" w14:textId="77777777" w:rsidR="008502B6" w:rsidRPr="00404012" w:rsidRDefault="008502B6" w:rsidP="00404012">
      <w:pPr>
        <w:tabs>
          <w:tab w:val="left" w:pos="567"/>
        </w:tabs>
        <w:spacing w:line="276" w:lineRule="auto"/>
        <w:ind w:left="567" w:hanging="567"/>
        <w:rPr>
          <w:rFonts w:cs="Calibri"/>
          <w:szCs w:val="20"/>
        </w:rPr>
      </w:pPr>
    </w:p>
    <w:p w14:paraId="3D011C7B" w14:textId="77777777" w:rsidR="00DF1352" w:rsidRDefault="00DF1352" w:rsidP="00DF1352">
      <w:pPr>
        <w:spacing w:before="240"/>
        <w:rPr>
          <w:szCs w:val="24"/>
        </w:rPr>
      </w:pPr>
      <w:r w:rsidRPr="00DF1352">
        <w:rPr>
          <w:szCs w:val="24"/>
        </w:rPr>
        <w:t>codice fiscale _________________________, partita IVA ________________________, con sede legale in via _____________________________, n. _____ città _________________ prov. ______ tel. ________________ e-mail _________________________ PEC __________________________</w:t>
      </w:r>
      <w:r w:rsidR="0052309D">
        <w:rPr>
          <w:szCs w:val="24"/>
        </w:rPr>
        <w:t>:</w:t>
      </w:r>
    </w:p>
    <w:p w14:paraId="6EAE762B" w14:textId="77777777" w:rsidR="005358E8" w:rsidRDefault="005358E8" w:rsidP="00DF1352">
      <w:pPr>
        <w:spacing w:before="240"/>
        <w:rPr>
          <w:szCs w:val="24"/>
        </w:rPr>
      </w:pPr>
      <w:r>
        <w:rPr>
          <w:szCs w:val="24"/>
        </w:rPr>
        <w:t xml:space="preserve">a tal fine  </w:t>
      </w:r>
    </w:p>
    <w:p w14:paraId="35F84782" w14:textId="77777777" w:rsidR="005358E8" w:rsidRDefault="005358E8" w:rsidP="00DF1352">
      <w:pPr>
        <w:tabs>
          <w:tab w:val="right" w:pos="9639"/>
        </w:tabs>
        <w:spacing w:before="120" w:after="240"/>
        <w:jc w:val="center"/>
        <w:rPr>
          <w:b/>
          <w:szCs w:val="24"/>
        </w:rPr>
      </w:pPr>
      <w:r>
        <w:rPr>
          <w:b/>
          <w:szCs w:val="24"/>
        </w:rPr>
        <w:t>DICHIARA</w:t>
      </w:r>
    </w:p>
    <w:p w14:paraId="10DC11AF" w14:textId="77777777" w:rsidR="005358E8" w:rsidRDefault="005358E8" w:rsidP="005358E8">
      <w:pPr>
        <w:tabs>
          <w:tab w:val="right" w:pos="9639"/>
        </w:tabs>
        <w:rPr>
          <w:szCs w:val="24"/>
        </w:rPr>
      </w:pPr>
      <w:r>
        <w:rPr>
          <w:szCs w:val="24"/>
        </w:rPr>
        <w:t>consapevole/i delle sanzioni penali previste dall’articolo 76 del D.P.R. 445/2000, per le ipotesi di falsità in atti e dichiarazioni mendaci ivi indicate, ai sensi degli articoli 46 e 47 del medesimo D.P.R. 445/2000, oltre alle conseguenze amministrative previste per le procedure relative ai contratti pubblici,</w:t>
      </w:r>
    </w:p>
    <w:p w14:paraId="659F16AD" w14:textId="77777777" w:rsidR="005358E8" w:rsidRDefault="005358E8" w:rsidP="00EB3D3F">
      <w:pPr>
        <w:widowControl w:val="0"/>
        <w:numPr>
          <w:ilvl w:val="3"/>
          <w:numId w:val="2"/>
        </w:numPr>
        <w:tabs>
          <w:tab w:val="left" w:pos="426"/>
          <w:tab w:val="left" w:pos="3119"/>
          <w:tab w:val="right" w:pos="9631"/>
        </w:tabs>
        <w:spacing w:before="120" w:line="276" w:lineRule="auto"/>
        <w:ind w:left="425" w:hanging="425"/>
        <w:rPr>
          <w:szCs w:val="24"/>
        </w:rPr>
      </w:pPr>
      <w:r>
        <w:rPr>
          <w:szCs w:val="24"/>
        </w:rPr>
        <w:tab/>
        <w:t>di non trovarsi in alcuna delle situazioni di esclusione dalla partecipazione alla gara previste dall’articolo 80 del D. Lgs. 18 aprile 2016 n. 50;</w:t>
      </w:r>
    </w:p>
    <w:p w14:paraId="2335DC37" w14:textId="77777777" w:rsidR="005358E8" w:rsidRDefault="00404012" w:rsidP="00EB3D3F">
      <w:pPr>
        <w:widowControl w:val="0"/>
        <w:numPr>
          <w:ilvl w:val="3"/>
          <w:numId w:val="2"/>
        </w:numPr>
        <w:tabs>
          <w:tab w:val="left" w:pos="426"/>
          <w:tab w:val="left" w:pos="3119"/>
          <w:tab w:val="right" w:pos="9639"/>
        </w:tabs>
        <w:spacing w:before="120" w:after="200" w:line="276" w:lineRule="auto"/>
        <w:ind w:left="425" w:hanging="425"/>
        <w:rPr>
          <w:szCs w:val="24"/>
        </w:rPr>
      </w:pPr>
      <w:r w:rsidRPr="00404012">
        <w:rPr>
          <w:i/>
          <w:szCs w:val="24"/>
        </w:rPr>
        <w:t>(in caso di impresa)</w:t>
      </w:r>
      <w:r>
        <w:rPr>
          <w:szCs w:val="24"/>
        </w:rPr>
        <w:t xml:space="preserve"> </w:t>
      </w:r>
      <w:r w:rsidR="005358E8">
        <w:rPr>
          <w:szCs w:val="24"/>
        </w:rPr>
        <w:t>che la Ditta è iscritta al n…………………………. del registro Imprese presso la CCIAA di …………………………………… dal …………………………………. attività svolta 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5358E8">
        <w:rPr>
          <w:szCs w:val="24"/>
        </w:rPr>
        <w:t>…</w:t>
      </w:r>
      <w:r>
        <w:rPr>
          <w:szCs w:val="24"/>
        </w:rPr>
        <w:t>....</w:t>
      </w:r>
      <w:proofErr w:type="gramEnd"/>
      <w:r w:rsidR="005358E8">
        <w:rPr>
          <w:szCs w:val="24"/>
        </w:rPr>
        <w:t>……</w:t>
      </w:r>
    </w:p>
    <w:p w14:paraId="644DFD00" w14:textId="77777777" w:rsidR="005358E8" w:rsidRDefault="005358E8" w:rsidP="00EB3D3F">
      <w:pPr>
        <w:widowControl w:val="0"/>
        <w:numPr>
          <w:ilvl w:val="3"/>
          <w:numId w:val="2"/>
        </w:numPr>
        <w:tabs>
          <w:tab w:val="left" w:pos="426"/>
          <w:tab w:val="left" w:pos="3119"/>
          <w:tab w:val="right" w:pos="9639"/>
        </w:tabs>
        <w:spacing w:before="240" w:after="6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>di essere iscritto e abilitat</w:t>
      </w:r>
      <w:r w:rsidR="00404012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al MePA al bando </w:t>
      </w:r>
      <w:r w:rsidRPr="00404012">
        <w:rPr>
          <w:i/>
          <w:color w:val="000000"/>
          <w:szCs w:val="24"/>
        </w:rPr>
        <w:t>“</w:t>
      </w:r>
      <w:r w:rsidR="00404012" w:rsidRPr="00404012">
        <w:rPr>
          <w:i/>
          <w:color w:val="000000"/>
          <w:szCs w:val="24"/>
        </w:rPr>
        <w:t>Servizi professionali progettazione, verifica della progettazione, coordinamento della sicurezza e direzione dei lavori per opere di ingegneria civile e industriale”</w:t>
      </w:r>
      <w:r>
        <w:rPr>
          <w:color w:val="000000"/>
          <w:szCs w:val="24"/>
        </w:rPr>
        <w:t>;</w:t>
      </w:r>
    </w:p>
    <w:p w14:paraId="1EEFCCBB" w14:textId="156C98C2" w:rsidR="00404012" w:rsidRPr="003545E5" w:rsidRDefault="00404012" w:rsidP="00947D39">
      <w:pPr>
        <w:widowControl w:val="0"/>
        <w:numPr>
          <w:ilvl w:val="3"/>
          <w:numId w:val="2"/>
        </w:numPr>
        <w:tabs>
          <w:tab w:val="left" w:pos="426"/>
          <w:tab w:val="left" w:pos="3119"/>
          <w:tab w:val="right" w:pos="9639"/>
        </w:tabs>
        <w:spacing w:before="240" w:after="60" w:line="276" w:lineRule="auto"/>
        <w:ind w:left="425" w:hanging="425"/>
        <w:rPr>
          <w:color w:val="000000"/>
          <w:szCs w:val="24"/>
          <w:u w:val="single"/>
        </w:rPr>
      </w:pPr>
      <w:r w:rsidRPr="003545E5">
        <w:rPr>
          <w:color w:val="000000"/>
          <w:szCs w:val="24"/>
          <w:u w:val="single"/>
        </w:rPr>
        <w:t xml:space="preserve">di aver preso conoscenza dei requisiti </w:t>
      </w:r>
      <w:r w:rsidR="00947D39" w:rsidRPr="003545E5">
        <w:rPr>
          <w:color w:val="000000"/>
          <w:szCs w:val="24"/>
          <w:u w:val="single"/>
        </w:rPr>
        <w:t xml:space="preserve">minimi di ordine generale, di idoneità professionale, di capacità economica e finanziaria e di capacità tecnico professionale richiesti </w:t>
      </w:r>
      <w:r w:rsidRPr="003545E5">
        <w:rPr>
          <w:color w:val="000000"/>
          <w:szCs w:val="24"/>
          <w:u w:val="single"/>
        </w:rPr>
        <w:t xml:space="preserve">all’art. </w:t>
      </w:r>
      <w:r w:rsidR="00C004D7">
        <w:rPr>
          <w:color w:val="000000"/>
          <w:szCs w:val="24"/>
          <w:u w:val="single"/>
        </w:rPr>
        <w:t>5.3</w:t>
      </w:r>
      <w:r w:rsidRPr="003545E5">
        <w:rPr>
          <w:color w:val="000000"/>
          <w:szCs w:val="24"/>
          <w:u w:val="single"/>
        </w:rPr>
        <w:t xml:space="preserve"> dell’avviso di indagine di mercato</w:t>
      </w:r>
      <w:r w:rsidR="00947D39" w:rsidRPr="003545E5">
        <w:rPr>
          <w:color w:val="000000"/>
          <w:szCs w:val="24"/>
          <w:u w:val="single"/>
        </w:rPr>
        <w:t xml:space="preserve"> per partecipare alla procedura negoziata; </w:t>
      </w:r>
    </w:p>
    <w:p w14:paraId="708DF2B4" w14:textId="77777777" w:rsidR="005358E8" w:rsidRDefault="005358E8" w:rsidP="00EB3D3F">
      <w:pPr>
        <w:widowControl w:val="0"/>
        <w:numPr>
          <w:ilvl w:val="3"/>
          <w:numId w:val="2"/>
        </w:numPr>
        <w:tabs>
          <w:tab w:val="left" w:pos="426"/>
          <w:tab w:val="left" w:pos="3119"/>
          <w:tab w:val="right" w:pos="9631"/>
        </w:tabs>
        <w:spacing w:before="240" w:after="60" w:line="276" w:lineRule="auto"/>
        <w:ind w:left="425" w:hanging="425"/>
        <w:rPr>
          <w:szCs w:val="24"/>
        </w:rPr>
      </w:pPr>
      <w:r>
        <w:rPr>
          <w:szCs w:val="24"/>
        </w:rPr>
        <w:t xml:space="preserve">di essere edotto degli obblighi derivanti dal codice etico, di comportamento e norme per l’integrità nella ricerca adottato dall’Università degli Studi dell’Insubria (emanato con decreto rettorale del 30 settembre 2020, n. 656 e disponibile all’indirizzo </w:t>
      </w:r>
      <w:hyperlink r:id="rId8">
        <w:r>
          <w:rPr>
            <w:color w:val="0070C0"/>
            <w:szCs w:val="24"/>
          </w:rPr>
          <w:t>https://www.uninsubria.it/statuto-e-regolamenti</w:t>
        </w:r>
      </w:hyperlink>
      <w:r>
        <w:rPr>
          <w:color w:val="0070C0"/>
          <w:szCs w:val="24"/>
        </w:rPr>
        <w:t>)</w:t>
      </w:r>
      <w:r>
        <w:rPr>
          <w:szCs w:val="24"/>
        </w:rPr>
        <w:t xml:space="preserve"> e si impegna, in caso di aggiudicazione, ad osservare e a far osservare ai propri dipendenti e</w:t>
      </w:r>
      <w:bookmarkStart w:id="0" w:name="_GoBack"/>
      <w:bookmarkEnd w:id="0"/>
      <w:r>
        <w:rPr>
          <w:szCs w:val="24"/>
        </w:rPr>
        <w:t xml:space="preserve"> collaboratori il suddetto codice, pena la risoluzione del contratto;</w:t>
      </w:r>
    </w:p>
    <w:p w14:paraId="10A4DC41" w14:textId="77777777" w:rsidR="005358E8" w:rsidRPr="00366289" w:rsidRDefault="005358E8" w:rsidP="00366289">
      <w:pPr>
        <w:widowControl w:val="0"/>
        <w:numPr>
          <w:ilvl w:val="3"/>
          <w:numId w:val="2"/>
        </w:numPr>
        <w:tabs>
          <w:tab w:val="left" w:pos="426"/>
          <w:tab w:val="left" w:pos="3119"/>
          <w:tab w:val="right" w:pos="9631"/>
        </w:tabs>
        <w:spacing w:before="240" w:after="60" w:line="276" w:lineRule="auto"/>
        <w:ind w:left="425" w:hanging="425"/>
        <w:rPr>
          <w:szCs w:val="24"/>
        </w:rPr>
      </w:pPr>
      <w:r>
        <w:rPr>
          <w:szCs w:val="24"/>
        </w:rPr>
        <w:lastRenderedPageBreak/>
        <w:t>di aver preso visione dell’informativa contenuta nell’avviso di indagine, resa dal Titolare del trattamento dei dati ai sensi dell’art. 13 del Regolamento (UE) 2016/679.   </w:t>
      </w:r>
    </w:p>
    <w:p w14:paraId="1FA25CA4" w14:textId="77777777" w:rsidR="001B422D" w:rsidRPr="00DF1352" w:rsidRDefault="005358E8" w:rsidP="00DF1352">
      <w:pPr>
        <w:widowControl w:val="0"/>
        <w:spacing w:before="120"/>
        <w:ind w:left="5954"/>
        <w:jc w:val="center"/>
        <w:rPr>
          <w:b/>
          <w:szCs w:val="24"/>
        </w:rPr>
      </w:pPr>
      <w:r>
        <w:rPr>
          <w:b/>
          <w:szCs w:val="24"/>
        </w:rPr>
        <w:t>Documento sottoscritto digitalmente</w:t>
      </w:r>
      <w:bookmarkStart w:id="1" w:name="_30j0zll" w:colFirst="0" w:colLast="0"/>
      <w:bookmarkEnd w:id="1"/>
    </w:p>
    <w:sectPr w:rsidR="001B422D" w:rsidRPr="00DF1352" w:rsidSect="003662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134" w:bottom="851" w:left="1134" w:header="454" w:footer="567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74A5" w14:textId="77777777" w:rsidR="00AD7E4F" w:rsidRDefault="00AD7E4F" w:rsidP="00A00082">
      <w:r>
        <w:separator/>
      </w:r>
    </w:p>
  </w:endnote>
  <w:endnote w:type="continuationSeparator" w:id="0">
    <w:p w14:paraId="6C3789AB" w14:textId="77777777" w:rsidR="00AD7E4F" w:rsidRDefault="00AD7E4F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ACC4" w14:textId="77777777" w:rsidR="00BC4F34" w:rsidRPr="00CE17A0" w:rsidRDefault="00BC4F34" w:rsidP="00CD7AD2">
    <w:pPr>
      <w:pStyle w:val="Pidipagina"/>
      <w:spacing w:after="480"/>
      <w:jc w:val="center"/>
      <w:rPr>
        <w:sz w:val="20"/>
        <w:szCs w:val="20"/>
      </w:rPr>
    </w:pPr>
    <w:r w:rsidRPr="00CE17A0">
      <w:rPr>
        <w:sz w:val="20"/>
        <w:szCs w:val="20"/>
      </w:rPr>
      <w:fldChar w:fldCharType="begin"/>
    </w:r>
    <w:r w:rsidRPr="00CE17A0">
      <w:rPr>
        <w:sz w:val="20"/>
        <w:szCs w:val="20"/>
      </w:rPr>
      <w:instrText>PAGE   \* MERGEFORMAT</w:instrText>
    </w:r>
    <w:r w:rsidRPr="00CE17A0">
      <w:rPr>
        <w:sz w:val="20"/>
        <w:szCs w:val="20"/>
      </w:rPr>
      <w:fldChar w:fldCharType="separate"/>
    </w:r>
    <w:r w:rsidR="00FF12A7">
      <w:rPr>
        <w:noProof/>
        <w:sz w:val="20"/>
        <w:szCs w:val="20"/>
      </w:rPr>
      <w:t>8</w:t>
    </w:r>
    <w:r w:rsidRPr="00CE17A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5708" w14:textId="77777777" w:rsidR="00BC4F34" w:rsidRPr="00E3387B" w:rsidRDefault="00BC4F34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F454" w14:textId="77777777" w:rsidR="00AD7E4F" w:rsidRDefault="00AD7E4F" w:rsidP="00A00082">
      <w:r>
        <w:separator/>
      </w:r>
    </w:p>
  </w:footnote>
  <w:footnote w:type="continuationSeparator" w:id="0">
    <w:p w14:paraId="7045A60C" w14:textId="77777777" w:rsidR="00AD7E4F" w:rsidRDefault="00AD7E4F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370"/>
      <w:gridCol w:w="2145"/>
    </w:tblGrid>
    <w:tr w:rsidR="00BC4F34" w:rsidRPr="008502B6" w14:paraId="7D6DB6F1" w14:textId="77777777" w:rsidTr="008502B6">
      <w:trPr>
        <w:trHeight w:val="677"/>
        <w:jc w:val="right"/>
      </w:trPr>
      <w:tc>
        <w:tcPr>
          <w:tcW w:w="3873" w:type="pct"/>
          <w:vAlign w:val="center"/>
        </w:tcPr>
        <w:p w14:paraId="5DE3E979" w14:textId="77777777" w:rsidR="00BC4F34" w:rsidRPr="005358E8" w:rsidRDefault="005358E8" w:rsidP="008502B6">
          <w:pPr>
            <w:rPr>
              <w:b/>
              <w:szCs w:val="24"/>
            </w:rPr>
          </w:pPr>
          <w:r w:rsidRPr="005358E8">
            <w:rPr>
              <w:b/>
              <w:szCs w:val="24"/>
            </w:rPr>
            <w:t>AFFIDAMENTO DI UN ACCORDO QUADRO TRIENNALE DEI SERVIZI DI VERIFICA PRELIMINARE DELLA PROGETTAZIONE E SUPPORTO AL RUP ALLA VALIDAZIONE</w:t>
          </w:r>
        </w:p>
      </w:tc>
      <w:tc>
        <w:tcPr>
          <w:tcW w:w="1127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0B80B40E" w14:textId="77777777" w:rsidR="00BC4F34" w:rsidRDefault="00BC4F34" w:rsidP="00C4371D">
          <w:pPr>
            <w:pStyle w:val="Intestazione"/>
          </w:pPr>
          <w:r w:rsidRPr="00C4371D">
            <w:t>Allegato A</w:t>
          </w:r>
        </w:p>
        <w:p w14:paraId="6388428B" w14:textId="77777777" w:rsidR="008502B6" w:rsidRPr="00C4371D" w:rsidRDefault="008502B6" w:rsidP="00C4371D">
          <w:pPr>
            <w:pStyle w:val="Intestazione"/>
          </w:pPr>
          <w:r>
            <w:t>Manifestazione di interesse</w:t>
          </w:r>
        </w:p>
      </w:tc>
    </w:tr>
  </w:tbl>
  <w:p w14:paraId="751043B1" w14:textId="77777777" w:rsidR="00BC4F34" w:rsidRPr="009E24FC" w:rsidRDefault="00BC4F34" w:rsidP="00C437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BC4F34" w:rsidRPr="00E76352" w14:paraId="67D958BD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5B6BA578" w14:textId="77777777" w:rsidR="00BC4F34" w:rsidRDefault="00BC4F34" w:rsidP="00852644">
          <w:pPr>
            <w:autoSpaceDE w:val="0"/>
            <w:autoSpaceDN w:val="0"/>
            <w:adjustRightInd w:val="0"/>
            <w:rPr>
              <w:b/>
              <w:caps/>
              <w:sz w:val="20"/>
              <w:szCs w:val="20"/>
            </w:rPr>
          </w:pPr>
          <w:bookmarkStart w:id="2" w:name="OLE_LINK1"/>
          <w:r w:rsidRPr="00852644">
            <w:rPr>
              <w:rFonts w:cs="Calibri"/>
              <w:b/>
              <w:bCs/>
              <w:i/>
              <w:szCs w:val="24"/>
            </w:rPr>
            <w:t>Procedura aperta per l</w:t>
          </w:r>
          <w:r w:rsidR="00CA6928">
            <w:rPr>
              <w:rFonts w:cs="Calibri"/>
              <w:b/>
              <w:bCs/>
              <w:i/>
              <w:szCs w:val="24"/>
            </w:rPr>
            <w:t>’</w:t>
          </w:r>
          <w:r w:rsidRPr="00852644">
            <w:rPr>
              <w:rFonts w:cs="Calibri"/>
              <w:b/>
              <w:bCs/>
              <w:i/>
              <w:szCs w:val="24"/>
            </w:rPr>
            <w:t>affidamento dei servizi integrati per gli edifici universitari per il periodo 1.1.2014 - 31.12.2018 con opzione di rinnovo per ulteriori due anni.</w:t>
          </w:r>
          <w:bookmarkEnd w:id="2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4BB7DE56" w14:textId="77777777" w:rsidR="00BC4F34" w:rsidRPr="00852644" w:rsidRDefault="00BC4F34" w:rsidP="00852644">
          <w:pPr>
            <w:jc w:val="center"/>
            <w:rPr>
              <w:szCs w:val="24"/>
            </w:rPr>
          </w:pPr>
          <w:r w:rsidRPr="00852644">
            <w:rPr>
              <w:b/>
              <w:szCs w:val="24"/>
            </w:rPr>
            <w:t>Allegato</w:t>
          </w:r>
          <w:r w:rsidRPr="00852644">
            <w:rPr>
              <w:b/>
              <w:caps/>
              <w:szCs w:val="24"/>
            </w:rPr>
            <w:t xml:space="preserve"> A</w:t>
          </w:r>
        </w:p>
      </w:tc>
    </w:tr>
  </w:tbl>
  <w:p w14:paraId="182E4027" w14:textId="77777777" w:rsidR="00BC4F34" w:rsidRPr="002522FF" w:rsidRDefault="00BC4F34" w:rsidP="00C437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1E2C"/>
    <w:multiLevelType w:val="hybridMultilevel"/>
    <w:tmpl w:val="4FE468F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4FAC1002">
      <w:start w:val="1"/>
      <w:numFmt w:val="decimal"/>
      <w:pStyle w:val="Paragrafoelenco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7366"/>
    <w:multiLevelType w:val="multilevel"/>
    <w:tmpl w:val="49A495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844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4FB58E8"/>
    <w:multiLevelType w:val="multilevel"/>
    <w:tmpl w:val="F9EEB5E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9"/>
  <w:hyphenationZone w:val="283"/>
  <w:doNotShadeFormData/>
  <w:characterSpacingControl w:val="doNotCompress"/>
  <w:hdrShapeDefaults>
    <o:shapedefaults v:ext="edit" spidmax="1228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4F25"/>
    <w:rsid w:val="000065D9"/>
    <w:rsid w:val="00011619"/>
    <w:rsid w:val="00012165"/>
    <w:rsid w:val="00012D90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50FFB"/>
    <w:rsid w:val="00053E84"/>
    <w:rsid w:val="00055A73"/>
    <w:rsid w:val="00063E2C"/>
    <w:rsid w:val="00071757"/>
    <w:rsid w:val="00071942"/>
    <w:rsid w:val="00075679"/>
    <w:rsid w:val="00081B3D"/>
    <w:rsid w:val="00094288"/>
    <w:rsid w:val="000B0F60"/>
    <w:rsid w:val="000B2062"/>
    <w:rsid w:val="000B3998"/>
    <w:rsid w:val="000B3A51"/>
    <w:rsid w:val="000B4781"/>
    <w:rsid w:val="000C0601"/>
    <w:rsid w:val="000C5DA7"/>
    <w:rsid w:val="000C7744"/>
    <w:rsid w:val="000D19C6"/>
    <w:rsid w:val="000E1398"/>
    <w:rsid w:val="000E1DE4"/>
    <w:rsid w:val="000E79E6"/>
    <w:rsid w:val="000F3FFB"/>
    <w:rsid w:val="000F6387"/>
    <w:rsid w:val="000F658F"/>
    <w:rsid w:val="001003F2"/>
    <w:rsid w:val="00104E85"/>
    <w:rsid w:val="00105464"/>
    <w:rsid w:val="0010788F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45662"/>
    <w:rsid w:val="0015533C"/>
    <w:rsid w:val="001558F8"/>
    <w:rsid w:val="001643C1"/>
    <w:rsid w:val="00167100"/>
    <w:rsid w:val="00174176"/>
    <w:rsid w:val="001751C7"/>
    <w:rsid w:val="00176D61"/>
    <w:rsid w:val="00180670"/>
    <w:rsid w:val="00184453"/>
    <w:rsid w:val="001844EA"/>
    <w:rsid w:val="00184F44"/>
    <w:rsid w:val="00190836"/>
    <w:rsid w:val="001926D3"/>
    <w:rsid w:val="00193660"/>
    <w:rsid w:val="0019488F"/>
    <w:rsid w:val="00195F7A"/>
    <w:rsid w:val="001963DD"/>
    <w:rsid w:val="0019659F"/>
    <w:rsid w:val="00197495"/>
    <w:rsid w:val="001A1120"/>
    <w:rsid w:val="001A3DA2"/>
    <w:rsid w:val="001A58B4"/>
    <w:rsid w:val="001B181E"/>
    <w:rsid w:val="001B35EA"/>
    <w:rsid w:val="001B422D"/>
    <w:rsid w:val="001B51AB"/>
    <w:rsid w:val="001B6FA5"/>
    <w:rsid w:val="001B73CB"/>
    <w:rsid w:val="001C617E"/>
    <w:rsid w:val="001C6869"/>
    <w:rsid w:val="001D2391"/>
    <w:rsid w:val="001D6296"/>
    <w:rsid w:val="001D64CD"/>
    <w:rsid w:val="001D7601"/>
    <w:rsid w:val="001D7DD9"/>
    <w:rsid w:val="001E2161"/>
    <w:rsid w:val="001E4C3A"/>
    <w:rsid w:val="001F3256"/>
    <w:rsid w:val="001F66D9"/>
    <w:rsid w:val="00203A6C"/>
    <w:rsid w:val="00203F53"/>
    <w:rsid w:val="00210956"/>
    <w:rsid w:val="0023001C"/>
    <w:rsid w:val="00230DBC"/>
    <w:rsid w:val="00234DEB"/>
    <w:rsid w:val="002358DD"/>
    <w:rsid w:val="00236F19"/>
    <w:rsid w:val="0024130F"/>
    <w:rsid w:val="002522FF"/>
    <w:rsid w:val="00255FAC"/>
    <w:rsid w:val="00260E21"/>
    <w:rsid w:val="00261A53"/>
    <w:rsid w:val="00270C04"/>
    <w:rsid w:val="0027487F"/>
    <w:rsid w:val="002758E3"/>
    <w:rsid w:val="00285AF2"/>
    <w:rsid w:val="00287071"/>
    <w:rsid w:val="002917A6"/>
    <w:rsid w:val="002A52C6"/>
    <w:rsid w:val="002B1A2F"/>
    <w:rsid w:val="002B5E2F"/>
    <w:rsid w:val="002B6B59"/>
    <w:rsid w:val="002C352C"/>
    <w:rsid w:val="002C6355"/>
    <w:rsid w:val="002D09C3"/>
    <w:rsid w:val="002D2E17"/>
    <w:rsid w:val="002D3283"/>
    <w:rsid w:val="002D41FC"/>
    <w:rsid w:val="002D4E04"/>
    <w:rsid w:val="002E0037"/>
    <w:rsid w:val="002E306B"/>
    <w:rsid w:val="002E44E6"/>
    <w:rsid w:val="002F0A20"/>
    <w:rsid w:val="002F40B5"/>
    <w:rsid w:val="00301CF9"/>
    <w:rsid w:val="0031396D"/>
    <w:rsid w:val="00313D42"/>
    <w:rsid w:val="00314579"/>
    <w:rsid w:val="00314D0D"/>
    <w:rsid w:val="0031591C"/>
    <w:rsid w:val="003204EB"/>
    <w:rsid w:val="00320C7C"/>
    <w:rsid w:val="003240D1"/>
    <w:rsid w:val="00324648"/>
    <w:rsid w:val="00324ECB"/>
    <w:rsid w:val="00327106"/>
    <w:rsid w:val="003322E2"/>
    <w:rsid w:val="00335363"/>
    <w:rsid w:val="003447CF"/>
    <w:rsid w:val="00344D09"/>
    <w:rsid w:val="00345E04"/>
    <w:rsid w:val="0035318D"/>
    <w:rsid w:val="003545E5"/>
    <w:rsid w:val="00355095"/>
    <w:rsid w:val="003577F4"/>
    <w:rsid w:val="003616BA"/>
    <w:rsid w:val="00362FC1"/>
    <w:rsid w:val="00366289"/>
    <w:rsid w:val="00370C27"/>
    <w:rsid w:val="00377AC7"/>
    <w:rsid w:val="00386E05"/>
    <w:rsid w:val="00387850"/>
    <w:rsid w:val="00394168"/>
    <w:rsid w:val="003963FA"/>
    <w:rsid w:val="003A0590"/>
    <w:rsid w:val="003A382E"/>
    <w:rsid w:val="003A3E8D"/>
    <w:rsid w:val="003B08EA"/>
    <w:rsid w:val="003B546C"/>
    <w:rsid w:val="003D067C"/>
    <w:rsid w:val="003D1789"/>
    <w:rsid w:val="003D4574"/>
    <w:rsid w:val="003E5025"/>
    <w:rsid w:val="003E582A"/>
    <w:rsid w:val="003E5900"/>
    <w:rsid w:val="003E78A0"/>
    <w:rsid w:val="003F2E5E"/>
    <w:rsid w:val="003F31CD"/>
    <w:rsid w:val="003F3BF6"/>
    <w:rsid w:val="003F7783"/>
    <w:rsid w:val="003F7F2D"/>
    <w:rsid w:val="004001DC"/>
    <w:rsid w:val="00402A96"/>
    <w:rsid w:val="00404012"/>
    <w:rsid w:val="00414771"/>
    <w:rsid w:val="00414DDB"/>
    <w:rsid w:val="0042317A"/>
    <w:rsid w:val="00426340"/>
    <w:rsid w:val="0043503C"/>
    <w:rsid w:val="00437283"/>
    <w:rsid w:val="00452E78"/>
    <w:rsid w:val="00473FE3"/>
    <w:rsid w:val="004743FA"/>
    <w:rsid w:val="004848CF"/>
    <w:rsid w:val="00484B2C"/>
    <w:rsid w:val="00484FD3"/>
    <w:rsid w:val="00492DE5"/>
    <w:rsid w:val="00497EE4"/>
    <w:rsid w:val="004A2FEE"/>
    <w:rsid w:val="004A4DDF"/>
    <w:rsid w:val="004B09F9"/>
    <w:rsid w:val="004B7FBA"/>
    <w:rsid w:val="004C257C"/>
    <w:rsid w:val="004D0D3C"/>
    <w:rsid w:val="004D3686"/>
    <w:rsid w:val="004D4981"/>
    <w:rsid w:val="004F6F7C"/>
    <w:rsid w:val="00506359"/>
    <w:rsid w:val="00516C49"/>
    <w:rsid w:val="005223CF"/>
    <w:rsid w:val="0052309D"/>
    <w:rsid w:val="00531272"/>
    <w:rsid w:val="005348ED"/>
    <w:rsid w:val="005358E8"/>
    <w:rsid w:val="0054179C"/>
    <w:rsid w:val="005476FF"/>
    <w:rsid w:val="00552AB3"/>
    <w:rsid w:val="00554742"/>
    <w:rsid w:val="00556678"/>
    <w:rsid w:val="0056008D"/>
    <w:rsid w:val="0056449B"/>
    <w:rsid w:val="00564B69"/>
    <w:rsid w:val="00572B1F"/>
    <w:rsid w:val="00574579"/>
    <w:rsid w:val="00574D3E"/>
    <w:rsid w:val="00576207"/>
    <w:rsid w:val="00582FBE"/>
    <w:rsid w:val="00583EC4"/>
    <w:rsid w:val="00587042"/>
    <w:rsid w:val="0059694B"/>
    <w:rsid w:val="005B1655"/>
    <w:rsid w:val="005C15AB"/>
    <w:rsid w:val="005C454A"/>
    <w:rsid w:val="005C519B"/>
    <w:rsid w:val="005C52C8"/>
    <w:rsid w:val="005D03F5"/>
    <w:rsid w:val="005D0807"/>
    <w:rsid w:val="005D0E36"/>
    <w:rsid w:val="005D315F"/>
    <w:rsid w:val="005D482F"/>
    <w:rsid w:val="005E00E5"/>
    <w:rsid w:val="005F0886"/>
    <w:rsid w:val="005F4878"/>
    <w:rsid w:val="00600418"/>
    <w:rsid w:val="00611AE7"/>
    <w:rsid w:val="00620783"/>
    <w:rsid w:val="006241C3"/>
    <w:rsid w:val="00624345"/>
    <w:rsid w:val="006304AF"/>
    <w:rsid w:val="00641C80"/>
    <w:rsid w:val="00642306"/>
    <w:rsid w:val="00644BEA"/>
    <w:rsid w:val="00653048"/>
    <w:rsid w:val="00654541"/>
    <w:rsid w:val="006579FC"/>
    <w:rsid w:val="006620CA"/>
    <w:rsid w:val="00665092"/>
    <w:rsid w:val="0066523F"/>
    <w:rsid w:val="00680CA0"/>
    <w:rsid w:val="0068333C"/>
    <w:rsid w:val="0068341B"/>
    <w:rsid w:val="0068441B"/>
    <w:rsid w:val="006A1F97"/>
    <w:rsid w:val="006A63C0"/>
    <w:rsid w:val="006A6D1D"/>
    <w:rsid w:val="006B2D3E"/>
    <w:rsid w:val="006B2F45"/>
    <w:rsid w:val="006C09ED"/>
    <w:rsid w:val="006C2C1C"/>
    <w:rsid w:val="006C4D0D"/>
    <w:rsid w:val="006C6DE8"/>
    <w:rsid w:val="006D28B7"/>
    <w:rsid w:val="006D2A0B"/>
    <w:rsid w:val="006D2CF7"/>
    <w:rsid w:val="006D6D0C"/>
    <w:rsid w:val="006E1E5E"/>
    <w:rsid w:val="006E3DA9"/>
    <w:rsid w:val="006E4B59"/>
    <w:rsid w:val="006F3D3C"/>
    <w:rsid w:val="006F70B5"/>
    <w:rsid w:val="007027E9"/>
    <w:rsid w:val="00705C38"/>
    <w:rsid w:val="00710E45"/>
    <w:rsid w:val="00712A5F"/>
    <w:rsid w:val="0071404C"/>
    <w:rsid w:val="00714BAE"/>
    <w:rsid w:val="00715A08"/>
    <w:rsid w:val="0072438B"/>
    <w:rsid w:val="00730BC8"/>
    <w:rsid w:val="00733304"/>
    <w:rsid w:val="00737E24"/>
    <w:rsid w:val="007439F0"/>
    <w:rsid w:val="00744437"/>
    <w:rsid w:val="00745B7A"/>
    <w:rsid w:val="00753718"/>
    <w:rsid w:val="0075577C"/>
    <w:rsid w:val="00760177"/>
    <w:rsid w:val="007633D6"/>
    <w:rsid w:val="00764C65"/>
    <w:rsid w:val="00764E89"/>
    <w:rsid w:val="0078516D"/>
    <w:rsid w:val="007956D4"/>
    <w:rsid w:val="007A1484"/>
    <w:rsid w:val="007A1704"/>
    <w:rsid w:val="007A62E9"/>
    <w:rsid w:val="007B4294"/>
    <w:rsid w:val="007B4FCE"/>
    <w:rsid w:val="007B5D59"/>
    <w:rsid w:val="007C6C8E"/>
    <w:rsid w:val="007D054E"/>
    <w:rsid w:val="007D0CA6"/>
    <w:rsid w:val="007D4147"/>
    <w:rsid w:val="007D4A0E"/>
    <w:rsid w:val="007D7A2A"/>
    <w:rsid w:val="007E05B9"/>
    <w:rsid w:val="007F0810"/>
    <w:rsid w:val="007F4F09"/>
    <w:rsid w:val="00800143"/>
    <w:rsid w:val="00803468"/>
    <w:rsid w:val="00803FF1"/>
    <w:rsid w:val="008050D9"/>
    <w:rsid w:val="00815257"/>
    <w:rsid w:val="008213A7"/>
    <w:rsid w:val="008240D7"/>
    <w:rsid w:val="008307F3"/>
    <w:rsid w:val="0083271A"/>
    <w:rsid w:val="0083713F"/>
    <w:rsid w:val="00843EAD"/>
    <w:rsid w:val="00844271"/>
    <w:rsid w:val="00846FE0"/>
    <w:rsid w:val="00847A87"/>
    <w:rsid w:val="008502B6"/>
    <w:rsid w:val="00852644"/>
    <w:rsid w:val="0086251E"/>
    <w:rsid w:val="00877458"/>
    <w:rsid w:val="00880D07"/>
    <w:rsid w:val="00887B3C"/>
    <w:rsid w:val="00887CF2"/>
    <w:rsid w:val="00893477"/>
    <w:rsid w:val="008A1201"/>
    <w:rsid w:val="008A1735"/>
    <w:rsid w:val="008B0637"/>
    <w:rsid w:val="008B2B00"/>
    <w:rsid w:val="008C5B72"/>
    <w:rsid w:val="008C7169"/>
    <w:rsid w:val="008D3E1C"/>
    <w:rsid w:val="008E3E8E"/>
    <w:rsid w:val="008F21D9"/>
    <w:rsid w:val="008F29ED"/>
    <w:rsid w:val="008F435B"/>
    <w:rsid w:val="0090072D"/>
    <w:rsid w:val="009141BA"/>
    <w:rsid w:val="0091770F"/>
    <w:rsid w:val="00920F78"/>
    <w:rsid w:val="009245EC"/>
    <w:rsid w:val="00941734"/>
    <w:rsid w:val="00942863"/>
    <w:rsid w:val="00946A6A"/>
    <w:rsid w:val="00947D39"/>
    <w:rsid w:val="00951A03"/>
    <w:rsid w:val="00953190"/>
    <w:rsid w:val="00956706"/>
    <w:rsid w:val="009579E2"/>
    <w:rsid w:val="0096161C"/>
    <w:rsid w:val="00966646"/>
    <w:rsid w:val="0096755D"/>
    <w:rsid w:val="009753CA"/>
    <w:rsid w:val="00977A07"/>
    <w:rsid w:val="00985B1A"/>
    <w:rsid w:val="0098739D"/>
    <w:rsid w:val="0099063D"/>
    <w:rsid w:val="00995585"/>
    <w:rsid w:val="0099584D"/>
    <w:rsid w:val="009958C0"/>
    <w:rsid w:val="009B5F16"/>
    <w:rsid w:val="009B61FE"/>
    <w:rsid w:val="009C161A"/>
    <w:rsid w:val="009C4CD1"/>
    <w:rsid w:val="009D1741"/>
    <w:rsid w:val="009D18AA"/>
    <w:rsid w:val="009D21AF"/>
    <w:rsid w:val="009E24FC"/>
    <w:rsid w:val="009E3AB8"/>
    <w:rsid w:val="009E3DB2"/>
    <w:rsid w:val="009F1D87"/>
    <w:rsid w:val="009F491F"/>
    <w:rsid w:val="00A00082"/>
    <w:rsid w:val="00A02832"/>
    <w:rsid w:val="00A10211"/>
    <w:rsid w:val="00A105DE"/>
    <w:rsid w:val="00A22098"/>
    <w:rsid w:val="00A227DE"/>
    <w:rsid w:val="00A27CF1"/>
    <w:rsid w:val="00A336F0"/>
    <w:rsid w:val="00A33D3B"/>
    <w:rsid w:val="00A33F69"/>
    <w:rsid w:val="00A36B5A"/>
    <w:rsid w:val="00A505E8"/>
    <w:rsid w:val="00A53EE2"/>
    <w:rsid w:val="00A55314"/>
    <w:rsid w:val="00A61F1E"/>
    <w:rsid w:val="00A64C6E"/>
    <w:rsid w:val="00A6620B"/>
    <w:rsid w:val="00A67639"/>
    <w:rsid w:val="00A714BF"/>
    <w:rsid w:val="00A767D0"/>
    <w:rsid w:val="00A76BBB"/>
    <w:rsid w:val="00A8040E"/>
    <w:rsid w:val="00A856AE"/>
    <w:rsid w:val="00A90E7D"/>
    <w:rsid w:val="00A95134"/>
    <w:rsid w:val="00AB32D6"/>
    <w:rsid w:val="00AC5369"/>
    <w:rsid w:val="00AD0713"/>
    <w:rsid w:val="00AD7D99"/>
    <w:rsid w:val="00AD7E4F"/>
    <w:rsid w:val="00AE02D6"/>
    <w:rsid w:val="00AE378E"/>
    <w:rsid w:val="00AE3D0D"/>
    <w:rsid w:val="00AE5B00"/>
    <w:rsid w:val="00AE7B9A"/>
    <w:rsid w:val="00AF2252"/>
    <w:rsid w:val="00AF507C"/>
    <w:rsid w:val="00B03A54"/>
    <w:rsid w:val="00B04056"/>
    <w:rsid w:val="00B11551"/>
    <w:rsid w:val="00B11FF0"/>
    <w:rsid w:val="00B163F9"/>
    <w:rsid w:val="00B16936"/>
    <w:rsid w:val="00B16E15"/>
    <w:rsid w:val="00B20E51"/>
    <w:rsid w:val="00B27BB9"/>
    <w:rsid w:val="00B40F07"/>
    <w:rsid w:val="00B51A60"/>
    <w:rsid w:val="00B65822"/>
    <w:rsid w:val="00B6712A"/>
    <w:rsid w:val="00B709C8"/>
    <w:rsid w:val="00B727FD"/>
    <w:rsid w:val="00B730B9"/>
    <w:rsid w:val="00B73FC4"/>
    <w:rsid w:val="00B84347"/>
    <w:rsid w:val="00B846FE"/>
    <w:rsid w:val="00B874E6"/>
    <w:rsid w:val="00B9058D"/>
    <w:rsid w:val="00B915AC"/>
    <w:rsid w:val="00B93C4C"/>
    <w:rsid w:val="00B97D68"/>
    <w:rsid w:val="00BA1AB0"/>
    <w:rsid w:val="00BA68F5"/>
    <w:rsid w:val="00BB3AA0"/>
    <w:rsid w:val="00BB46D8"/>
    <w:rsid w:val="00BC4F34"/>
    <w:rsid w:val="00BC54F9"/>
    <w:rsid w:val="00BF1B4E"/>
    <w:rsid w:val="00BF2B71"/>
    <w:rsid w:val="00BF2E60"/>
    <w:rsid w:val="00BF5447"/>
    <w:rsid w:val="00BF77B5"/>
    <w:rsid w:val="00C004D7"/>
    <w:rsid w:val="00C0221A"/>
    <w:rsid w:val="00C0449F"/>
    <w:rsid w:val="00C0530C"/>
    <w:rsid w:val="00C10F79"/>
    <w:rsid w:val="00C15DB0"/>
    <w:rsid w:val="00C230E8"/>
    <w:rsid w:val="00C23E01"/>
    <w:rsid w:val="00C24E79"/>
    <w:rsid w:val="00C31127"/>
    <w:rsid w:val="00C322AD"/>
    <w:rsid w:val="00C362C5"/>
    <w:rsid w:val="00C40D50"/>
    <w:rsid w:val="00C4371D"/>
    <w:rsid w:val="00C4398A"/>
    <w:rsid w:val="00C453D3"/>
    <w:rsid w:val="00C46624"/>
    <w:rsid w:val="00C52E46"/>
    <w:rsid w:val="00C548AD"/>
    <w:rsid w:val="00C54D34"/>
    <w:rsid w:val="00C5593F"/>
    <w:rsid w:val="00C65A00"/>
    <w:rsid w:val="00C6744B"/>
    <w:rsid w:val="00C71C5A"/>
    <w:rsid w:val="00C80BA7"/>
    <w:rsid w:val="00C854CC"/>
    <w:rsid w:val="00C856C1"/>
    <w:rsid w:val="00C86FC9"/>
    <w:rsid w:val="00C9378A"/>
    <w:rsid w:val="00C95584"/>
    <w:rsid w:val="00C97D14"/>
    <w:rsid w:val="00CA47B5"/>
    <w:rsid w:val="00CA6928"/>
    <w:rsid w:val="00CB2FC0"/>
    <w:rsid w:val="00CC0859"/>
    <w:rsid w:val="00CC17AE"/>
    <w:rsid w:val="00CC2D9F"/>
    <w:rsid w:val="00CC57E1"/>
    <w:rsid w:val="00CD0652"/>
    <w:rsid w:val="00CD5956"/>
    <w:rsid w:val="00CD7AD2"/>
    <w:rsid w:val="00CE17A0"/>
    <w:rsid w:val="00CE33E4"/>
    <w:rsid w:val="00CF16F4"/>
    <w:rsid w:val="00CF466B"/>
    <w:rsid w:val="00CF48B6"/>
    <w:rsid w:val="00CF50B1"/>
    <w:rsid w:val="00CF6B67"/>
    <w:rsid w:val="00D05E1F"/>
    <w:rsid w:val="00D06319"/>
    <w:rsid w:val="00D13397"/>
    <w:rsid w:val="00D17EFB"/>
    <w:rsid w:val="00D23BE6"/>
    <w:rsid w:val="00D24F6A"/>
    <w:rsid w:val="00D278B8"/>
    <w:rsid w:val="00D34AF6"/>
    <w:rsid w:val="00D368A5"/>
    <w:rsid w:val="00D44E91"/>
    <w:rsid w:val="00D46213"/>
    <w:rsid w:val="00D53B6E"/>
    <w:rsid w:val="00D54CAF"/>
    <w:rsid w:val="00D55B0F"/>
    <w:rsid w:val="00D56204"/>
    <w:rsid w:val="00D57EBE"/>
    <w:rsid w:val="00D62D2C"/>
    <w:rsid w:val="00D752A7"/>
    <w:rsid w:val="00D75884"/>
    <w:rsid w:val="00D77B9E"/>
    <w:rsid w:val="00D806A9"/>
    <w:rsid w:val="00D93180"/>
    <w:rsid w:val="00D95F5D"/>
    <w:rsid w:val="00DA011A"/>
    <w:rsid w:val="00DA6894"/>
    <w:rsid w:val="00DC1ED2"/>
    <w:rsid w:val="00DC5AA0"/>
    <w:rsid w:val="00DD35DF"/>
    <w:rsid w:val="00DE007B"/>
    <w:rsid w:val="00DE1725"/>
    <w:rsid w:val="00DF0129"/>
    <w:rsid w:val="00DF0C6F"/>
    <w:rsid w:val="00DF1352"/>
    <w:rsid w:val="00DF4C91"/>
    <w:rsid w:val="00DF6225"/>
    <w:rsid w:val="00DF6D0E"/>
    <w:rsid w:val="00DF708E"/>
    <w:rsid w:val="00E02484"/>
    <w:rsid w:val="00E02676"/>
    <w:rsid w:val="00E066B9"/>
    <w:rsid w:val="00E10F21"/>
    <w:rsid w:val="00E13496"/>
    <w:rsid w:val="00E16C27"/>
    <w:rsid w:val="00E3353A"/>
    <w:rsid w:val="00E3387B"/>
    <w:rsid w:val="00E361A8"/>
    <w:rsid w:val="00E40CCE"/>
    <w:rsid w:val="00E432C6"/>
    <w:rsid w:val="00E51535"/>
    <w:rsid w:val="00E534C3"/>
    <w:rsid w:val="00E552BD"/>
    <w:rsid w:val="00E625C3"/>
    <w:rsid w:val="00E63A0A"/>
    <w:rsid w:val="00E63A4B"/>
    <w:rsid w:val="00E673E9"/>
    <w:rsid w:val="00E7386B"/>
    <w:rsid w:val="00E76352"/>
    <w:rsid w:val="00E838E3"/>
    <w:rsid w:val="00E85655"/>
    <w:rsid w:val="00E873D4"/>
    <w:rsid w:val="00E92E38"/>
    <w:rsid w:val="00E94BF3"/>
    <w:rsid w:val="00EB11B2"/>
    <w:rsid w:val="00EB211E"/>
    <w:rsid w:val="00EB3D3F"/>
    <w:rsid w:val="00EB72A7"/>
    <w:rsid w:val="00EC355D"/>
    <w:rsid w:val="00EC720C"/>
    <w:rsid w:val="00ED3038"/>
    <w:rsid w:val="00EE4983"/>
    <w:rsid w:val="00EF0224"/>
    <w:rsid w:val="00EF123B"/>
    <w:rsid w:val="00EF3A57"/>
    <w:rsid w:val="00EF5B33"/>
    <w:rsid w:val="00F00E50"/>
    <w:rsid w:val="00F10EB7"/>
    <w:rsid w:val="00F13D5C"/>
    <w:rsid w:val="00F21268"/>
    <w:rsid w:val="00F228AA"/>
    <w:rsid w:val="00F329B5"/>
    <w:rsid w:val="00F42403"/>
    <w:rsid w:val="00F473F7"/>
    <w:rsid w:val="00F54B4C"/>
    <w:rsid w:val="00F554B7"/>
    <w:rsid w:val="00F64911"/>
    <w:rsid w:val="00F659B9"/>
    <w:rsid w:val="00F66495"/>
    <w:rsid w:val="00F70721"/>
    <w:rsid w:val="00F86C47"/>
    <w:rsid w:val="00F90173"/>
    <w:rsid w:val="00FA225D"/>
    <w:rsid w:val="00FA39F2"/>
    <w:rsid w:val="00FA4660"/>
    <w:rsid w:val="00FA588A"/>
    <w:rsid w:val="00FA6558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F12A7"/>
    <w:rsid w:val="00FF166A"/>
    <w:rsid w:val="00FF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61"/>
    </o:shapedefaults>
    <o:shapelayout v:ext="edit">
      <o:idmap v:ext="edit" data="1"/>
    </o:shapelayout>
  </w:shapeDefaults>
  <w:decimalSymbol w:val=","/>
  <w:listSeparator w:val=";"/>
  <w14:docId w14:val="41390E9A"/>
  <w15:docId w15:val="{34F9DE57-BAD1-4E45-9BE1-9BA1C246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0037"/>
    <w:pPr>
      <w:jc w:val="both"/>
    </w:pPr>
    <w:rPr>
      <w:rFonts w:ascii="Garamond" w:hAnsi="Garamond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0129"/>
    <w:pPr>
      <w:autoSpaceDE w:val="0"/>
      <w:autoSpaceDN w:val="0"/>
      <w:adjustRightInd w:val="0"/>
      <w:spacing w:before="120" w:after="120"/>
      <w:jc w:val="center"/>
      <w:outlineLvl w:val="0"/>
    </w:pPr>
    <w:rPr>
      <w:rFonts w:cs="Calibri"/>
      <w:b/>
      <w:bCs/>
      <w:cap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371D"/>
    <w:pPr>
      <w:jc w:val="center"/>
    </w:pPr>
    <w:rPr>
      <w:b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1D"/>
    <w:rPr>
      <w:rFonts w:ascii="Garamond" w:hAnsi="Garamond"/>
      <w:b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54541"/>
    <w:pPr>
      <w:widowControl w:val="0"/>
      <w:numPr>
        <w:ilvl w:val="3"/>
        <w:numId w:val="1"/>
      </w:numPr>
      <w:tabs>
        <w:tab w:val="left" w:pos="426"/>
        <w:tab w:val="right" w:pos="9639"/>
      </w:tabs>
      <w:autoSpaceDE w:val="0"/>
      <w:autoSpaceDN w:val="0"/>
      <w:adjustRightInd w:val="0"/>
      <w:spacing w:before="120" w:line="276" w:lineRule="auto"/>
    </w:pPr>
    <w:rPr>
      <w:rFonts w:cs="Calibri"/>
      <w:szCs w:val="24"/>
    </w:r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5264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2644"/>
    <w:rPr>
      <w:lang w:eastAsia="en-US"/>
    </w:rPr>
  </w:style>
  <w:style w:type="character" w:styleId="Rimandonotaapidipagina">
    <w:name w:val="footnote reference"/>
    <w:rsid w:val="00F554B7"/>
    <w:rPr>
      <w:rFonts w:ascii="Garamond" w:hAnsi="Garamond"/>
      <w:vertAlign w:val="superscript"/>
    </w:rPr>
  </w:style>
  <w:style w:type="character" w:styleId="Rimandocommento">
    <w:name w:val="annotation reference"/>
    <w:uiPriority w:val="99"/>
    <w:semiHidden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1A2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0129"/>
    <w:rPr>
      <w:rFonts w:ascii="Garamond" w:hAnsi="Garamond" w:cs="Calibri"/>
      <w:b/>
      <w:bCs/>
      <w:caps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4371D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2E0037"/>
    <w:rPr>
      <w:rFonts w:ascii="Garamond" w:hAnsi="Garamond"/>
      <w:b/>
      <w:bCs/>
      <w:sz w:val="24"/>
    </w:rPr>
  </w:style>
  <w:style w:type="paragraph" w:styleId="Testodelblocco">
    <w:name w:val="Block Text"/>
    <w:basedOn w:val="Normale"/>
    <w:uiPriority w:val="99"/>
    <w:unhideWhenUsed/>
    <w:rsid w:val="009E3AB8"/>
    <w:pPr>
      <w:ind w:left="540" w:right="638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586E7178984DF697938228F6EB6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7A9330-1928-43F6-860B-DB77D2D440D2}"/>
      </w:docPartPr>
      <w:docPartBody>
        <w:p w:rsidR="005154B4" w:rsidRDefault="00D71775" w:rsidP="00D71775">
          <w:pPr>
            <w:pStyle w:val="1A586E7178984DF697938228F6EB6D3C46"/>
          </w:pPr>
          <w:r w:rsidRPr="007913F3">
            <w:rPr>
              <w:bCs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2010EC895B944B9BB5CEA608CC3AE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7AECA-CEC7-48B0-9E38-F1C8660F752F}"/>
      </w:docPartPr>
      <w:docPartBody>
        <w:p w:rsidR="005154B4" w:rsidRDefault="00D71775" w:rsidP="00D71775">
          <w:pPr>
            <w:pStyle w:val="2010EC895B944B9BB5CEA608CC3AEDAC45"/>
          </w:pPr>
          <w:r w:rsidRPr="007913F3">
            <w:rPr>
              <w:bCs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8F8065CEC21F4212B9F255D0BAB9EA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66C4D-0643-4AAF-B208-071DBDA743C0}"/>
      </w:docPartPr>
      <w:docPartBody>
        <w:p w:rsidR="005154B4" w:rsidRDefault="00D71775" w:rsidP="00D71775">
          <w:pPr>
            <w:pStyle w:val="8F8065CEC21F4212B9F255D0BAB9EA5E45"/>
          </w:pPr>
          <w:r w:rsidRPr="007913F3">
            <w:rPr>
              <w:bCs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DC35503E620F4C4FB35113386A163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76BBA-EF81-4226-A0E4-54C010507E19}"/>
      </w:docPartPr>
      <w:docPartBody>
        <w:p w:rsidR="00060769" w:rsidRDefault="00D71775" w:rsidP="00D71775">
          <w:pPr>
            <w:pStyle w:val="DC35503E620F4C4FB35113386A1635E81"/>
          </w:pPr>
          <w:r w:rsidRPr="007913F3">
            <w:rPr>
              <w:bCs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9222C1FCF0DB454585319A310FD913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D22540-3BBB-480E-8FEF-7DB2891F282B}"/>
      </w:docPartPr>
      <w:docPartBody>
        <w:p w:rsidR="00060769" w:rsidRDefault="00D71775" w:rsidP="00D71775">
          <w:pPr>
            <w:pStyle w:val="9222C1FCF0DB454585319A310FD913C41"/>
          </w:pPr>
          <w:r w:rsidRPr="007913F3">
            <w:rPr>
              <w:bCs/>
              <w:color w:val="808080" w:themeColor="background1" w:themeShade="80"/>
            </w:rPr>
            <w:t>________________</w:t>
          </w:r>
          <w:r>
            <w:rPr>
              <w:bCs/>
              <w:color w:val="808080" w:themeColor="background1" w:themeShade="80"/>
            </w:rPr>
            <w:t>_______</w:t>
          </w:r>
          <w:r w:rsidRPr="007913F3">
            <w:rPr>
              <w:bCs/>
              <w:color w:val="808080" w:themeColor="background1" w:themeShade="80"/>
            </w:rPr>
            <w:t>__</w:t>
          </w:r>
        </w:p>
      </w:docPartBody>
    </w:docPart>
    <w:docPart>
      <w:docPartPr>
        <w:name w:val="DBD7F20626E94FC2BC8E37E5EF02FE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2ABDD-2385-4354-B0D2-E775ABD15D52}"/>
      </w:docPartPr>
      <w:docPartBody>
        <w:p w:rsidR="00060769" w:rsidRDefault="00D71775" w:rsidP="00D71775">
          <w:pPr>
            <w:pStyle w:val="DBD7F20626E94FC2BC8E37E5EF02FE521"/>
          </w:pPr>
          <w:r>
            <w:rPr>
              <w:color w:val="808080"/>
            </w:rPr>
            <w:t>_____________</w:t>
          </w:r>
          <w:r w:rsidRPr="007913F3">
            <w:rPr>
              <w:color w:val="808080"/>
            </w:rPr>
            <w:t>___________</w:t>
          </w:r>
        </w:p>
      </w:docPartBody>
    </w:docPart>
    <w:docPart>
      <w:docPartPr>
        <w:name w:val="5FC3F9E7A6A940F68FA3B026F6EDCA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292E58-63F9-48BC-8548-FDE27AF083B3}"/>
      </w:docPartPr>
      <w:docPartBody>
        <w:p w:rsidR="00EB63A9" w:rsidRDefault="00D71775" w:rsidP="00D71775">
          <w:pPr>
            <w:pStyle w:val="5FC3F9E7A6A940F68FA3B026F6EDCA021"/>
          </w:pPr>
          <w:r w:rsidRPr="007913F3">
            <w:rPr>
              <w:bCs/>
              <w:color w:val="808080" w:themeColor="background1" w:themeShade="80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C13B5"/>
    <w:multiLevelType w:val="multilevel"/>
    <w:tmpl w:val="60F0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357449872D94CC1911D503B7000359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D80"/>
    <w:rsid w:val="000274D6"/>
    <w:rsid w:val="00060769"/>
    <w:rsid w:val="00106FF9"/>
    <w:rsid w:val="005154B4"/>
    <w:rsid w:val="00553D68"/>
    <w:rsid w:val="005E7D80"/>
    <w:rsid w:val="006812F6"/>
    <w:rsid w:val="007D7969"/>
    <w:rsid w:val="00AF20E4"/>
    <w:rsid w:val="00BB40C2"/>
    <w:rsid w:val="00D5279D"/>
    <w:rsid w:val="00D71775"/>
    <w:rsid w:val="00D807C7"/>
    <w:rsid w:val="00DB0834"/>
    <w:rsid w:val="00EB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1775"/>
    <w:rPr>
      <w:color w:val="808080"/>
    </w:rPr>
  </w:style>
  <w:style w:type="paragraph" w:customStyle="1" w:styleId="1A586E7178984DF697938228F6EB6D3C">
    <w:name w:val="1A586E7178984DF697938228F6EB6D3C"/>
    <w:rsid w:val="005E7D80"/>
  </w:style>
  <w:style w:type="paragraph" w:customStyle="1" w:styleId="235B1A5139C14529B8C0937654117CCF">
    <w:name w:val="235B1A5139C14529B8C0937654117CCF"/>
    <w:rsid w:val="005E7D80"/>
  </w:style>
  <w:style w:type="paragraph" w:customStyle="1" w:styleId="BD4C2A70D8E2473C9D6EB07BD1AF91F4">
    <w:name w:val="BD4C2A70D8E2473C9D6EB07BD1AF91F4"/>
    <w:rsid w:val="005E7D80"/>
  </w:style>
  <w:style w:type="paragraph" w:customStyle="1" w:styleId="222CAECE2B6C4D0CBE1420F317B92016">
    <w:name w:val="222CAECE2B6C4D0CBE1420F317B92016"/>
    <w:rsid w:val="005E7D80"/>
  </w:style>
  <w:style w:type="paragraph" w:customStyle="1" w:styleId="CC474CE4E2BC4885B4FD81C1CEDD7242">
    <w:name w:val="CC474CE4E2BC4885B4FD81C1CEDD7242"/>
    <w:rsid w:val="005E7D80"/>
  </w:style>
  <w:style w:type="paragraph" w:customStyle="1" w:styleId="B64B7BFB7A0141E8B150EFF6AAE9000C">
    <w:name w:val="B64B7BFB7A0141E8B150EFF6AAE9000C"/>
    <w:rsid w:val="005E7D80"/>
  </w:style>
  <w:style w:type="paragraph" w:customStyle="1" w:styleId="1A586E7178984DF697938228F6EB6D3C1">
    <w:name w:val="1A586E7178984DF697938228F6EB6D3C1"/>
    <w:rsid w:val="005E7D80"/>
    <w:pPr>
      <w:spacing w:after="0" w:line="240" w:lineRule="auto"/>
      <w:jc w:val="both"/>
    </w:pPr>
    <w:rPr>
      <w:rFonts w:ascii="Garamond" w:eastAsia="Calibri" w:hAnsi="Garamond" w:cs="Times New Roman"/>
      <w:lang w:eastAsia="en-US"/>
    </w:rPr>
  </w:style>
  <w:style w:type="paragraph" w:customStyle="1" w:styleId="2010EC895B944B9BB5CEA608CC3AEDAC">
    <w:name w:val="2010EC895B944B9BB5CEA608CC3AEDAC"/>
    <w:rsid w:val="005E7D80"/>
  </w:style>
  <w:style w:type="paragraph" w:customStyle="1" w:styleId="7E5547AC8D9B4B91AFCF0EA65095787D">
    <w:name w:val="7E5547AC8D9B4B91AFCF0EA65095787D"/>
    <w:rsid w:val="005E7D80"/>
  </w:style>
  <w:style w:type="paragraph" w:customStyle="1" w:styleId="8F8065CEC21F4212B9F255D0BAB9EA5E">
    <w:name w:val="8F8065CEC21F4212B9F255D0BAB9EA5E"/>
    <w:rsid w:val="005E7D80"/>
  </w:style>
  <w:style w:type="paragraph" w:customStyle="1" w:styleId="9320F2C634B44A9FB5ECB72ABF245142">
    <w:name w:val="9320F2C634B44A9FB5ECB72ABF245142"/>
    <w:rsid w:val="005E7D80"/>
  </w:style>
  <w:style w:type="paragraph" w:customStyle="1" w:styleId="7DFAD4BEA2E34F23B1B95F2955B7CF13">
    <w:name w:val="7DFAD4BEA2E34F23B1B95F2955B7CF13"/>
    <w:rsid w:val="005E7D80"/>
  </w:style>
  <w:style w:type="paragraph" w:customStyle="1" w:styleId="0972DFC9B8804E4986830525E252005A">
    <w:name w:val="0972DFC9B8804E4986830525E252005A"/>
    <w:rsid w:val="005E7D80"/>
  </w:style>
  <w:style w:type="paragraph" w:customStyle="1" w:styleId="C80CFCD2601647E69C3C5986585895C0">
    <w:name w:val="C80CFCD2601647E69C3C5986585895C0"/>
    <w:rsid w:val="005E7D80"/>
  </w:style>
  <w:style w:type="paragraph" w:customStyle="1" w:styleId="ED72DEE5F4B149F793AA7278AECE55B3">
    <w:name w:val="ED72DEE5F4B149F793AA7278AECE55B3"/>
    <w:rsid w:val="005E7D80"/>
  </w:style>
  <w:style w:type="paragraph" w:customStyle="1" w:styleId="BFA42CE9DA154A64BB163D60A8CC048A">
    <w:name w:val="BFA42CE9DA154A64BB163D60A8CC048A"/>
    <w:rsid w:val="005E7D80"/>
  </w:style>
  <w:style w:type="paragraph" w:customStyle="1" w:styleId="6467D6B5B8FD4BAFB1D978B8146E80E1">
    <w:name w:val="6467D6B5B8FD4BAFB1D978B8146E80E1"/>
    <w:rsid w:val="005E7D80"/>
  </w:style>
  <w:style w:type="paragraph" w:customStyle="1" w:styleId="6CBB97A66ACE436A8845D75746D7D387">
    <w:name w:val="6CBB97A66ACE436A8845D75746D7D387"/>
    <w:rsid w:val="005E7D80"/>
  </w:style>
  <w:style w:type="paragraph" w:customStyle="1" w:styleId="1B552A4AA002400B917A5C73EA5EAFAA">
    <w:name w:val="1B552A4AA002400B917A5C73EA5EAFAA"/>
    <w:rsid w:val="005E7D80"/>
  </w:style>
  <w:style w:type="paragraph" w:customStyle="1" w:styleId="EA2DB77451EB4252899E487D3AD76094">
    <w:name w:val="EA2DB77451EB4252899E487D3AD76094"/>
    <w:rsid w:val="005E7D80"/>
  </w:style>
  <w:style w:type="paragraph" w:customStyle="1" w:styleId="EEBA3F56B80A415ABB2C029C58CE3E56">
    <w:name w:val="EEBA3F56B80A415ABB2C029C58CE3E56"/>
    <w:rsid w:val="005E7D80"/>
  </w:style>
  <w:style w:type="paragraph" w:customStyle="1" w:styleId="AE3F5760076F4987B211AACA96598E94">
    <w:name w:val="AE3F5760076F4987B211AACA96598E94"/>
    <w:rsid w:val="005E7D80"/>
  </w:style>
  <w:style w:type="paragraph" w:customStyle="1" w:styleId="3083BE55DBC14E72929FFED4FDA20202">
    <w:name w:val="3083BE55DBC14E72929FFED4FDA20202"/>
    <w:rsid w:val="005E7D80"/>
  </w:style>
  <w:style w:type="paragraph" w:customStyle="1" w:styleId="9357449872D94CC1911D503B70003594">
    <w:name w:val="9357449872D94CC1911D503B70003594"/>
    <w:rsid w:val="005E7D80"/>
  </w:style>
  <w:style w:type="paragraph" w:customStyle="1" w:styleId="E783A875BE554C1D877BC3B175854F0C">
    <w:name w:val="E783A875BE554C1D877BC3B175854F0C"/>
    <w:rsid w:val="005E7D80"/>
  </w:style>
  <w:style w:type="paragraph" w:customStyle="1" w:styleId="CDAA3A9C8532424586F0E7F53D582308">
    <w:name w:val="CDAA3A9C8532424586F0E7F53D582308"/>
    <w:rsid w:val="005E7D80"/>
  </w:style>
  <w:style w:type="paragraph" w:customStyle="1" w:styleId="166A913A07CA4ACC8D13CE224B43F2E3">
    <w:name w:val="166A913A07CA4ACC8D13CE224B43F2E3"/>
    <w:rsid w:val="005E7D80"/>
  </w:style>
  <w:style w:type="paragraph" w:customStyle="1" w:styleId="2F775B0FA19F4F75861D7E06836EBBDB">
    <w:name w:val="2F775B0FA19F4F75861D7E06836EBBDB"/>
    <w:rsid w:val="005E7D80"/>
  </w:style>
  <w:style w:type="paragraph" w:customStyle="1" w:styleId="1A586E7178984DF697938228F6EB6D3C2">
    <w:name w:val="1A586E7178984DF697938228F6EB6D3C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">
    <w:name w:val="2010EC895B944B9BB5CEA608CC3AEDAC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">
    <w:name w:val="8F8065CEC21F4212B9F255D0BAB9EA5E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">
    <w:name w:val="77601CEE91694C7DBAE4F807CC9CC19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">
    <w:name w:val="7DFAD4BEA2E34F23B1B95F2955B7CF1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">
    <w:name w:val="0972DFC9B8804E4986830525E252005A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">
    <w:name w:val="C80CFCD2601647E69C3C5986585895C0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">
    <w:name w:val="ED72DEE5F4B149F793AA7278AECE55B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">
    <w:name w:val="BFA42CE9DA154A64BB163D60A8CC048A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">
    <w:name w:val="6467D6B5B8FD4BAFB1D978B8146E80E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">
    <w:name w:val="6CBB97A66ACE436A8845D75746D7D387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">
    <w:name w:val="1B552A4AA002400B917A5C73EA5EAFAA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">
    <w:name w:val="EA2DB77451EB4252899E487D3AD7609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">
    <w:name w:val="EEBA3F56B80A415ABB2C029C58CE3E56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">
    <w:name w:val="AE3F5760076F4987B211AACA96598E9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">
    <w:name w:val="3083BE55DBC14E72929FFED4FDA2020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">
    <w:name w:val="9357449872D94CC1911D503B700035941"/>
    <w:rsid w:val="005E7D80"/>
    <w:pPr>
      <w:widowControl w:val="0"/>
      <w:numPr>
        <w:ilvl w:val="3"/>
        <w:numId w:val="1"/>
      </w:numPr>
      <w:tabs>
        <w:tab w:val="left" w:pos="426"/>
        <w:tab w:val="right" w:pos="9639"/>
      </w:tabs>
      <w:autoSpaceDE w:val="0"/>
      <w:autoSpaceDN w:val="0"/>
      <w:adjustRightInd w:val="0"/>
      <w:spacing w:before="120" w:after="0"/>
      <w:ind w:left="426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">
    <w:name w:val="E783A875BE554C1D877BC3B175854F0C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6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BED090B48D741428082C4661E4B14F8">
    <w:name w:val="CBED090B48D741428082C4661E4B14F8"/>
    <w:rsid w:val="005E7D80"/>
  </w:style>
  <w:style w:type="paragraph" w:customStyle="1" w:styleId="7AC265DF2457411FB88A09627AB9FA1E">
    <w:name w:val="7AC265DF2457411FB88A09627AB9FA1E"/>
    <w:rsid w:val="005E7D80"/>
  </w:style>
  <w:style w:type="paragraph" w:customStyle="1" w:styleId="D9E568AB2550456D8D01EBF4B32B9211">
    <w:name w:val="D9E568AB2550456D8D01EBF4B32B9211"/>
    <w:rsid w:val="005E7D80"/>
  </w:style>
  <w:style w:type="paragraph" w:customStyle="1" w:styleId="606D73C721B54D5184C7CC02CDA627E5">
    <w:name w:val="606D73C721B54D5184C7CC02CDA627E5"/>
    <w:rsid w:val="005E7D80"/>
  </w:style>
  <w:style w:type="paragraph" w:customStyle="1" w:styleId="D6A98AA5D01E4C47B711C46CAC9EC58E">
    <w:name w:val="D6A98AA5D01E4C47B711C46CAC9EC58E"/>
    <w:rsid w:val="005E7D80"/>
  </w:style>
  <w:style w:type="paragraph" w:customStyle="1" w:styleId="3A76D5EC72BF44CE8F74AC32003BDCE1">
    <w:name w:val="3A76D5EC72BF44CE8F74AC32003BDCE1"/>
    <w:rsid w:val="005E7D80"/>
  </w:style>
  <w:style w:type="paragraph" w:customStyle="1" w:styleId="28CA82E97C3E4C2E95872427D28173DC">
    <w:name w:val="28CA82E97C3E4C2E95872427D28173DC"/>
    <w:rsid w:val="005E7D80"/>
  </w:style>
  <w:style w:type="paragraph" w:customStyle="1" w:styleId="FBAA93CAC53A47E1ADC4CDE8848DEA3D">
    <w:name w:val="FBAA93CAC53A47E1ADC4CDE8848DEA3D"/>
    <w:rsid w:val="005E7D80"/>
  </w:style>
  <w:style w:type="paragraph" w:customStyle="1" w:styleId="FACD7818D56B42C2BD0801441FB71776">
    <w:name w:val="FACD7818D56B42C2BD0801441FB71776"/>
    <w:rsid w:val="005E7D80"/>
  </w:style>
  <w:style w:type="paragraph" w:customStyle="1" w:styleId="0054A7B07079449BA74D48AE9EF92AA8">
    <w:name w:val="0054A7B07079449BA74D48AE9EF92AA8"/>
    <w:rsid w:val="005E7D80"/>
  </w:style>
  <w:style w:type="paragraph" w:customStyle="1" w:styleId="F1A0993768A447E4A18BAB66766DB410">
    <w:name w:val="F1A0993768A447E4A18BAB66766DB410"/>
    <w:rsid w:val="005E7D80"/>
  </w:style>
  <w:style w:type="paragraph" w:customStyle="1" w:styleId="29C79839170B4F75A2560AE2DD80F8E4">
    <w:name w:val="29C79839170B4F75A2560AE2DD80F8E4"/>
    <w:rsid w:val="005E7D80"/>
  </w:style>
  <w:style w:type="paragraph" w:customStyle="1" w:styleId="CA224F1072F84456B7EB14FA10851F8B">
    <w:name w:val="CA224F1072F84456B7EB14FA10851F8B"/>
    <w:rsid w:val="005E7D80"/>
  </w:style>
  <w:style w:type="paragraph" w:customStyle="1" w:styleId="AF057C7D65C44D61B57B0D53F71007A7">
    <w:name w:val="AF057C7D65C44D61B57B0D53F71007A7"/>
    <w:rsid w:val="005E7D80"/>
  </w:style>
  <w:style w:type="paragraph" w:customStyle="1" w:styleId="B7416D838B0B4D5784FBA39CFA8D2ABA">
    <w:name w:val="B7416D838B0B4D5784FBA39CFA8D2ABA"/>
    <w:rsid w:val="005E7D80"/>
  </w:style>
  <w:style w:type="paragraph" w:customStyle="1" w:styleId="A67BE39F93B045A5A31FF03C55FC2DA0">
    <w:name w:val="A67BE39F93B045A5A31FF03C55FC2DA0"/>
    <w:rsid w:val="005E7D80"/>
  </w:style>
  <w:style w:type="paragraph" w:customStyle="1" w:styleId="FA953C59BEFA4A53B28ABE283D310AEA">
    <w:name w:val="FA953C59BEFA4A53B28ABE283D310AEA"/>
    <w:rsid w:val="005E7D80"/>
  </w:style>
  <w:style w:type="paragraph" w:customStyle="1" w:styleId="21CAE12166384536B3646C3A1767DFEA">
    <w:name w:val="21CAE12166384536B3646C3A1767DFEA"/>
    <w:rsid w:val="005E7D80"/>
  </w:style>
  <w:style w:type="paragraph" w:customStyle="1" w:styleId="73EA014EEDA44858AE3099DB1DA47C04">
    <w:name w:val="73EA014EEDA44858AE3099DB1DA47C04"/>
    <w:rsid w:val="005E7D80"/>
  </w:style>
  <w:style w:type="paragraph" w:customStyle="1" w:styleId="86E5F31F3C0747679D5229B2AB706097">
    <w:name w:val="86E5F31F3C0747679D5229B2AB706097"/>
    <w:rsid w:val="005E7D80"/>
  </w:style>
  <w:style w:type="paragraph" w:customStyle="1" w:styleId="CD787779E9A8499F88B51BEF9A86ABDA">
    <w:name w:val="CD787779E9A8499F88B51BEF9A86ABDA"/>
    <w:rsid w:val="005E7D80"/>
  </w:style>
  <w:style w:type="paragraph" w:customStyle="1" w:styleId="6D0276B113D84C79A9E6517CC03008E1">
    <w:name w:val="6D0276B113D84C79A9E6517CC03008E1"/>
    <w:rsid w:val="005E7D80"/>
  </w:style>
  <w:style w:type="paragraph" w:customStyle="1" w:styleId="5F81BEA91FEB407DB6F6AC77FEDB76BE">
    <w:name w:val="5F81BEA91FEB407DB6F6AC77FEDB76BE"/>
    <w:rsid w:val="005E7D80"/>
  </w:style>
  <w:style w:type="paragraph" w:customStyle="1" w:styleId="8F2268EF811F4BF3A1057C910747C194">
    <w:name w:val="8F2268EF811F4BF3A1057C910747C194"/>
    <w:rsid w:val="005E7D80"/>
  </w:style>
  <w:style w:type="paragraph" w:customStyle="1" w:styleId="8B2EBE9A90424B18A8F3F560403814FE">
    <w:name w:val="8B2EBE9A90424B18A8F3F560403814FE"/>
    <w:rsid w:val="005E7D80"/>
  </w:style>
  <w:style w:type="paragraph" w:customStyle="1" w:styleId="CC9641499C38481391789647B1094822">
    <w:name w:val="CC9641499C38481391789647B1094822"/>
    <w:rsid w:val="005E7D80"/>
  </w:style>
  <w:style w:type="paragraph" w:customStyle="1" w:styleId="0A69DDA965E348069D83381E114FFF7A">
    <w:name w:val="0A69DDA965E348069D83381E114FFF7A"/>
    <w:rsid w:val="005E7D80"/>
  </w:style>
  <w:style w:type="paragraph" w:customStyle="1" w:styleId="94D826BC92F84F18AD2442E2658CD0BA">
    <w:name w:val="94D826BC92F84F18AD2442E2658CD0BA"/>
    <w:rsid w:val="005E7D80"/>
  </w:style>
  <w:style w:type="paragraph" w:customStyle="1" w:styleId="E27A0F7694BA46B286B1CB06651B7F32">
    <w:name w:val="E27A0F7694BA46B286B1CB06651B7F32"/>
    <w:rsid w:val="005E7D80"/>
  </w:style>
  <w:style w:type="paragraph" w:customStyle="1" w:styleId="A8ED62A8B1874CB0B0DDF87EAE2A8977">
    <w:name w:val="A8ED62A8B1874CB0B0DDF87EAE2A8977"/>
    <w:rsid w:val="005E7D80"/>
  </w:style>
  <w:style w:type="paragraph" w:customStyle="1" w:styleId="E9836E2819B44B19B0B5F2B522864265">
    <w:name w:val="E9836E2819B44B19B0B5F2B522864265"/>
    <w:rsid w:val="005E7D80"/>
  </w:style>
  <w:style w:type="paragraph" w:customStyle="1" w:styleId="365A419B659347858E1342373B58AC95">
    <w:name w:val="365A419B659347858E1342373B58AC95"/>
    <w:rsid w:val="005E7D80"/>
  </w:style>
  <w:style w:type="paragraph" w:customStyle="1" w:styleId="A08A1C794629433BBBB3180F63051B9B">
    <w:name w:val="A08A1C794629433BBBB3180F63051B9B"/>
    <w:rsid w:val="005E7D80"/>
  </w:style>
  <w:style w:type="paragraph" w:customStyle="1" w:styleId="4DD7B98374274622ABBD2BE1C5369CB2">
    <w:name w:val="4DD7B98374274622ABBD2BE1C5369CB2"/>
    <w:rsid w:val="005E7D80"/>
  </w:style>
  <w:style w:type="paragraph" w:customStyle="1" w:styleId="5B8B43CFC9FC483FABC92206F681F44A">
    <w:name w:val="5B8B43CFC9FC483FABC92206F681F44A"/>
    <w:rsid w:val="005E7D80"/>
  </w:style>
  <w:style w:type="paragraph" w:customStyle="1" w:styleId="1A586E7178984DF697938228F6EB6D3C3">
    <w:name w:val="1A586E7178984DF697938228F6EB6D3C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">
    <w:name w:val="2010EC895B944B9BB5CEA608CC3AEDAC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">
    <w:name w:val="8F8065CEC21F4212B9F255D0BAB9EA5E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">
    <w:name w:val="77601CEE91694C7DBAE4F807CC9CC198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">
    <w:name w:val="7DFAD4BEA2E34F23B1B95F2955B7CF1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">
    <w:name w:val="0972DFC9B8804E4986830525E252005A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">
    <w:name w:val="C80CFCD2601647E69C3C5986585895C0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">
    <w:name w:val="ED72DEE5F4B149F793AA7278AECE55B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">
    <w:name w:val="BFA42CE9DA154A64BB163D60A8CC048A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">
    <w:name w:val="6467D6B5B8FD4BAFB1D978B8146E80E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">
    <w:name w:val="6CBB97A66ACE436A8845D75746D7D387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">
    <w:name w:val="1B552A4AA002400B917A5C73EA5EAFAA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">
    <w:name w:val="EA2DB77451EB4252899E487D3AD7609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">
    <w:name w:val="EEBA3F56B80A415ABB2C029C58CE3E56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">
    <w:name w:val="AE3F5760076F4987B211AACA96598E9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">
    <w:name w:val="3083BE55DBC14E72929FFED4FDA2020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">
    <w:name w:val="9357449872D94CC1911D503B7000359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">
    <w:name w:val="E783A875BE554C1D877BC3B175854F0C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">
    <w:name w:val="B7416D838B0B4D5784FBA39CFA8D2ABA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">
    <w:name w:val="A67BE39F93B045A5A31FF03C55FC2DA0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">
    <w:name w:val="FA953C59BEFA4A53B28ABE283D310AEA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">
    <w:name w:val="21CAE12166384536B3646C3A1767DFEA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">
    <w:name w:val="73EA014EEDA44858AE3099DB1DA47C0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">
    <w:name w:val="86E5F31F3C0747679D5229B2AB706097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">
    <w:name w:val="CD787779E9A8499F88B51BEF9A86ABDA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">
    <w:name w:val="6D0276B113D84C79A9E6517CC03008E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">
    <w:name w:val="5F81BEA91FEB407DB6F6AC77FEDB76BE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">
    <w:name w:val="8F2268EF811F4BF3A1057C910747C19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">
    <w:name w:val="8B2EBE9A90424B18A8F3F560403814FE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">
    <w:name w:val="CC9641499C38481391789647B109482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">
    <w:name w:val="0A69DDA965E348069D83381E114FFF7A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">
    <w:name w:val="217AB9CCF7EA4F32A5EC219184DBB2E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">
    <w:name w:val="94D826BC92F84F18AD2442E2658CD0BA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">
    <w:name w:val="E27A0F7694BA46B286B1CB06651B7F3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">
    <w:name w:val="365A419B659347858E1342373B58AC95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">
    <w:name w:val="A8ED62A8B1874CB0B0DDF87EAE2A8977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">
    <w:name w:val="E9836E2819B44B19B0B5F2B522864265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08A1C794629433BBBB3180F63051B9B1">
    <w:name w:val="A08A1C794629433BBBB3180F63051B9B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4DD7B98374274622ABBD2BE1C5369CB21">
    <w:name w:val="4DD7B98374274622ABBD2BE1C5369CB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5B8B43CFC9FC483FABC92206F681F44A1">
    <w:name w:val="5B8B43CFC9FC483FABC92206F681F44A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4CB3FF23F66461DB02BB5A41F47F4E9">
    <w:name w:val="14CB3FF23F66461DB02BB5A41F47F4E9"/>
    <w:rsid w:val="005E7D80"/>
  </w:style>
  <w:style w:type="paragraph" w:customStyle="1" w:styleId="B8EF862A291F42CABF23450349C14C3E">
    <w:name w:val="B8EF862A291F42CABF23450349C14C3E"/>
    <w:rsid w:val="005E7D80"/>
  </w:style>
  <w:style w:type="paragraph" w:customStyle="1" w:styleId="1B4B33D9A5B149DA98ED154A31FA723C">
    <w:name w:val="1B4B33D9A5B149DA98ED154A31FA723C"/>
    <w:rsid w:val="005E7D80"/>
  </w:style>
  <w:style w:type="paragraph" w:customStyle="1" w:styleId="F505E83B4AEA4FDBB1E643D08559A8DC">
    <w:name w:val="F505E83B4AEA4FDBB1E643D08559A8DC"/>
    <w:rsid w:val="005E7D80"/>
  </w:style>
  <w:style w:type="paragraph" w:customStyle="1" w:styleId="8F9BB3298A764B6E9F2D951EA79CAF96">
    <w:name w:val="8F9BB3298A764B6E9F2D951EA79CAF96"/>
    <w:rsid w:val="005E7D80"/>
  </w:style>
  <w:style w:type="paragraph" w:customStyle="1" w:styleId="B4BA2C49469E43BDA6BBA7532CFB6E5C">
    <w:name w:val="B4BA2C49469E43BDA6BBA7532CFB6E5C"/>
    <w:rsid w:val="005E7D80"/>
  </w:style>
  <w:style w:type="paragraph" w:customStyle="1" w:styleId="C7593C1D6E5F43A493840F9B88614CEF">
    <w:name w:val="C7593C1D6E5F43A493840F9B88614CEF"/>
    <w:rsid w:val="005E7D80"/>
  </w:style>
  <w:style w:type="paragraph" w:customStyle="1" w:styleId="E45F3157A1FD4595A026EE78D44385B5">
    <w:name w:val="E45F3157A1FD4595A026EE78D44385B5"/>
    <w:rsid w:val="005E7D80"/>
  </w:style>
  <w:style w:type="paragraph" w:customStyle="1" w:styleId="D658D0AD16704CB7ABF4F40DBBEDA963">
    <w:name w:val="D658D0AD16704CB7ABF4F40DBBEDA963"/>
    <w:rsid w:val="005E7D80"/>
  </w:style>
  <w:style w:type="paragraph" w:customStyle="1" w:styleId="D840A45703194206AE70D377949CAC4C">
    <w:name w:val="D840A45703194206AE70D377949CAC4C"/>
    <w:rsid w:val="005E7D80"/>
  </w:style>
  <w:style w:type="paragraph" w:customStyle="1" w:styleId="9DA4B2D48EC3421EAC976D2CC6220AEF">
    <w:name w:val="9DA4B2D48EC3421EAC976D2CC6220AEF"/>
    <w:rsid w:val="005E7D80"/>
  </w:style>
  <w:style w:type="paragraph" w:customStyle="1" w:styleId="D73798642CA24007A5E66F56DD295089">
    <w:name w:val="D73798642CA24007A5E66F56DD295089"/>
    <w:rsid w:val="005E7D80"/>
  </w:style>
  <w:style w:type="paragraph" w:customStyle="1" w:styleId="3722F48BBB9548E9B8144A0F9F75D155">
    <w:name w:val="3722F48BBB9548E9B8144A0F9F75D155"/>
    <w:rsid w:val="005E7D80"/>
  </w:style>
  <w:style w:type="paragraph" w:customStyle="1" w:styleId="45043EBB7F0C4C87ACA722AAC62DEA7B">
    <w:name w:val="45043EBB7F0C4C87ACA722AAC62DEA7B"/>
    <w:rsid w:val="005E7D80"/>
  </w:style>
  <w:style w:type="paragraph" w:customStyle="1" w:styleId="4012C09917684FA6B13892D344AAE5E3">
    <w:name w:val="4012C09917684FA6B13892D344AAE5E3"/>
    <w:rsid w:val="005E7D80"/>
  </w:style>
  <w:style w:type="paragraph" w:customStyle="1" w:styleId="53A4532034E54DCD820EBF2F6D78B871">
    <w:name w:val="53A4532034E54DCD820EBF2F6D78B871"/>
    <w:rsid w:val="005E7D80"/>
  </w:style>
  <w:style w:type="paragraph" w:customStyle="1" w:styleId="2A61679A8569458B8E97B1026BA43BB5">
    <w:name w:val="2A61679A8569458B8E97B1026BA43BB5"/>
    <w:rsid w:val="005E7D80"/>
  </w:style>
  <w:style w:type="paragraph" w:customStyle="1" w:styleId="490E7C5D757341318D343F641D699D71">
    <w:name w:val="490E7C5D757341318D343F641D699D71"/>
    <w:rsid w:val="005E7D80"/>
  </w:style>
  <w:style w:type="paragraph" w:customStyle="1" w:styleId="CAB32193465E45428F03E76851A7CC70">
    <w:name w:val="CAB32193465E45428F03E76851A7CC70"/>
    <w:rsid w:val="005E7D80"/>
  </w:style>
  <w:style w:type="paragraph" w:customStyle="1" w:styleId="883618939F85495AB3F545FBC02F0BC5">
    <w:name w:val="883618939F85495AB3F545FBC02F0BC5"/>
    <w:rsid w:val="005E7D80"/>
  </w:style>
  <w:style w:type="paragraph" w:customStyle="1" w:styleId="2132FEF541D34D0DB84FCEB30C010F4F">
    <w:name w:val="2132FEF541D34D0DB84FCEB30C010F4F"/>
    <w:rsid w:val="005E7D80"/>
  </w:style>
  <w:style w:type="paragraph" w:customStyle="1" w:styleId="061D398C592A4F0386B77508DC69673F">
    <w:name w:val="061D398C592A4F0386B77508DC69673F"/>
    <w:rsid w:val="005E7D80"/>
  </w:style>
  <w:style w:type="paragraph" w:customStyle="1" w:styleId="66A127BBEA37401D85B0973AC4EBB4D4">
    <w:name w:val="66A127BBEA37401D85B0973AC4EBB4D4"/>
    <w:rsid w:val="005E7D80"/>
  </w:style>
  <w:style w:type="paragraph" w:customStyle="1" w:styleId="F718ACAD302441CDA137E975327B672A">
    <w:name w:val="F718ACAD302441CDA137E975327B672A"/>
    <w:rsid w:val="005E7D80"/>
  </w:style>
  <w:style w:type="paragraph" w:customStyle="1" w:styleId="83B7ED64D3394A18B35872AE8CB9ABCC">
    <w:name w:val="83B7ED64D3394A18B35872AE8CB9ABCC"/>
    <w:rsid w:val="005E7D80"/>
  </w:style>
  <w:style w:type="paragraph" w:customStyle="1" w:styleId="A0170EF72F5249D4BEBFA005AC5A6922">
    <w:name w:val="A0170EF72F5249D4BEBFA005AC5A6922"/>
    <w:rsid w:val="005E7D80"/>
  </w:style>
  <w:style w:type="paragraph" w:customStyle="1" w:styleId="0D6CD9A6B2E742778A4F052B002097BA">
    <w:name w:val="0D6CD9A6B2E742778A4F052B002097BA"/>
    <w:rsid w:val="005E7D80"/>
  </w:style>
  <w:style w:type="paragraph" w:customStyle="1" w:styleId="403DF09542F7449C9D5D2A8AB8D63F0F">
    <w:name w:val="403DF09542F7449C9D5D2A8AB8D63F0F"/>
    <w:rsid w:val="005E7D80"/>
  </w:style>
  <w:style w:type="paragraph" w:customStyle="1" w:styleId="1A01A8C44A4948D3A97E5884308872D8">
    <w:name w:val="1A01A8C44A4948D3A97E5884308872D8"/>
    <w:rsid w:val="005E7D80"/>
  </w:style>
  <w:style w:type="paragraph" w:customStyle="1" w:styleId="BF340415AC654F3BBA349EF60118B0B8">
    <w:name w:val="BF340415AC654F3BBA349EF60118B0B8"/>
    <w:rsid w:val="005E7D80"/>
  </w:style>
  <w:style w:type="paragraph" w:customStyle="1" w:styleId="8F300A1B7FA749C88424D4528E0BA29A">
    <w:name w:val="8F300A1B7FA749C88424D4528E0BA29A"/>
    <w:rsid w:val="005E7D80"/>
  </w:style>
  <w:style w:type="paragraph" w:customStyle="1" w:styleId="C1BE8C49038E463BB91F1FC325775CE6">
    <w:name w:val="C1BE8C49038E463BB91F1FC325775CE6"/>
    <w:rsid w:val="005E7D80"/>
  </w:style>
  <w:style w:type="paragraph" w:customStyle="1" w:styleId="C2EE3557AA824E4C927EF5215BA0E279">
    <w:name w:val="C2EE3557AA824E4C927EF5215BA0E279"/>
    <w:rsid w:val="005E7D80"/>
  </w:style>
  <w:style w:type="paragraph" w:customStyle="1" w:styleId="383D9D59AA2944C38460AEB16A5BB4FE">
    <w:name w:val="383D9D59AA2944C38460AEB16A5BB4FE"/>
    <w:rsid w:val="005E7D80"/>
  </w:style>
  <w:style w:type="paragraph" w:customStyle="1" w:styleId="B87E3B84DABF4143951D4978E982E8EB">
    <w:name w:val="B87E3B84DABF4143951D4978E982E8EB"/>
    <w:rsid w:val="005E7D80"/>
  </w:style>
  <w:style w:type="paragraph" w:customStyle="1" w:styleId="71A3FC6EC8DA4797AB8C68172FB5AC7B">
    <w:name w:val="71A3FC6EC8DA4797AB8C68172FB5AC7B"/>
    <w:rsid w:val="005E7D80"/>
  </w:style>
  <w:style w:type="paragraph" w:customStyle="1" w:styleId="A9D7BA3FC0AD479F876F4CC9824EF325">
    <w:name w:val="A9D7BA3FC0AD479F876F4CC9824EF325"/>
    <w:rsid w:val="005E7D80"/>
  </w:style>
  <w:style w:type="paragraph" w:customStyle="1" w:styleId="9665287FE792434AB17178AB2DCABC36">
    <w:name w:val="9665287FE792434AB17178AB2DCABC36"/>
    <w:rsid w:val="005E7D80"/>
  </w:style>
  <w:style w:type="paragraph" w:customStyle="1" w:styleId="A318CE47C7AE461089EC52D77DACA3B6">
    <w:name w:val="A318CE47C7AE461089EC52D77DACA3B6"/>
    <w:rsid w:val="005E7D80"/>
  </w:style>
  <w:style w:type="paragraph" w:customStyle="1" w:styleId="9F2C40E562904CA6A9EBF8D017DA30D5">
    <w:name w:val="9F2C40E562904CA6A9EBF8D017DA30D5"/>
    <w:rsid w:val="005E7D80"/>
  </w:style>
  <w:style w:type="paragraph" w:customStyle="1" w:styleId="64DD5FB8AC354008B833F594D2761E4E">
    <w:name w:val="64DD5FB8AC354008B833F594D2761E4E"/>
    <w:rsid w:val="005E7D80"/>
  </w:style>
  <w:style w:type="paragraph" w:customStyle="1" w:styleId="2C3ADDC48D454A359DB975FB7BF08732">
    <w:name w:val="2C3ADDC48D454A359DB975FB7BF08732"/>
    <w:rsid w:val="005E7D80"/>
  </w:style>
  <w:style w:type="paragraph" w:customStyle="1" w:styleId="ECC0EA766DE645F4B3E36159351393A1">
    <w:name w:val="ECC0EA766DE645F4B3E36159351393A1"/>
    <w:rsid w:val="005E7D80"/>
  </w:style>
  <w:style w:type="paragraph" w:customStyle="1" w:styleId="1A586E7178984DF697938228F6EB6D3C4">
    <w:name w:val="1A586E7178984DF697938228F6EB6D3C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">
    <w:name w:val="2010EC895B944B9BB5CEA608CC3AEDAC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">
    <w:name w:val="8F8065CEC21F4212B9F255D0BAB9EA5E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">
    <w:name w:val="77601CEE91694C7DBAE4F807CC9CC198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">
    <w:name w:val="7DFAD4BEA2E34F23B1B95F2955B7CF1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">
    <w:name w:val="0972DFC9B8804E4986830525E252005A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">
    <w:name w:val="C80CFCD2601647E69C3C5986585895C0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">
    <w:name w:val="ED72DEE5F4B149F793AA7278AECE55B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">
    <w:name w:val="BFA42CE9DA154A64BB163D60A8CC048A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">
    <w:name w:val="6467D6B5B8FD4BAFB1D978B8146E80E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">
    <w:name w:val="6CBB97A66ACE436A8845D75746D7D387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">
    <w:name w:val="1B552A4AA002400B917A5C73EA5EAFAA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">
    <w:name w:val="EA2DB77451EB4252899E487D3AD7609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">
    <w:name w:val="EEBA3F56B80A415ABB2C029C58CE3E56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">
    <w:name w:val="AE3F5760076F4987B211AACA96598E9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">
    <w:name w:val="3083BE55DBC14E72929FFED4FDA2020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">
    <w:name w:val="9357449872D94CC1911D503B7000359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">
    <w:name w:val="E783A875BE554C1D877BC3B175854F0C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">
    <w:name w:val="B7416D838B0B4D5784FBA39CFA8D2ABA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">
    <w:name w:val="A67BE39F93B045A5A31FF03C55FC2DA0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">
    <w:name w:val="FA953C59BEFA4A53B28ABE283D310AEA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">
    <w:name w:val="21CAE12166384536B3646C3A1767DFEA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">
    <w:name w:val="73EA014EEDA44858AE3099DB1DA47C0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">
    <w:name w:val="86E5F31F3C0747679D5229B2AB706097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">
    <w:name w:val="CD787779E9A8499F88B51BEF9A86ABDA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">
    <w:name w:val="6D0276B113D84C79A9E6517CC03008E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">
    <w:name w:val="5F81BEA91FEB407DB6F6AC77FEDB76BE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">
    <w:name w:val="8F2268EF811F4BF3A1057C910747C19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">
    <w:name w:val="8B2EBE9A90424B18A8F3F560403814FE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">
    <w:name w:val="CC9641499C38481391789647B109482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">
    <w:name w:val="0A69DDA965E348069D83381E114FFF7A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">
    <w:name w:val="217AB9CCF7EA4F32A5EC219184DBB2E8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">
    <w:name w:val="94D826BC92F84F18AD2442E2658CD0BA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">
    <w:name w:val="E27A0F7694BA46B286B1CB06651B7F3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">
    <w:name w:val="365A419B659347858E1342373B58AC95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">
    <w:name w:val="A8ED62A8B1874CB0B0DDF87EAE2A8977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">
    <w:name w:val="E9836E2819B44B19B0B5F2B522864265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">
    <w:name w:val="C7593C1D6E5F43A493840F9B88614CEF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">
    <w:name w:val="23F9A3A1F3F24C04BF8A9478355FC073"/>
    <w:rsid w:val="005E7D80"/>
  </w:style>
  <w:style w:type="paragraph" w:customStyle="1" w:styleId="1A586E7178984DF697938228F6EB6D3C5">
    <w:name w:val="1A586E7178984DF697938228F6EB6D3C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4">
    <w:name w:val="2010EC895B944B9BB5CEA608CC3AEDAC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4">
    <w:name w:val="8F8065CEC21F4212B9F255D0BAB9EA5E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">
    <w:name w:val="77601CEE91694C7DBAE4F807CC9CC198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4">
    <w:name w:val="7DFAD4BEA2E34F23B1B95F2955B7CF1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4">
    <w:name w:val="0972DFC9B8804E4986830525E252005A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">
    <w:name w:val="23F9A3A1F3F24C04BF8A9478355FC07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4">
    <w:name w:val="C80CFCD2601647E69C3C5986585895C0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4">
    <w:name w:val="ED72DEE5F4B149F793AA7278AECE55B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4">
    <w:name w:val="BFA42CE9DA154A64BB163D60A8CC048A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4">
    <w:name w:val="6467D6B5B8FD4BAFB1D978B8146E80E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4">
    <w:name w:val="6CBB97A66ACE436A8845D75746D7D387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4">
    <w:name w:val="1B552A4AA002400B917A5C73EA5EAFAA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4">
    <w:name w:val="EA2DB77451EB4252899E487D3AD7609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4">
    <w:name w:val="EEBA3F56B80A415ABB2C029C58CE3E56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4">
    <w:name w:val="AE3F5760076F4987B211AACA96598E9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4">
    <w:name w:val="3083BE55DBC14E72929FFED4FDA2020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4">
    <w:name w:val="9357449872D94CC1911D503B70003594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4">
    <w:name w:val="E783A875BE554C1D877BC3B175854F0C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">
    <w:name w:val="B7416D838B0B4D5784FBA39CFA8D2ABA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">
    <w:name w:val="A67BE39F93B045A5A31FF03C55FC2DA0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">
    <w:name w:val="FA953C59BEFA4A53B28ABE283D310AEA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">
    <w:name w:val="21CAE12166384536B3646C3A1767DFEA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">
    <w:name w:val="73EA014EEDA44858AE3099DB1DA47C0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">
    <w:name w:val="86E5F31F3C0747679D5229B2AB706097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">
    <w:name w:val="CD787779E9A8499F88B51BEF9A86ABDA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">
    <w:name w:val="6D0276B113D84C79A9E6517CC03008E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">
    <w:name w:val="5F81BEA91FEB407DB6F6AC77FEDB76BE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">
    <w:name w:val="8F2268EF811F4BF3A1057C910747C19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">
    <w:name w:val="8B2EBE9A90424B18A8F3F560403814FE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">
    <w:name w:val="CC9641499C38481391789647B109482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">
    <w:name w:val="0A69DDA965E348069D83381E114FFF7A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">
    <w:name w:val="217AB9CCF7EA4F32A5EC219184DBB2E8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">
    <w:name w:val="94D826BC92F84F18AD2442E2658CD0BA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">
    <w:name w:val="E27A0F7694BA46B286B1CB06651B7F3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">
    <w:name w:val="365A419B659347858E1342373B58AC95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">
    <w:name w:val="A8ED62A8B1874CB0B0DDF87EAE2A8977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">
    <w:name w:val="E9836E2819B44B19B0B5F2B522864265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">
    <w:name w:val="C7593C1D6E5F43A493840F9B88614CEF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D53170D44D404C0E8699ED773D8651F8">
    <w:name w:val="D53170D44D404C0E8699ED773D8651F8"/>
    <w:rsid w:val="005E7D80"/>
  </w:style>
  <w:style w:type="paragraph" w:customStyle="1" w:styleId="1A586E7178984DF697938228F6EB6D3C6">
    <w:name w:val="1A586E7178984DF697938228F6EB6D3C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5">
    <w:name w:val="2010EC895B944B9BB5CEA608CC3AEDAC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5">
    <w:name w:val="8F8065CEC21F4212B9F255D0BAB9EA5E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4">
    <w:name w:val="77601CEE91694C7DBAE4F807CC9CC198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5">
    <w:name w:val="7DFAD4BEA2E34F23B1B95F2955B7CF1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5">
    <w:name w:val="0972DFC9B8804E4986830525E252005A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">
    <w:name w:val="23F9A3A1F3F24C04BF8A9478355FC07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5">
    <w:name w:val="C80CFCD2601647E69C3C5986585895C0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5">
    <w:name w:val="ED72DEE5F4B149F793AA7278AECE55B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5">
    <w:name w:val="BFA42CE9DA154A64BB163D60A8CC048A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5">
    <w:name w:val="6467D6B5B8FD4BAFB1D978B8146E80E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5">
    <w:name w:val="6CBB97A66ACE436A8845D75746D7D387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5">
    <w:name w:val="1B552A4AA002400B917A5C73EA5EAFAA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5">
    <w:name w:val="EA2DB77451EB4252899E487D3AD76094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5">
    <w:name w:val="EEBA3F56B80A415ABB2C029C58CE3E56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5">
    <w:name w:val="AE3F5760076F4987B211AACA96598E94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5">
    <w:name w:val="3083BE55DBC14E72929FFED4FDA2020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5">
    <w:name w:val="9357449872D94CC1911D503B70003594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5">
    <w:name w:val="E783A875BE554C1D877BC3B175854F0C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4">
    <w:name w:val="B7416D838B0B4D5784FBA39CFA8D2ABA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4">
    <w:name w:val="A67BE39F93B045A5A31FF03C55FC2DA0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4">
    <w:name w:val="FA953C59BEFA4A53B28ABE283D310AEA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4">
    <w:name w:val="21CAE12166384536B3646C3A1767DFEA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4">
    <w:name w:val="73EA014EEDA44858AE3099DB1DA47C04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4">
    <w:name w:val="86E5F31F3C0747679D5229B2AB706097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4">
    <w:name w:val="CD787779E9A8499F88B51BEF9A86ABDA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4">
    <w:name w:val="6D0276B113D84C79A9E6517CC03008E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4">
    <w:name w:val="5F81BEA91FEB407DB6F6AC77FEDB76BE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4">
    <w:name w:val="8F2268EF811F4BF3A1057C910747C19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4">
    <w:name w:val="8B2EBE9A90424B18A8F3F560403814FE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4">
    <w:name w:val="CC9641499C38481391789647B109482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4">
    <w:name w:val="0A69DDA965E348069D83381E114FFF7A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">
    <w:name w:val="217AB9CCF7EA4F32A5EC219184DBB2E8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4">
    <w:name w:val="94D826BC92F84F18AD2442E2658CD0BA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4">
    <w:name w:val="E27A0F7694BA46B286B1CB06651B7F3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4">
    <w:name w:val="365A419B659347858E1342373B58AC95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4">
    <w:name w:val="A8ED62A8B1874CB0B0DDF87EAE2A8977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4">
    <w:name w:val="E9836E2819B44B19B0B5F2B522864265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">
    <w:name w:val="C7593C1D6E5F43A493840F9B88614CEF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7">
    <w:name w:val="1A586E7178984DF697938228F6EB6D3C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6">
    <w:name w:val="2010EC895B944B9BB5CEA608CC3AEDAC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6">
    <w:name w:val="8F8065CEC21F4212B9F255D0BAB9EA5E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5">
    <w:name w:val="77601CEE91694C7DBAE4F807CC9CC198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6">
    <w:name w:val="7DFAD4BEA2E34F23B1B95F2955B7CF1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6">
    <w:name w:val="0972DFC9B8804E4986830525E252005A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3">
    <w:name w:val="23F9A3A1F3F24C04BF8A9478355FC07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6">
    <w:name w:val="C80CFCD2601647E69C3C5986585895C0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6">
    <w:name w:val="ED72DEE5F4B149F793AA7278AECE55B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6">
    <w:name w:val="BFA42CE9DA154A64BB163D60A8CC048A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6">
    <w:name w:val="6467D6B5B8FD4BAFB1D978B8146E80E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6">
    <w:name w:val="6CBB97A66ACE436A8845D75746D7D387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6">
    <w:name w:val="1B552A4AA002400B917A5C73EA5EAFAA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6">
    <w:name w:val="EA2DB77451EB4252899E487D3AD76094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6">
    <w:name w:val="EEBA3F56B80A415ABB2C029C58CE3E56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6">
    <w:name w:val="AE3F5760076F4987B211AACA96598E94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6">
    <w:name w:val="3083BE55DBC14E72929FFED4FDA2020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6">
    <w:name w:val="9357449872D94CC1911D503B70003594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6">
    <w:name w:val="E783A875BE554C1D877BC3B175854F0C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5">
    <w:name w:val="B7416D838B0B4D5784FBA39CFA8D2ABA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5">
    <w:name w:val="A67BE39F93B045A5A31FF03C55FC2DA0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5">
    <w:name w:val="FA953C59BEFA4A53B28ABE283D310AEA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5">
    <w:name w:val="21CAE12166384536B3646C3A1767DFEA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5">
    <w:name w:val="73EA014EEDA44858AE3099DB1DA47C04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5">
    <w:name w:val="86E5F31F3C0747679D5229B2AB706097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5">
    <w:name w:val="CD787779E9A8499F88B51BEF9A86ABDA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5">
    <w:name w:val="6D0276B113D84C79A9E6517CC03008E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5">
    <w:name w:val="5F81BEA91FEB407DB6F6AC77FEDB76BE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5">
    <w:name w:val="8F2268EF811F4BF3A1057C910747C194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5">
    <w:name w:val="8B2EBE9A90424B18A8F3F560403814FE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5">
    <w:name w:val="CC9641499C38481391789647B109482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5">
    <w:name w:val="0A69DDA965E348069D83381E114FFF7A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4">
    <w:name w:val="217AB9CCF7EA4F32A5EC219184DBB2E8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5">
    <w:name w:val="94D826BC92F84F18AD2442E2658CD0BA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5">
    <w:name w:val="E27A0F7694BA46B286B1CB06651B7F3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5">
    <w:name w:val="365A419B659347858E1342373B58AC95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5">
    <w:name w:val="A8ED62A8B1874CB0B0DDF87EAE2A8977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5">
    <w:name w:val="E9836E2819B44B19B0B5F2B522864265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4">
    <w:name w:val="C7593C1D6E5F43A493840F9B88614CEF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8">
    <w:name w:val="1A586E7178984DF697938228F6EB6D3C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7">
    <w:name w:val="2010EC895B944B9BB5CEA608CC3AEDAC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7">
    <w:name w:val="8F8065CEC21F4212B9F255D0BAB9EA5E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6">
    <w:name w:val="77601CEE91694C7DBAE4F807CC9CC198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7">
    <w:name w:val="7DFAD4BEA2E34F23B1B95F2955B7CF1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7">
    <w:name w:val="0972DFC9B8804E4986830525E252005A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4">
    <w:name w:val="23F9A3A1F3F24C04BF8A9478355FC07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7">
    <w:name w:val="C80CFCD2601647E69C3C5986585895C0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7">
    <w:name w:val="ED72DEE5F4B149F793AA7278AECE55B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7">
    <w:name w:val="BFA42CE9DA154A64BB163D60A8CC048A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7">
    <w:name w:val="6467D6B5B8FD4BAFB1D978B8146E80E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7">
    <w:name w:val="6CBB97A66ACE436A8845D75746D7D387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7">
    <w:name w:val="1B552A4AA002400B917A5C73EA5EAFAA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7">
    <w:name w:val="EA2DB77451EB4252899E487D3AD76094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7">
    <w:name w:val="EEBA3F56B80A415ABB2C029C58CE3E56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7">
    <w:name w:val="AE3F5760076F4987B211AACA96598E94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7">
    <w:name w:val="3083BE55DBC14E72929FFED4FDA2020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7">
    <w:name w:val="9357449872D94CC1911D503B70003594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7">
    <w:name w:val="E783A875BE554C1D877BC3B175854F0C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6">
    <w:name w:val="B7416D838B0B4D5784FBA39CFA8D2ABA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6">
    <w:name w:val="A67BE39F93B045A5A31FF03C55FC2DA0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6">
    <w:name w:val="FA953C59BEFA4A53B28ABE283D310AEA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6">
    <w:name w:val="21CAE12166384536B3646C3A1767DFEA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6">
    <w:name w:val="73EA014EEDA44858AE3099DB1DA47C04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6">
    <w:name w:val="86E5F31F3C0747679D5229B2AB706097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6">
    <w:name w:val="CD787779E9A8499F88B51BEF9A86ABDA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6">
    <w:name w:val="6D0276B113D84C79A9E6517CC03008E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6">
    <w:name w:val="5F81BEA91FEB407DB6F6AC77FEDB76BE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6">
    <w:name w:val="8F2268EF811F4BF3A1057C910747C194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6">
    <w:name w:val="8B2EBE9A90424B18A8F3F560403814FE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6">
    <w:name w:val="CC9641499C38481391789647B109482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6">
    <w:name w:val="0A69DDA965E348069D83381E114FFF7A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5">
    <w:name w:val="217AB9CCF7EA4F32A5EC219184DBB2E8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6">
    <w:name w:val="94D826BC92F84F18AD2442E2658CD0BA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6">
    <w:name w:val="E27A0F7694BA46B286B1CB06651B7F3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6">
    <w:name w:val="365A419B659347858E1342373B58AC95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6">
    <w:name w:val="A8ED62A8B1874CB0B0DDF87EAE2A8977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6">
    <w:name w:val="E9836E2819B44B19B0B5F2B522864265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5">
    <w:name w:val="C7593C1D6E5F43A493840F9B88614CEF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9">
    <w:name w:val="1A586E7178984DF697938228F6EB6D3C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8">
    <w:name w:val="2010EC895B944B9BB5CEA608CC3AEDAC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8">
    <w:name w:val="8F8065CEC21F4212B9F255D0BAB9EA5E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7">
    <w:name w:val="77601CEE91694C7DBAE4F807CC9CC198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8">
    <w:name w:val="7DFAD4BEA2E34F23B1B95F2955B7CF1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8">
    <w:name w:val="0972DFC9B8804E4986830525E252005A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5">
    <w:name w:val="23F9A3A1F3F24C04BF8A9478355FC07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8">
    <w:name w:val="C80CFCD2601647E69C3C5986585895C0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8">
    <w:name w:val="ED72DEE5F4B149F793AA7278AECE55B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8">
    <w:name w:val="BFA42CE9DA154A64BB163D60A8CC048A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8">
    <w:name w:val="6467D6B5B8FD4BAFB1D978B8146E80E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8">
    <w:name w:val="6CBB97A66ACE436A8845D75746D7D387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8">
    <w:name w:val="1B552A4AA002400B917A5C73EA5EAFAA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8">
    <w:name w:val="EA2DB77451EB4252899E487D3AD76094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8">
    <w:name w:val="EEBA3F56B80A415ABB2C029C58CE3E56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8">
    <w:name w:val="AE3F5760076F4987B211AACA96598E94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8">
    <w:name w:val="3083BE55DBC14E72929FFED4FDA2020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8">
    <w:name w:val="9357449872D94CC1911D503B70003594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8">
    <w:name w:val="E783A875BE554C1D877BC3B175854F0C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7">
    <w:name w:val="B7416D838B0B4D5784FBA39CFA8D2ABA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7">
    <w:name w:val="A67BE39F93B045A5A31FF03C55FC2DA0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7">
    <w:name w:val="FA953C59BEFA4A53B28ABE283D310AEA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7">
    <w:name w:val="21CAE12166384536B3646C3A1767DFEA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7">
    <w:name w:val="73EA014EEDA44858AE3099DB1DA47C04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7">
    <w:name w:val="86E5F31F3C0747679D5229B2AB706097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7">
    <w:name w:val="CD787779E9A8499F88B51BEF9A86ABDA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7">
    <w:name w:val="6D0276B113D84C79A9E6517CC03008E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7">
    <w:name w:val="5F81BEA91FEB407DB6F6AC77FEDB76BE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7">
    <w:name w:val="8F2268EF811F4BF3A1057C910747C194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7">
    <w:name w:val="8B2EBE9A90424B18A8F3F560403814FE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7">
    <w:name w:val="CC9641499C38481391789647B109482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7">
    <w:name w:val="0A69DDA965E348069D83381E114FFF7A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6">
    <w:name w:val="217AB9CCF7EA4F32A5EC219184DBB2E8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7">
    <w:name w:val="94D826BC92F84F18AD2442E2658CD0BA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7">
    <w:name w:val="E27A0F7694BA46B286B1CB06651B7F3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7">
    <w:name w:val="365A419B659347858E1342373B58AC95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7">
    <w:name w:val="A8ED62A8B1874CB0B0DDF87EAE2A8977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7">
    <w:name w:val="E9836E2819B44B19B0B5F2B522864265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6">
    <w:name w:val="C7593C1D6E5F43A493840F9B88614CEF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10">
    <w:name w:val="1A586E7178984DF697938228F6EB6D3C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9">
    <w:name w:val="2010EC895B944B9BB5CEA608CC3AEDAC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9">
    <w:name w:val="8F8065CEC21F4212B9F255D0BAB9EA5E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8">
    <w:name w:val="77601CEE91694C7DBAE4F807CC9CC198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9">
    <w:name w:val="7DFAD4BEA2E34F23B1B95F2955B7CF1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9">
    <w:name w:val="0972DFC9B8804E4986830525E252005A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6">
    <w:name w:val="23F9A3A1F3F24C04BF8A9478355FC07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9">
    <w:name w:val="C80CFCD2601647E69C3C5986585895C0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9">
    <w:name w:val="ED72DEE5F4B149F793AA7278AECE55B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9">
    <w:name w:val="BFA42CE9DA154A64BB163D60A8CC048A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9">
    <w:name w:val="6467D6B5B8FD4BAFB1D978B8146E80E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9">
    <w:name w:val="6CBB97A66ACE436A8845D75746D7D387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9">
    <w:name w:val="1B552A4AA002400B917A5C73EA5EAFAA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9">
    <w:name w:val="EA2DB77451EB4252899E487D3AD76094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9">
    <w:name w:val="EEBA3F56B80A415ABB2C029C58CE3E56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9">
    <w:name w:val="AE3F5760076F4987B211AACA96598E94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9">
    <w:name w:val="3083BE55DBC14E72929FFED4FDA2020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9">
    <w:name w:val="9357449872D94CC1911D503B70003594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9">
    <w:name w:val="E783A875BE554C1D877BC3B175854F0C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8">
    <w:name w:val="B7416D838B0B4D5784FBA39CFA8D2ABA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8">
    <w:name w:val="A67BE39F93B045A5A31FF03C55FC2DA0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8">
    <w:name w:val="FA953C59BEFA4A53B28ABE283D310AEA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8">
    <w:name w:val="21CAE12166384536B3646C3A1767DFEA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8">
    <w:name w:val="73EA014EEDA44858AE3099DB1DA47C04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8">
    <w:name w:val="86E5F31F3C0747679D5229B2AB706097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8">
    <w:name w:val="CD787779E9A8499F88B51BEF9A86ABDA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8">
    <w:name w:val="6D0276B113D84C79A9E6517CC03008E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8">
    <w:name w:val="5F81BEA91FEB407DB6F6AC77FEDB76BE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8">
    <w:name w:val="8F2268EF811F4BF3A1057C910747C194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8">
    <w:name w:val="8B2EBE9A90424B18A8F3F560403814FE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8">
    <w:name w:val="CC9641499C38481391789647B109482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8">
    <w:name w:val="0A69DDA965E348069D83381E114FFF7A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7">
    <w:name w:val="217AB9CCF7EA4F32A5EC219184DBB2E8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8">
    <w:name w:val="94D826BC92F84F18AD2442E2658CD0BA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8">
    <w:name w:val="E27A0F7694BA46B286B1CB06651B7F3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8">
    <w:name w:val="365A419B659347858E1342373B58AC95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8">
    <w:name w:val="A8ED62A8B1874CB0B0DDF87EAE2A8977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8">
    <w:name w:val="E9836E2819B44B19B0B5F2B522864265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7">
    <w:name w:val="C7593C1D6E5F43A493840F9B88614CEF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11">
    <w:name w:val="1A586E7178984DF697938228F6EB6D3C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0">
    <w:name w:val="2010EC895B944B9BB5CEA608CC3AEDAC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0">
    <w:name w:val="8F8065CEC21F4212B9F255D0BAB9EA5E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9">
    <w:name w:val="77601CEE91694C7DBAE4F807CC9CC198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0">
    <w:name w:val="7DFAD4BEA2E34F23B1B95F2955B7CF13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0">
    <w:name w:val="0972DFC9B8804E4986830525E252005A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7">
    <w:name w:val="23F9A3A1F3F24C04BF8A9478355FC07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0">
    <w:name w:val="C80CFCD2601647E69C3C5986585895C0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0">
    <w:name w:val="ED72DEE5F4B149F793AA7278AECE55B3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0">
    <w:name w:val="BFA42CE9DA154A64BB163D60A8CC048A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0">
    <w:name w:val="6467D6B5B8FD4BAFB1D978B8146E80E1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0">
    <w:name w:val="6CBB97A66ACE436A8845D75746D7D387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0">
    <w:name w:val="1B552A4AA002400B917A5C73EA5EAFAA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0">
    <w:name w:val="EA2DB77451EB4252899E487D3AD76094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0">
    <w:name w:val="EEBA3F56B80A415ABB2C029C58CE3E56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0">
    <w:name w:val="AE3F5760076F4987B211AACA96598E94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0">
    <w:name w:val="3083BE55DBC14E72929FFED4FDA20202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0">
    <w:name w:val="9357449872D94CC1911D503B70003594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0">
    <w:name w:val="E783A875BE554C1D877BC3B175854F0C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9">
    <w:name w:val="B7416D838B0B4D5784FBA39CFA8D2ABA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9">
    <w:name w:val="A67BE39F93B045A5A31FF03C55FC2DA0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9">
    <w:name w:val="FA953C59BEFA4A53B28ABE283D310AEA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9">
    <w:name w:val="21CAE12166384536B3646C3A1767DFEA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9">
    <w:name w:val="73EA014EEDA44858AE3099DB1DA47C04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9">
    <w:name w:val="86E5F31F3C0747679D5229B2AB706097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9">
    <w:name w:val="CD787779E9A8499F88B51BEF9A86ABDA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9">
    <w:name w:val="6D0276B113D84C79A9E6517CC03008E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9">
    <w:name w:val="5F81BEA91FEB407DB6F6AC77FEDB76BE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9">
    <w:name w:val="8F2268EF811F4BF3A1057C910747C194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9">
    <w:name w:val="8B2EBE9A90424B18A8F3F560403814FE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9">
    <w:name w:val="CC9641499C38481391789647B109482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9">
    <w:name w:val="0A69DDA965E348069D83381E114FFF7A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8">
    <w:name w:val="217AB9CCF7EA4F32A5EC219184DBB2E8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9">
    <w:name w:val="94D826BC92F84F18AD2442E2658CD0BA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9">
    <w:name w:val="E27A0F7694BA46B286B1CB06651B7F3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9">
    <w:name w:val="365A419B659347858E1342373B58AC95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9">
    <w:name w:val="A8ED62A8B1874CB0B0DDF87EAE2A8977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9">
    <w:name w:val="E9836E2819B44B19B0B5F2B522864265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8">
    <w:name w:val="C7593C1D6E5F43A493840F9B88614CEF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12">
    <w:name w:val="1A586E7178984DF697938228F6EB6D3C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1">
    <w:name w:val="2010EC895B944B9BB5CEA608CC3AEDAC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1">
    <w:name w:val="8F8065CEC21F4212B9F255D0BAB9EA5E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0">
    <w:name w:val="77601CEE91694C7DBAE4F807CC9CC198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1">
    <w:name w:val="7DFAD4BEA2E34F23B1B95F2955B7CF13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1">
    <w:name w:val="0972DFC9B8804E4986830525E252005A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8">
    <w:name w:val="23F9A3A1F3F24C04BF8A9478355FC07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1">
    <w:name w:val="C80CFCD2601647E69C3C5986585895C0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1">
    <w:name w:val="ED72DEE5F4B149F793AA7278AECE55B3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1">
    <w:name w:val="BFA42CE9DA154A64BB163D60A8CC048A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1">
    <w:name w:val="6467D6B5B8FD4BAFB1D978B8146E80E1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1">
    <w:name w:val="6CBB97A66ACE436A8845D75746D7D387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1">
    <w:name w:val="1B552A4AA002400B917A5C73EA5EAFAA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1">
    <w:name w:val="EA2DB77451EB4252899E487D3AD76094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1">
    <w:name w:val="EEBA3F56B80A415ABB2C029C58CE3E56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1">
    <w:name w:val="AE3F5760076F4987B211AACA96598E94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1">
    <w:name w:val="3083BE55DBC14E72929FFED4FDA20202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1">
    <w:name w:val="9357449872D94CC1911D503B70003594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1">
    <w:name w:val="E783A875BE554C1D877BC3B175854F0C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0">
    <w:name w:val="B7416D838B0B4D5784FBA39CFA8D2ABA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0">
    <w:name w:val="A67BE39F93B045A5A31FF03C55FC2DA0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0">
    <w:name w:val="FA953C59BEFA4A53B28ABE283D310AEA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0">
    <w:name w:val="21CAE12166384536B3646C3A1767DFEA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0">
    <w:name w:val="73EA014EEDA44858AE3099DB1DA47C04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0">
    <w:name w:val="86E5F31F3C0747679D5229B2AB706097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0">
    <w:name w:val="CD787779E9A8499F88B51BEF9A86ABDA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0">
    <w:name w:val="6D0276B113D84C79A9E6517CC03008E1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0">
    <w:name w:val="5F81BEA91FEB407DB6F6AC77FEDB76BE1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0">
    <w:name w:val="8F2268EF811F4BF3A1057C910747C194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0">
    <w:name w:val="8B2EBE9A90424B18A8F3F560403814FE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0">
    <w:name w:val="CC9641499C38481391789647B1094822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0">
    <w:name w:val="0A69DDA965E348069D83381E114FFF7A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9">
    <w:name w:val="217AB9CCF7EA4F32A5EC219184DBB2E8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0">
    <w:name w:val="94D826BC92F84F18AD2442E2658CD0BA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0">
    <w:name w:val="E27A0F7694BA46B286B1CB06651B7F32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0">
    <w:name w:val="365A419B659347858E1342373B58AC95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0">
    <w:name w:val="A8ED62A8B1874CB0B0DDF87EAE2A8977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0">
    <w:name w:val="E9836E2819B44B19B0B5F2B522864265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9">
    <w:name w:val="C7593C1D6E5F43A493840F9B88614CEF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13">
    <w:name w:val="1A586E7178984DF697938228F6EB6D3C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2">
    <w:name w:val="2010EC895B944B9BB5CEA608CC3AEDAC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2">
    <w:name w:val="8F8065CEC21F4212B9F255D0BAB9EA5E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1">
    <w:name w:val="77601CEE91694C7DBAE4F807CC9CC198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2">
    <w:name w:val="7DFAD4BEA2E34F23B1B95F2955B7CF13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2">
    <w:name w:val="0972DFC9B8804E4986830525E252005A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9">
    <w:name w:val="23F9A3A1F3F24C04BF8A9478355FC07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2">
    <w:name w:val="C80CFCD2601647E69C3C5986585895C0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2">
    <w:name w:val="ED72DEE5F4B149F793AA7278AECE55B3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2">
    <w:name w:val="BFA42CE9DA154A64BB163D60A8CC048A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2">
    <w:name w:val="6467D6B5B8FD4BAFB1D978B8146E80E1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2">
    <w:name w:val="6CBB97A66ACE436A8845D75746D7D387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2">
    <w:name w:val="1B552A4AA002400B917A5C73EA5EAFAA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2">
    <w:name w:val="EA2DB77451EB4252899E487D3AD76094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2">
    <w:name w:val="EEBA3F56B80A415ABB2C029C58CE3E56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2">
    <w:name w:val="AE3F5760076F4987B211AACA96598E94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2">
    <w:name w:val="3083BE55DBC14E72929FFED4FDA20202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2">
    <w:name w:val="9357449872D94CC1911D503B70003594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2">
    <w:name w:val="E783A875BE554C1D877BC3B175854F0C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1">
    <w:name w:val="B7416D838B0B4D5784FBA39CFA8D2ABA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1">
    <w:name w:val="A67BE39F93B045A5A31FF03C55FC2DA0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1">
    <w:name w:val="FA953C59BEFA4A53B28ABE283D310AEA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1">
    <w:name w:val="21CAE12166384536B3646C3A1767DFEA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1">
    <w:name w:val="73EA014EEDA44858AE3099DB1DA47C04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1">
    <w:name w:val="86E5F31F3C0747679D5229B2AB706097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1">
    <w:name w:val="CD787779E9A8499F88B51BEF9A86ABDA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1">
    <w:name w:val="6D0276B113D84C79A9E6517CC03008E1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1">
    <w:name w:val="5F81BEA91FEB407DB6F6AC77FEDB76BE1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1">
    <w:name w:val="8F2268EF811F4BF3A1057C910747C194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1">
    <w:name w:val="8B2EBE9A90424B18A8F3F560403814FE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1">
    <w:name w:val="CC9641499C38481391789647B1094822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1">
    <w:name w:val="0A69DDA965E348069D83381E114FFF7A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0">
    <w:name w:val="217AB9CCF7EA4F32A5EC219184DBB2E8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1">
    <w:name w:val="94D826BC92F84F18AD2442E2658CD0BA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1">
    <w:name w:val="E27A0F7694BA46B286B1CB06651B7F32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1">
    <w:name w:val="365A419B659347858E1342373B58AC95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1">
    <w:name w:val="A8ED62A8B1874CB0B0DDF87EAE2A8977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1">
    <w:name w:val="E9836E2819B44B19B0B5F2B522864265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0">
    <w:name w:val="C7593C1D6E5F43A493840F9B88614CEF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14">
    <w:name w:val="1A586E7178984DF697938228F6EB6D3C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3">
    <w:name w:val="2010EC895B944B9BB5CEA608CC3AEDAC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3">
    <w:name w:val="8F8065CEC21F4212B9F255D0BAB9EA5E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2">
    <w:name w:val="77601CEE91694C7DBAE4F807CC9CC198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3">
    <w:name w:val="7DFAD4BEA2E34F23B1B95F2955B7CF13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3">
    <w:name w:val="0972DFC9B8804E4986830525E252005A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0">
    <w:name w:val="23F9A3A1F3F24C04BF8A9478355FC0731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3">
    <w:name w:val="C80CFCD2601647E69C3C5986585895C0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3">
    <w:name w:val="ED72DEE5F4B149F793AA7278AECE55B3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3">
    <w:name w:val="BFA42CE9DA154A64BB163D60A8CC048A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3">
    <w:name w:val="6467D6B5B8FD4BAFB1D978B8146E80E1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3">
    <w:name w:val="6CBB97A66ACE436A8845D75746D7D387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3">
    <w:name w:val="1B552A4AA002400B917A5C73EA5EAFAA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3">
    <w:name w:val="EA2DB77451EB4252899E487D3AD76094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3">
    <w:name w:val="EEBA3F56B80A415ABB2C029C58CE3E56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3">
    <w:name w:val="AE3F5760076F4987B211AACA96598E94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3">
    <w:name w:val="3083BE55DBC14E72929FFED4FDA20202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3">
    <w:name w:val="9357449872D94CC1911D503B70003594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3">
    <w:name w:val="E783A875BE554C1D877BC3B175854F0C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2">
    <w:name w:val="B7416D838B0B4D5784FBA39CFA8D2ABA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2">
    <w:name w:val="A67BE39F93B045A5A31FF03C55FC2DA0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2">
    <w:name w:val="FA953C59BEFA4A53B28ABE283D310AEA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2">
    <w:name w:val="21CAE12166384536B3646C3A1767DFEA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2">
    <w:name w:val="73EA014EEDA44858AE3099DB1DA47C04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2">
    <w:name w:val="86E5F31F3C0747679D5229B2AB706097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2">
    <w:name w:val="CD787779E9A8499F88B51BEF9A86ABDA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2">
    <w:name w:val="6D0276B113D84C79A9E6517CC03008E1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2">
    <w:name w:val="5F81BEA91FEB407DB6F6AC77FEDB76BE1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2">
    <w:name w:val="8F2268EF811F4BF3A1057C910747C194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2">
    <w:name w:val="8B2EBE9A90424B18A8F3F560403814FE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2">
    <w:name w:val="CC9641499C38481391789647B1094822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2">
    <w:name w:val="0A69DDA965E348069D83381E114FFF7A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1">
    <w:name w:val="217AB9CCF7EA4F32A5EC219184DBB2E8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2">
    <w:name w:val="94D826BC92F84F18AD2442E2658CD0BA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2">
    <w:name w:val="E27A0F7694BA46B286B1CB06651B7F32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2">
    <w:name w:val="365A419B659347858E1342373B58AC95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2">
    <w:name w:val="A8ED62A8B1874CB0B0DDF87EAE2A8977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2">
    <w:name w:val="E9836E2819B44B19B0B5F2B522864265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1">
    <w:name w:val="C7593C1D6E5F43A493840F9B88614CEF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15">
    <w:name w:val="1A586E7178984DF697938228F6EB6D3C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4">
    <w:name w:val="2010EC895B944B9BB5CEA608CC3AEDAC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4">
    <w:name w:val="8F8065CEC21F4212B9F255D0BAB9EA5E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3">
    <w:name w:val="77601CEE91694C7DBAE4F807CC9CC198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4">
    <w:name w:val="7DFAD4BEA2E34F23B1B95F2955B7CF13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4">
    <w:name w:val="0972DFC9B8804E4986830525E252005A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1">
    <w:name w:val="23F9A3A1F3F24C04BF8A9478355FC0731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4">
    <w:name w:val="C80CFCD2601647E69C3C5986585895C0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4">
    <w:name w:val="ED72DEE5F4B149F793AA7278AECE55B3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4">
    <w:name w:val="BFA42CE9DA154A64BB163D60A8CC048A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4">
    <w:name w:val="6467D6B5B8FD4BAFB1D978B8146E80E1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4">
    <w:name w:val="6CBB97A66ACE436A8845D75746D7D387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4">
    <w:name w:val="1B552A4AA002400B917A5C73EA5EAFAA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4">
    <w:name w:val="EA2DB77451EB4252899E487D3AD76094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4">
    <w:name w:val="EEBA3F56B80A415ABB2C029C58CE3E56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4">
    <w:name w:val="AE3F5760076F4987B211AACA96598E94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4">
    <w:name w:val="3083BE55DBC14E72929FFED4FDA20202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4">
    <w:name w:val="9357449872D94CC1911D503B70003594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4">
    <w:name w:val="E783A875BE554C1D877BC3B175854F0C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3">
    <w:name w:val="B7416D838B0B4D5784FBA39CFA8D2ABA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3">
    <w:name w:val="A67BE39F93B045A5A31FF03C55FC2DA0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3">
    <w:name w:val="FA953C59BEFA4A53B28ABE283D310AEA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3">
    <w:name w:val="21CAE12166384536B3646C3A1767DFEA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3">
    <w:name w:val="73EA014EEDA44858AE3099DB1DA47C04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3">
    <w:name w:val="86E5F31F3C0747679D5229B2AB706097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3">
    <w:name w:val="CD787779E9A8499F88B51BEF9A86ABDA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3">
    <w:name w:val="6D0276B113D84C79A9E6517CC03008E1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3">
    <w:name w:val="5F81BEA91FEB407DB6F6AC77FEDB76BE1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3">
    <w:name w:val="8F2268EF811F4BF3A1057C910747C194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3">
    <w:name w:val="8B2EBE9A90424B18A8F3F560403814FE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3">
    <w:name w:val="CC9641499C38481391789647B1094822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3">
    <w:name w:val="0A69DDA965E348069D83381E114FFF7A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2">
    <w:name w:val="217AB9CCF7EA4F32A5EC219184DBB2E8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3">
    <w:name w:val="94D826BC92F84F18AD2442E2658CD0BA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3">
    <w:name w:val="E27A0F7694BA46B286B1CB06651B7F32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3">
    <w:name w:val="365A419B659347858E1342373B58AC95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3">
    <w:name w:val="A8ED62A8B1874CB0B0DDF87EAE2A8977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3">
    <w:name w:val="E9836E2819B44B19B0B5F2B522864265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2">
    <w:name w:val="C7593C1D6E5F43A493840F9B88614CEF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16">
    <w:name w:val="1A586E7178984DF697938228F6EB6D3C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5">
    <w:name w:val="2010EC895B944B9BB5CEA608CC3AEDAC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5">
    <w:name w:val="8F8065CEC21F4212B9F255D0BAB9EA5E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4">
    <w:name w:val="77601CEE91694C7DBAE4F807CC9CC198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5">
    <w:name w:val="7DFAD4BEA2E34F23B1B95F2955B7CF13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5">
    <w:name w:val="0972DFC9B8804E4986830525E252005A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2">
    <w:name w:val="23F9A3A1F3F24C04BF8A9478355FC0731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5">
    <w:name w:val="C80CFCD2601647E69C3C5986585895C0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5">
    <w:name w:val="ED72DEE5F4B149F793AA7278AECE55B3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5">
    <w:name w:val="BFA42CE9DA154A64BB163D60A8CC048A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5">
    <w:name w:val="6467D6B5B8FD4BAFB1D978B8146E80E1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5">
    <w:name w:val="6CBB97A66ACE436A8845D75746D7D387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5">
    <w:name w:val="1B552A4AA002400B917A5C73EA5EAFAA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5">
    <w:name w:val="EA2DB77451EB4252899E487D3AD76094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5">
    <w:name w:val="EEBA3F56B80A415ABB2C029C58CE3E56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5">
    <w:name w:val="AE3F5760076F4987B211AACA96598E94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5">
    <w:name w:val="3083BE55DBC14E72929FFED4FDA20202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5">
    <w:name w:val="9357449872D94CC1911D503B70003594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5">
    <w:name w:val="E783A875BE554C1D877BC3B175854F0C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4">
    <w:name w:val="B7416D838B0B4D5784FBA39CFA8D2ABA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4">
    <w:name w:val="A67BE39F93B045A5A31FF03C55FC2DA0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4">
    <w:name w:val="FA953C59BEFA4A53B28ABE283D310AEA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4">
    <w:name w:val="21CAE12166384536B3646C3A1767DFEA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4">
    <w:name w:val="73EA014EEDA44858AE3099DB1DA47C04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4">
    <w:name w:val="86E5F31F3C0747679D5229B2AB706097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4">
    <w:name w:val="CD787779E9A8499F88B51BEF9A86ABDA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4">
    <w:name w:val="6D0276B113D84C79A9E6517CC03008E1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4">
    <w:name w:val="5F81BEA91FEB407DB6F6AC77FEDB76BE1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4">
    <w:name w:val="8F2268EF811F4BF3A1057C910747C194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4">
    <w:name w:val="8B2EBE9A90424B18A8F3F560403814FE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4">
    <w:name w:val="CC9641499C38481391789647B1094822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4">
    <w:name w:val="0A69DDA965E348069D83381E114FFF7A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3">
    <w:name w:val="217AB9CCF7EA4F32A5EC219184DBB2E8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4">
    <w:name w:val="94D826BC92F84F18AD2442E2658CD0BA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4">
    <w:name w:val="E27A0F7694BA46B286B1CB06651B7F32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4">
    <w:name w:val="365A419B659347858E1342373B58AC95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4">
    <w:name w:val="A8ED62A8B1874CB0B0DDF87EAE2A8977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4">
    <w:name w:val="E9836E2819B44B19B0B5F2B522864265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3">
    <w:name w:val="C7593C1D6E5F43A493840F9B88614CEF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17">
    <w:name w:val="1A586E7178984DF697938228F6EB6D3C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6">
    <w:name w:val="2010EC895B944B9BB5CEA608CC3AEDAC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6">
    <w:name w:val="8F8065CEC21F4212B9F255D0BAB9EA5E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5">
    <w:name w:val="77601CEE91694C7DBAE4F807CC9CC198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6">
    <w:name w:val="7DFAD4BEA2E34F23B1B95F2955B7CF13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6">
    <w:name w:val="0972DFC9B8804E4986830525E252005A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3">
    <w:name w:val="23F9A3A1F3F24C04BF8A9478355FC0731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6">
    <w:name w:val="C80CFCD2601647E69C3C5986585895C0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6">
    <w:name w:val="ED72DEE5F4B149F793AA7278AECE55B3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6">
    <w:name w:val="BFA42CE9DA154A64BB163D60A8CC048A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6">
    <w:name w:val="6467D6B5B8FD4BAFB1D978B8146E80E1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6">
    <w:name w:val="6CBB97A66ACE436A8845D75746D7D387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6">
    <w:name w:val="1B552A4AA002400B917A5C73EA5EAFAA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6">
    <w:name w:val="EA2DB77451EB4252899E487D3AD76094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6">
    <w:name w:val="EEBA3F56B80A415ABB2C029C58CE3E56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6">
    <w:name w:val="AE3F5760076F4987B211AACA96598E94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6">
    <w:name w:val="3083BE55DBC14E72929FFED4FDA20202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6">
    <w:name w:val="9357449872D94CC1911D503B70003594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6">
    <w:name w:val="E783A875BE554C1D877BC3B175854F0C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5">
    <w:name w:val="B7416D838B0B4D5784FBA39CFA8D2ABA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5">
    <w:name w:val="A67BE39F93B045A5A31FF03C55FC2DA0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5">
    <w:name w:val="FA953C59BEFA4A53B28ABE283D310AEA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5">
    <w:name w:val="21CAE12166384536B3646C3A1767DFEA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5">
    <w:name w:val="73EA014EEDA44858AE3099DB1DA47C04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5">
    <w:name w:val="86E5F31F3C0747679D5229B2AB706097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5">
    <w:name w:val="CD787779E9A8499F88B51BEF9A86ABDA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5">
    <w:name w:val="6D0276B113D84C79A9E6517CC03008E1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5">
    <w:name w:val="5F81BEA91FEB407DB6F6AC77FEDB76BE1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2880" w:hanging="360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5">
    <w:name w:val="8F2268EF811F4BF3A1057C910747C194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5">
    <w:name w:val="8B2EBE9A90424B18A8F3F560403814FE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5">
    <w:name w:val="CC9641499C38481391789647B1094822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5">
    <w:name w:val="0A69DDA965E348069D83381E114FFF7A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4">
    <w:name w:val="217AB9CCF7EA4F32A5EC219184DBB2E8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5">
    <w:name w:val="94D826BC92F84F18AD2442E2658CD0BA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5">
    <w:name w:val="E27A0F7694BA46B286B1CB06651B7F32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5">
    <w:name w:val="365A419B659347858E1342373B58AC95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5">
    <w:name w:val="A8ED62A8B1874CB0B0DDF87EAE2A8977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5">
    <w:name w:val="E9836E2819B44B19B0B5F2B522864265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4">
    <w:name w:val="C7593C1D6E5F43A493840F9B88614CEF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18">
    <w:name w:val="1A586E7178984DF697938228F6EB6D3C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7">
    <w:name w:val="2010EC895B944B9BB5CEA608CC3AEDAC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7">
    <w:name w:val="8F8065CEC21F4212B9F255D0BAB9EA5E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6">
    <w:name w:val="77601CEE91694C7DBAE4F807CC9CC198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7">
    <w:name w:val="7DFAD4BEA2E34F23B1B95F2955B7CF13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7">
    <w:name w:val="0972DFC9B8804E4986830525E252005A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4">
    <w:name w:val="23F9A3A1F3F24C04BF8A9478355FC0731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7">
    <w:name w:val="C80CFCD2601647E69C3C5986585895C0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7">
    <w:name w:val="ED72DEE5F4B149F793AA7278AECE55B3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7">
    <w:name w:val="BFA42CE9DA154A64BB163D60A8CC048A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7">
    <w:name w:val="6467D6B5B8FD4BAFB1D978B8146E80E1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7">
    <w:name w:val="6CBB97A66ACE436A8845D75746D7D387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7">
    <w:name w:val="1B552A4AA002400B917A5C73EA5EAFAA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7">
    <w:name w:val="EA2DB77451EB4252899E487D3AD76094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7">
    <w:name w:val="EEBA3F56B80A415ABB2C029C58CE3E56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7">
    <w:name w:val="AE3F5760076F4987B211AACA96598E94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7">
    <w:name w:val="3083BE55DBC14E72929FFED4FDA20202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7">
    <w:name w:val="9357449872D94CC1911D503B70003594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7">
    <w:name w:val="E783A875BE554C1D877BC3B175854F0C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6">
    <w:name w:val="B7416D838B0B4D5784FBA39CFA8D2ABA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6">
    <w:name w:val="A67BE39F93B045A5A31FF03C55FC2DA0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6">
    <w:name w:val="FA953C59BEFA4A53B28ABE283D310AEA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6">
    <w:name w:val="21CAE12166384536B3646C3A1767DFEA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6">
    <w:name w:val="73EA014EEDA44858AE3099DB1DA47C04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6">
    <w:name w:val="86E5F31F3C0747679D5229B2AB706097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6">
    <w:name w:val="CD787779E9A8499F88B51BEF9A86ABDA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6">
    <w:name w:val="6D0276B113D84C79A9E6517CC03008E1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6">
    <w:name w:val="5F81BEA91FEB407DB6F6AC77FEDB76BE1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6">
    <w:name w:val="8F2268EF811F4BF3A1057C910747C194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6">
    <w:name w:val="8B2EBE9A90424B18A8F3F560403814FE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6">
    <w:name w:val="CC9641499C38481391789647B1094822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6">
    <w:name w:val="0A69DDA965E348069D83381E114FFF7A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5">
    <w:name w:val="217AB9CCF7EA4F32A5EC219184DBB2E8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6">
    <w:name w:val="94D826BC92F84F18AD2442E2658CD0BA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6">
    <w:name w:val="E27A0F7694BA46B286B1CB06651B7F32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6">
    <w:name w:val="365A419B659347858E1342373B58AC95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6">
    <w:name w:val="A8ED62A8B1874CB0B0DDF87EAE2A8977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6">
    <w:name w:val="E9836E2819B44B19B0B5F2B522864265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5">
    <w:name w:val="C7593C1D6E5F43A493840F9B88614CEF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19">
    <w:name w:val="1A586E7178984DF697938228F6EB6D3C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8">
    <w:name w:val="2010EC895B944B9BB5CEA608CC3AEDAC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8">
    <w:name w:val="8F8065CEC21F4212B9F255D0BAB9EA5E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7">
    <w:name w:val="77601CEE91694C7DBAE4F807CC9CC198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8">
    <w:name w:val="7DFAD4BEA2E34F23B1B95F2955B7CF13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8">
    <w:name w:val="0972DFC9B8804E4986830525E252005A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5">
    <w:name w:val="23F9A3A1F3F24C04BF8A9478355FC0731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8">
    <w:name w:val="C80CFCD2601647E69C3C5986585895C0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8">
    <w:name w:val="ED72DEE5F4B149F793AA7278AECE55B3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8">
    <w:name w:val="BFA42CE9DA154A64BB163D60A8CC048A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8">
    <w:name w:val="6467D6B5B8FD4BAFB1D978B8146E80E1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8">
    <w:name w:val="6CBB97A66ACE436A8845D75746D7D387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8">
    <w:name w:val="1B552A4AA002400B917A5C73EA5EAFAA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8">
    <w:name w:val="EA2DB77451EB4252899E487D3AD76094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8">
    <w:name w:val="EEBA3F56B80A415ABB2C029C58CE3E56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8">
    <w:name w:val="AE3F5760076F4987B211AACA96598E94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8">
    <w:name w:val="3083BE55DBC14E72929FFED4FDA20202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8">
    <w:name w:val="9357449872D94CC1911D503B70003594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8">
    <w:name w:val="E783A875BE554C1D877BC3B175854F0C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7">
    <w:name w:val="B7416D838B0B4D5784FBA39CFA8D2ABA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7">
    <w:name w:val="A67BE39F93B045A5A31FF03C55FC2DA0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7">
    <w:name w:val="FA953C59BEFA4A53B28ABE283D310AEA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7">
    <w:name w:val="21CAE12166384536B3646C3A1767DFEA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7">
    <w:name w:val="73EA014EEDA44858AE3099DB1DA47C04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7">
    <w:name w:val="86E5F31F3C0747679D5229B2AB706097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7">
    <w:name w:val="CD787779E9A8499F88B51BEF9A86ABDA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7">
    <w:name w:val="6D0276B113D84C79A9E6517CC03008E1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7">
    <w:name w:val="5F81BEA91FEB407DB6F6AC77FEDB76BE1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7">
    <w:name w:val="8F2268EF811F4BF3A1057C910747C194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7">
    <w:name w:val="8B2EBE9A90424B18A8F3F560403814FE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7">
    <w:name w:val="CC9641499C38481391789647B1094822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7">
    <w:name w:val="0A69DDA965E348069D83381E114FFF7A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6">
    <w:name w:val="217AB9CCF7EA4F32A5EC219184DBB2E8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7">
    <w:name w:val="94D826BC92F84F18AD2442E2658CD0BA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7">
    <w:name w:val="E27A0F7694BA46B286B1CB06651B7F32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7">
    <w:name w:val="365A419B659347858E1342373B58AC95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7">
    <w:name w:val="A8ED62A8B1874CB0B0DDF87EAE2A8977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7">
    <w:name w:val="E9836E2819B44B19B0B5F2B522864265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6">
    <w:name w:val="C7593C1D6E5F43A493840F9B88614CEF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20">
    <w:name w:val="1A586E7178984DF697938228F6EB6D3C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19">
    <w:name w:val="2010EC895B944B9BB5CEA608CC3AEDAC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19">
    <w:name w:val="8F8065CEC21F4212B9F255D0BAB9EA5E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8">
    <w:name w:val="77601CEE91694C7DBAE4F807CC9CC198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19">
    <w:name w:val="7DFAD4BEA2E34F23B1B95F2955B7CF13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19">
    <w:name w:val="0972DFC9B8804E4986830525E252005A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6">
    <w:name w:val="23F9A3A1F3F24C04BF8A9478355FC0731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19">
    <w:name w:val="C80CFCD2601647E69C3C5986585895C0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19">
    <w:name w:val="ED72DEE5F4B149F793AA7278AECE55B3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19">
    <w:name w:val="BFA42CE9DA154A64BB163D60A8CC048A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19">
    <w:name w:val="6467D6B5B8FD4BAFB1D978B8146E80E1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19">
    <w:name w:val="6CBB97A66ACE436A8845D75746D7D387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19">
    <w:name w:val="1B552A4AA002400B917A5C73EA5EAFAA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19">
    <w:name w:val="EA2DB77451EB4252899E487D3AD76094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19">
    <w:name w:val="EEBA3F56B80A415ABB2C029C58CE3E56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19">
    <w:name w:val="AE3F5760076F4987B211AACA96598E94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19">
    <w:name w:val="3083BE55DBC14E72929FFED4FDA20202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19">
    <w:name w:val="9357449872D94CC1911D503B70003594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19">
    <w:name w:val="E783A875BE554C1D877BC3B175854F0C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8">
    <w:name w:val="B7416D838B0B4D5784FBA39CFA8D2ABA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8">
    <w:name w:val="A67BE39F93B045A5A31FF03C55FC2DA0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8">
    <w:name w:val="FA953C59BEFA4A53B28ABE283D310AEA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8">
    <w:name w:val="21CAE12166384536B3646C3A1767DFEA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8">
    <w:name w:val="73EA014EEDA44858AE3099DB1DA47C04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8">
    <w:name w:val="86E5F31F3C0747679D5229B2AB706097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8">
    <w:name w:val="CD787779E9A8499F88B51BEF9A86ABDA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8">
    <w:name w:val="6D0276B113D84C79A9E6517CC03008E1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8">
    <w:name w:val="5F81BEA91FEB407DB6F6AC77FEDB76BE1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8">
    <w:name w:val="8F2268EF811F4BF3A1057C910747C194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8">
    <w:name w:val="8B2EBE9A90424B18A8F3F560403814FE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8">
    <w:name w:val="CC9641499C38481391789647B1094822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8">
    <w:name w:val="0A69DDA965E348069D83381E114FFF7A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7">
    <w:name w:val="217AB9CCF7EA4F32A5EC219184DBB2E8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8">
    <w:name w:val="94D826BC92F84F18AD2442E2658CD0BA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8">
    <w:name w:val="E27A0F7694BA46B286B1CB06651B7F32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8">
    <w:name w:val="365A419B659347858E1342373B58AC95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8">
    <w:name w:val="A8ED62A8B1874CB0B0DDF87EAE2A8977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8">
    <w:name w:val="E9836E2819B44B19B0B5F2B522864265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7">
    <w:name w:val="C7593C1D6E5F43A493840F9B88614CEF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21">
    <w:name w:val="1A586E7178984DF697938228F6EB6D3C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0">
    <w:name w:val="2010EC895B944B9BB5CEA608CC3AEDAC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0">
    <w:name w:val="8F8065CEC21F4212B9F255D0BAB9EA5E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19">
    <w:name w:val="77601CEE91694C7DBAE4F807CC9CC198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0">
    <w:name w:val="7DFAD4BEA2E34F23B1B95F2955B7CF13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0">
    <w:name w:val="0972DFC9B8804E4986830525E252005A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7">
    <w:name w:val="23F9A3A1F3F24C04BF8A9478355FC0731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0">
    <w:name w:val="C80CFCD2601647E69C3C5986585895C0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0">
    <w:name w:val="ED72DEE5F4B149F793AA7278AECE55B3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0">
    <w:name w:val="BFA42CE9DA154A64BB163D60A8CC048A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0">
    <w:name w:val="6467D6B5B8FD4BAFB1D978B8146E80E1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0">
    <w:name w:val="6CBB97A66ACE436A8845D75746D7D387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0">
    <w:name w:val="1B552A4AA002400B917A5C73EA5EAFAA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0">
    <w:name w:val="EA2DB77451EB4252899E487D3AD76094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0">
    <w:name w:val="EEBA3F56B80A415ABB2C029C58CE3E56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0">
    <w:name w:val="AE3F5760076F4987B211AACA96598E94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0">
    <w:name w:val="3083BE55DBC14E72929FFED4FDA20202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0">
    <w:name w:val="9357449872D94CC1911D503B70003594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0">
    <w:name w:val="E783A875BE554C1D877BC3B175854F0C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19">
    <w:name w:val="B7416D838B0B4D5784FBA39CFA8D2ABA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19">
    <w:name w:val="A67BE39F93B045A5A31FF03C55FC2DA0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19">
    <w:name w:val="FA953C59BEFA4A53B28ABE283D310AEA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19">
    <w:name w:val="21CAE12166384536B3646C3A1767DFEA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19">
    <w:name w:val="73EA014EEDA44858AE3099DB1DA47C04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19">
    <w:name w:val="86E5F31F3C0747679D5229B2AB706097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19">
    <w:name w:val="CD787779E9A8499F88B51BEF9A86ABDA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19">
    <w:name w:val="6D0276B113D84C79A9E6517CC03008E1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19">
    <w:name w:val="5F81BEA91FEB407DB6F6AC77FEDB76BE1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19">
    <w:name w:val="8F2268EF811F4BF3A1057C910747C194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19">
    <w:name w:val="8B2EBE9A90424B18A8F3F560403814FE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19">
    <w:name w:val="CC9641499C38481391789647B1094822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19">
    <w:name w:val="0A69DDA965E348069D83381E114FFF7A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8">
    <w:name w:val="217AB9CCF7EA4F32A5EC219184DBB2E8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19">
    <w:name w:val="94D826BC92F84F18AD2442E2658CD0BA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19">
    <w:name w:val="E27A0F7694BA46B286B1CB06651B7F32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19">
    <w:name w:val="365A419B659347858E1342373B58AC95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19">
    <w:name w:val="A8ED62A8B1874CB0B0DDF87EAE2A8977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19">
    <w:name w:val="E9836E2819B44B19B0B5F2B522864265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8">
    <w:name w:val="C7593C1D6E5F43A493840F9B88614CEF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D49AB760790449DBC07CA40454AF5E7">
    <w:name w:val="3D49AB760790449DBC07CA40454AF5E7"/>
    <w:rsid w:val="005E7D80"/>
  </w:style>
  <w:style w:type="paragraph" w:customStyle="1" w:styleId="E7A12DF2588D4A8A8EDE133AB162986C">
    <w:name w:val="E7A12DF2588D4A8A8EDE133AB162986C"/>
    <w:rsid w:val="005E7D80"/>
  </w:style>
  <w:style w:type="paragraph" w:customStyle="1" w:styleId="DFFA9E3E992C4CE99A74AABD2C231A51">
    <w:name w:val="DFFA9E3E992C4CE99A74AABD2C231A51"/>
    <w:rsid w:val="005E7D80"/>
  </w:style>
  <w:style w:type="paragraph" w:customStyle="1" w:styleId="23926C8FD7C04A9A8D7551418BC81110">
    <w:name w:val="23926C8FD7C04A9A8D7551418BC81110"/>
    <w:rsid w:val="005E7D80"/>
  </w:style>
  <w:style w:type="paragraph" w:customStyle="1" w:styleId="A39F5778D00744A8B334FDC507C1F3B8">
    <w:name w:val="A39F5778D00744A8B334FDC507C1F3B8"/>
    <w:rsid w:val="005E7D80"/>
  </w:style>
  <w:style w:type="paragraph" w:customStyle="1" w:styleId="3F89947DBB62400284BFFB839DC85829">
    <w:name w:val="3F89947DBB62400284BFFB839DC85829"/>
    <w:rsid w:val="005E7D80"/>
  </w:style>
  <w:style w:type="paragraph" w:customStyle="1" w:styleId="73A1A52243E54E2EA4BC3707A32E1B0B">
    <w:name w:val="73A1A52243E54E2EA4BC3707A32E1B0B"/>
    <w:rsid w:val="005E7D80"/>
  </w:style>
  <w:style w:type="paragraph" w:customStyle="1" w:styleId="1BBAFA97BEB24E1E9694BD6762420965">
    <w:name w:val="1BBAFA97BEB24E1E9694BD6762420965"/>
    <w:rsid w:val="005E7D80"/>
  </w:style>
  <w:style w:type="paragraph" w:customStyle="1" w:styleId="DFAC594D61A6454882B126F075998A8A">
    <w:name w:val="DFAC594D61A6454882B126F075998A8A"/>
    <w:rsid w:val="005E7D80"/>
  </w:style>
  <w:style w:type="paragraph" w:customStyle="1" w:styleId="EF87691AA31B4F12A8737A2404358AE8">
    <w:name w:val="EF87691AA31B4F12A8737A2404358AE8"/>
    <w:rsid w:val="005E7D80"/>
  </w:style>
  <w:style w:type="paragraph" w:customStyle="1" w:styleId="171ABB83EEEB46E88AB3F302D2085A63">
    <w:name w:val="171ABB83EEEB46E88AB3F302D2085A63"/>
    <w:rsid w:val="005E7D80"/>
  </w:style>
  <w:style w:type="paragraph" w:customStyle="1" w:styleId="8263CB77A7DF42058E044860A0EEA1DB">
    <w:name w:val="8263CB77A7DF42058E044860A0EEA1DB"/>
    <w:rsid w:val="005E7D80"/>
  </w:style>
  <w:style w:type="paragraph" w:customStyle="1" w:styleId="155450808FF6400A83AD7FDA981A3C31">
    <w:name w:val="155450808FF6400A83AD7FDA981A3C31"/>
    <w:rsid w:val="005E7D80"/>
  </w:style>
  <w:style w:type="paragraph" w:customStyle="1" w:styleId="E8EB0CB61E6C41C79F4ADA8362440F07">
    <w:name w:val="E8EB0CB61E6C41C79F4ADA8362440F07"/>
    <w:rsid w:val="005E7D80"/>
  </w:style>
  <w:style w:type="paragraph" w:customStyle="1" w:styleId="24AA823DDA464480B8D26028FB4592E4">
    <w:name w:val="24AA823DDA464480B8D26028FB4592E4"/>
    <w:rsid w:val="005E7D80"/>
  </w:style>
  <w:style w:type="paragraph" w:customStyle="1" w:styleId="3A090AED36D14110A0E0ABE7A2B1B7C8">
    <w:name w:val="3A090AED36D14110A0E0ABE7A2B1B7C8"/>
    <w:rsid w:val="005E7D80"/>
  </w:style>
  <w:style w:type="paragraph" w:customStyle="1" w:styleId="1A586E7178984DF697938228F6EB6D3C22">
    <w:name w:val="1A586E7178984DF697938228F6EB6D3C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1">
    <w:name w:val="2010EC895B944B9BB5CEA608CC3AEDAC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1">
    <w:name w:val="8F8065CEC21F4212B9F255D0BAB9EA5E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0">
    <w:name w:val="77601CEE91694C7DBAE4F807CC9CC198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1">
    <w:name w:val="7DFAD4BEA2E34F23B1B95F2955B7CF13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1">
    <w:name w:val="0972DFC9B8804E4986830525E252005A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8">
    <w:name w:val="23F9A3A1F3F24C04BF8A9478355FC0731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1">
    <w:name w:val="C80CFCD2601647E69C3C5986585895C0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1">
    <w:name w:val="ED72DEE5F4B149F793AA7278AECE55B3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1">
    <w:name w:val="BFA42CE9DA154A64BB163D60A8CC048A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1">
    <w:name w:val="6467D6B5B8FD4BAFB1D978B8146E80E1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1">
    <w:name w:val="6CBB97A66ACE436A8845D75746D7D387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1">
    <w:name w:val="1B552A4AA002400B917A5C73EA5EAFAA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1">
    <w:name w:val="EA2DB77451EB4252899E487D3AD76094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1">
    <w:name w:val="EEBA3F56B80A415ABB2C029C58CE3E56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1">
    <w:name w:val="AE3F5760076F4987B211AACA96598E94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1">
    <w:name w:val="3083BE55DBC14E72929FFED4FDA20202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1">
    <w:name w:val="9357449872D94CC1911D503B70003594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1">
    <w:name w:val="E783A875BE554C1D877BC3B175854F0C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0">
    <w:name w:val="B7416D838B0B4D5784FBA39CFA8D2ABA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0">
    <w:name w:val="A67BE39F93B045A5A31FF03C55FC2DA0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0">
    <w:name w:val="FA953C59BEFA4A53B28ABE283D310AEA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0">
    <w:name w:val="21CAE12166384536B3646C3A1767DFEA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0">
    <w:name w:val="73EA014EEDA44858AE3099DB1DA47C04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0">
    <w:name w:val="86E5F31F3C0747679D5229B2AB706097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0">
    <w:name w:val="CD787779E9A8499F88B51BEF9A86ABDA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0">
    <w:name w:val="6D0276B113D84C79A9E6517CC03008E1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0">
    <w:name w:val="5F81BEA91FEB407DB6F6AC77FEDB76BE2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0">
    <w:name w:val="8F2268EF811F4BF3A1057C910747C194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0">
    <w:name w:val="8B2EBE9A90424B18A8F3F560403814FE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0">
    <w:name w:val="CC9641499C38481391789647B1094822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0">
    <w:name w:val="0A69DDA965E348069D83381E114FFF7A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19">
    <w:name w:val="217AB9CCF7EA4F32A5EC219184DBB2E8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0">
    <w:name w:val="94D826BC92F84F18AD2442E2658CD0BA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0">
    <w:name w:val="E27A0F7694BA46B286B1CB06651B7F32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0">
    <w:name w:val="365A419B659347858E1342373B58AC95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0">
    <w:name w:val="A8ED62A8B1874CB0B0DDF87EAE2A8977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0">
    <w:name w:val="E9836E2819B44B19B0B5F2B522864265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19">
    <w:name w:val="C7593C1D6E5F43A493840F9B88614CEF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23">
    <w:name w:val="1A586E7178984DF697938228F6EB6D3C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2">
    <w:name w:val="2010EC895B944B9BB5CEA608CC3AEDAC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2">
    <w:name w:val="8F8065CEC21F4212B9F255D0BAB9EA5E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1">
    <w:name w:val="77601CEE91694C7DBAE4F807CC9CC198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2">
    <w:name w:val="7DFAD4BEA2E34F23B1B95F2955B7CF13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2">
    <w:name w:val="0972DFC9B8804E4986830525E252005A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19">
    <w:name w:val="23F9A3A1F3F24C04BF8A9478355FC0731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2">
    <w:name w:val="C80CFCD2601647E69C3C5986585895C0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2">
    <w:name w:val="ED72DEE5F4B149F793AA7278AECE55B3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2">
    <w:name w:val="BFA42CE9DA154A64BB163D60A8CC048A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2">
    <w:name w:val="6467D6B5B8FD4BAFB1D978B8146E80E1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2">
    <w:name w:val="6CBB97A66ACE436A8845D75746D7D387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2">
    <w:name w:val="1B552A4AA002400B917A5C73EA5EAFAA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2">
    <w:name w:val="EA2DB77451EB4252899E487D3AD76094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2">
    <w:name w:val="EEBA3F56B80A415ABB2C029C58CE3E56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2">
    <w:name w:val="AE3F5760076F4987B211AACA96598E94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2">
    <w:name w:val="3083BE55DBC14E72929FFED4FDA20202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2">
    <w:name w:val="9357449872D94CC1911D503B70003594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2">
    <w:name w:val="E783A875BE554C1D877BC3B175854F0C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1">
    <w:name w:val="B7416D838B0B4D5784FBA39CFA8D2ABA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1">
    <w:name w:val="A67BE39F93B045A5A31FF03C55FC2DA0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1">
    <w:name w:val="FA953C59BEFA4A53B28ABE283D310AEA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1">
    <w:name w:val="21CAE12166384536B3646C3A1767DFEA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1">
    <w:name w:val="73EA014EEDA44858AE3099DB1DA47C04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1">
    <w:name w:val="86E5F31F3C0747679D5229B2AB706097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1">
    <w:name w:val="CD787779E9A8499F88B51BEF9A86ABDA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1">
    <w:name w:val="6D0276B113D84C79A9E6517CC03008E1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1">
    <w:name w:val="5F81BEA91FEB407DB6F6AC77FEDB76BE2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1">
    <w:name w:val="8F2268EF811F4BF3A1057C910747C194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1">
    <w:name w:val="8B2EBE9A90424B18A8F3F560403814FE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1">
    <w:name w:val="CC9641499C38481391789647B1094822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1">
    <w:name w:val="0A69DDA965E348069D83381E114FFF7A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0">
    <w:name w:val="217AB9CCF7EA4F32A5EC219184DBB2E8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1">
    <w:name w:val="94D826BC92F84F18AD2442E2658CD0BA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1">
    <w:name w:val="E27A0F7694BA46B286B1CB06651B7F32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1">
    <w:name w:val="365A419B659347858E1342373B58AC95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1">
    <w:name w:val="A8ED62A8B1874CB0B0DDF87EAE2A8977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1">
    <w:name w:val="E9836E2819B44B19B0B5F2B522864265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0">
    <w:name w:val="C7593C1D6E5F43A493840F9B88614CEF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24">
    <w:name w:val="1A586E7178984DF697938228F6EB6D3C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3">
    <w:name w:val="2010EC895B944B9BB5CEA608CC3AEDAC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3">
    <w:name w:val="8F8065CEC21F4212B9F255D0BAB9EA5E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2">
    <w:name w:val="77601CEE91694C7DBAE4F807CC9CC198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3">
    <w:name w:val="7DFAD4BEA2E34F23B1B95F2955B7CF13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3">
    <w:name w:val="0972DFC9B8804E4986830525E252005A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0">
    <w:name w:val="23F9A3A1F3F24C04BF8A9478355FC0732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3">
    <w:name w:val="C80CFCD2601647E69C3C5986585895C0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3">
    <w:name w:val="ED72DEE5F4B149F793AA7278AECE55B3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3">
    <w:name w:val="BFA42CE9DA154A64BB163D60A8CC048A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3">
    <w:name w:val="6467D6B5B8FD4BAFB1D978B8146E80E1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3">
    <w:name w:val="6CBB97A66ACE436A8845D75746D7D387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3">
    <w:name w:val="1B552A4AA002400B917A5C73EA5EAFAA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3">
    <w:name w:val="EA2DB77451EB4252899E487D3AD76094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3">
    <w:name w:val="EEBA3F56B80A415ABB2C029C58CE3E56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3">
    <w:name w:val="AE3F5760076F4987B211AACA96598E94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3">
    <w:name w:val="3083BE55DBC14E72929FFED4FDA20202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3">
    <w:name w:val="9357449872D94CC1911D503B70003594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3">
    <w:name w:val="E783A875BE554C1D877BC3B175854F0C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2">
    <w:name w:val="B7416D838B0B4D5784FBA39CFA8D2ABA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2">
    <w:name w:val="A67BE39F93B045A5A31FF03C55FC2DA0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2">
    <w:name w:val="FA953C59BEFA4A53B28ABE283D310AEA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2">
    <w:name w:val="21CAE12166384536B3646C3A1767DFEA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2">
    <w:name w:val="73EA014EEDA44858AE3099DB1DA47C04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2">
    <w:name w:val="86E5F31F3C0747679D5229B2AB706097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2">
    <w:name w:val="CD787779E9A8499F88B51BEF9A86ABDA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2">
    <w:name w:val="6D0276B113D84C79A9E6517CC03008E1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2">
    <w:name w:val="5F81BEA91FEB407DB6F6AC77FEDB76BE2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2">
    <w:name w:val="8F2268EF811F4BF3A1057C910747C194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2">
    <w:name w:val="8B2EBE9A90424B18A8F3F560403814FE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2">
    <w:name w:val="CC9641499C38481391789647B1094822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2">
    <w:name w:val="0A69DDA965E348069D83381E114FFF7A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1">
    <w:name w:val="217AB9CCF7EA4F32A5EC219184DBB2E8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2">
    <w:name w:val="94D826BC92F84F18AD2442E2658CD0BA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2">
    <w:name w:val="E27A0F7694BA46B286B1CB06651B7F32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2">
    <w:name w:val="365A419B659347858E1342373B58AC95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2">
    <w:name w:val="A8ED62A8B1874CB0B0DDF87EAE2A8977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2">
    <w:name w:val="E9836E2819B44B19B0B5F2B522864265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1">
    <w:name w:val="C7593C1D6E5F43A493840F9B88614CEF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25">
    <w:name w:val="1A586E7178984DF697938228F6EB6D3C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4">
    <w:name w:val="2010EC895B944B9BB5CEA608CC3AEDAC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4">
    <w:name w:val="8F8065CEC21F4212B9F255D0BAB9EA5E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3">
    <w:name w:val="77601CEE91694C7DBAE4F807CC9CC198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4">
    <w:name w:val="7DFAD4BEA2E34F23B1B95F2955B7CF13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4">
    <w:name w:val="0972DFC9B8804E4986830525E252005A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1">
    <w:name w:val="23F9A3A1F3F24C04BF8A9478355FC0732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4">
    <w:name w:val="C80CFCD2601647E69C3C5986585895C0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4">
    <w:name w:val="ED72DEE5F4B149F793AA7278AECE55B3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4">
    <w:name w:val="BFA42CE9DA154A64BB163D60A8CC048A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4">
    <w:name w:val="6467D6B5B8FD4BAFB1D978B8146E80E1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4">
    <w:name w:val="6CBB97A66ACE436A8845D75746D7D387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4">
    <w:name w:val="1B552A4AA002400B917A5C73EA5EAFAA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4">
    <w:name w:val="EA2DB77451EB4252899E487D3AD76094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4">
    <w:name w:val="EEBA3F56B80A415ABB2C029C58CE3E56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4">
    <w:name w:val="AE3F5760076F4987B211AACA96598E94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4">
    <w:name w:val="3083BE55DBC14E72929FFED4FDA20202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4">
    <w:name w:val="9357449872D94CC1911D503B70003594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4">
    <w:name w:val="E783A875BE554C1D877BC3B175854F0C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3">
    <w:name w:val="B7416D838B0B4D5784FBA39CFA8D2ABA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3">
    <w:name w:val="A67BE39F93B045A5A31FF03C55FC2DA0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3">
    <w:name w:val="FA953C59BEFA4A53B28ABE283D310AEA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3">
    <w:name w:val="21CAE12166384536B3646C3A1767DFEA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3">
    <w:name w:val="73EA014EEDA44858AE3099DB1DA47C04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3">
    <w:name w:val="86E5F31F3C0747679D5229B2AB706097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3">
    <w:name w:val="CD787779E9A8499F88B51BEF9A86ABDA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3">
    <w:name w:val="6D0276B113D84C79A9E6517CC03008E1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3">
    <w:name w:val="5F81BEA91FEB407DB6F6AC77FEDB76BE2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3">
    <w:name w:val="8F2268EF811F4BF3A1057C910747C194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3">
    <w:name w:val="8B2EBE9A90424B18A8F3F560403814FE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3">
    <w:name w:val="CC9641499C38481391789647B1094822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3">
    <w:name w:val="0A69DDA965E348069D83381E114FFF7A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2">
    <w:name w:val="217AB9CCF7EA4F32A5EC219184DBB2E8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3">
    <w:name w:val="94D826BC92F84F18AD2442E2658CD0BA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3">
    <w:name w:val="E27A0F7694BA46B286B1CB06651B7F32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3">
    <w:name w:val="365A419B659347858E1342373B58AC95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3">
    <w:name w:val="A8ED62A8B1874CB0B0DDF87EAE2A8977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3">
    <w:name w:val="E9836E2819B44B19B0B5F2B522864265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2">
    <w:name w:val="C7593C1D6E5F43A493840F9B88614CEF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26">
    <w:name w:val="1A586E7178984DF697938228F6EB6D3C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5">
    <w:name w:val="2010EC895B944B9BB5CEA608CC3AEDAC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5">
    <w:name w:val="8F8065CEC21F4212B9F255D0BAB9EA5E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4">
    <w:name w:val="77601CEE91694C7DBAE4F807CC9CC198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5">
    <w:name w:val="7DFAD4BEA2E34F23B1B95F2955B7CF13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5">
    <w:name w:val="0972DFC9B8804E4986830525E252005A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2">
    <w:name w:val="23F9A3A1F3F24C04BF8A9478355FC0732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5">
    <w:name w:val="C80CFCD2601647E69C3C5986585895C0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5">
    <w:name w:val="ED72DEE5F4B149F793AA7278AECE55B3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5">
    <w:name w:val="BFA42CE9DA154A64BB163D60A8CC048A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5">
    <w:name w:val="6467D6B5B8FD4BAFB1D978B8146E80E1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5">
    <w:name w:val="6CBB97A66ACE436A8845D75746D7D387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5">
    <w:name w:val="1B552A4AA002400B917A5C73EA5EAFAA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5">
    <w:name w:val="EA2DB77451EB4252899E487D3AD76094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5">
    <w:name w:val="EEBA3F56B80A415ABB2C029C58CE3E56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5">
    <w:name w:val="AE3F5760076F4987B211AACA96598E94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5">
    <w:name w:val="3083BE55DBC14E72929FFED4FDA20202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5">
    <w:name w:val="9357449872D94CC1911D503B70003594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5">
    <w:name w:val="E783A875BE554C1D877BC3B175854F0C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4">
    <w:name w:val="B7416D838B0B4D5784FBA39CFA8D2ABA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4">
    <w:name w:val="A67BE39F93B045A5A31FF03C55FC2DA0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4">
    <w:name w:val="FA953C59BEFA4A53B28ABE283D310AEA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4">
    <w:name w:val="21CAE12166384536B3646C3A1767DFEA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4">
    <w:name w:val="73EA014EEDA44858AE3099DB1DA47C04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4">
    <w:name w:val="86E5F31F3C0747679D5229B2AB706097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4">
    <w:name w:val="CD787779E9A8499F88B51BEF9A86ABDA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4">
    <w:name w:val="6D0276B113D84C79A9E6517CC03008E1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4">
    <w:name w:val="5F81BEA91FEB407DB6F6AC77FEDB76BE2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4">
    <w:name w:val="8F2268EF811F4BF3A1057C910747C194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4">
    <w:name w:val="8B2EBE9A90424B18A8F3F560403814FE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4">
    <w:name w:val="CC9641499C38481391789647B1094822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4">
    <w:name w:val="0A69DDA965E348069D83381E114FFF7A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3">
    <w:name w:val="217AB9CCF7EA4F32A5EC219184DBB2E8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4">
    <w:name w:val="94D826BC92F84F18AD2442E2658CD0BA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4">
    <w:name w:val="E27A0F7694BA46B286B1CB06651B7F32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4">
    <w:name w:val="365A419B659347858E1342373B58AC95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4">
    <w:name w:val="A8ED62A8B1874CB0B0DDF87EAE2A8977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4">
    <w:name w:val="E9836E2819B44B19B0B5F2B522864265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3">
    <w:name w:val="C7593C1D6E5F43A493840F9B88614CEF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27">
    <w:name w:val="1A586E7178984DF697938228F6EB6D3C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6">
    <w:name w:val="2010EC895B944B9BB5CEA608CC3AEDAC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6">
    <w:name w:val="8F8065CEC21F4212B9F255D0BAB9EA5E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5">
    <w:name w:val="77601CEE91694C7DBAE4F807CC9CC198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6">
    <w:name w:val="7DFAD4BEA2E34F23B1B95F2955B7CF13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6">
    <w:name w:val="0972DFC9B8804E4986830525E252005A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3">
    <w:name w:val="23F9A3A1F3F24C04BF8A9478355FC0732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6">
    <w:name w:val="C80CFCD2601647E69C3C5986585895C0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6">
    <w:name w:val="ED72DEE5F4B149F793AA7278AECE55B3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6">
    <w:name w:val="BFA42CE9DA154A64BB163D60A8CC048A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6">
    <w:name w:val="6467D6B5B8FD4BAFB1D978B8146E80E1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6">
    <w:name w:val="6CBB97A66ACE436A8845D75746D7D387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6">
    <w:name w:val="1B552A4AA002400B917A5C73EA5EAFAA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6">
    <w:name w:val="EA2DB77451EB4252899E487D3AD76094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6">
    <w:name w:val="EEBA3F56B80A415ABB2C029C58CE3E56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6">
    <w:name w:val="AE3F5760076F4987B211AACA96598E94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6">
    <w:name w:val="3083BE55DBC14E72929FFED4FDA20202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6">
    <w:name w:val="9357449872D94CC1911D503B70003594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6">
    <w:name w:val="E783A875BE554C1D877BC3B175854F0C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5">
    <w:name w:val="B7416D838B0B4D5784FBA39CFA8D2ABA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5">
    <w:name w:val="A67BE39F93B045A5A31FF03C55FC2DA0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5">
    <w:name w:val="FA953C59BEFA4A53B28ABE283D310AEA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5">
    <w:name w:val="21CAE12166384536B3646C3A1767DFEA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5">
    <w:name w:val="73EA014EEDA44858AE3099DB1DA47C04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5">
    <w:name w:val="86E5F31F3C0747679D5229B2AB706097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5">
    <w:name w:val="CD787779E9A8499F88B51BEF9A86ABDA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5">
    <w:name w:val="6D0276B113D84C79A9E6517CC03008E1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5">
    <w:name w:val="5F81BEA91FEB407DB6F6AC77FEDB76BE2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5">
    <w:name w:val="8F2268EF811F4BF3A1057C910747C194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5">
    <w:name w:val="8B2EBE9A90424B18A8F3F560403814FE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5">
    <w:name w:val="CC9641499C38481391789647B1094822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5">
    <w:name w:val="0A69DDA965E348069D83381E114FFF7A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4">
    <w:name w:val="217AB9CCF7EA4F32A5EC219184DBB2E8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5">
    <w:name w:val="94D826BC92F84F18AD2442E2658CD0BA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5">
    <w:name w:val="E27A0F7694BA46B286B1CB06651B7F32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5">
    <w:name w:val="365A419B659347858E1342373B58AC95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5">
    <w:name w:val="A8ED62A8B1874CB0B0DDF87EAE2A8977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5">
    <w:name w:val="E9836E2819B44B19B0B5F2B522864265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4">
    <w:name w:val="C7593C1D6E5F43A493840F9B88614CEF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28">
    <w:name w:val="1A586E7178984DF697938228F6EB6D3C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7">
    <w:name w:val="2010EC895B944B9BB5CEA608CC3AEDAC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7">
    <w:name w:val="8F8065CEC21F4212B9F255D0BAB9EA5E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6">
    <w:name w:val="77601CEE91694C7DBAE4F807CC9CC198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7">
    <w:name w:val="7DFAD4BEA2E34F23B1B95F2955B7CF13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7">
    <w:name w:val="0972DFC9B8804E4986830525E252005A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4">
    <w:name w:val="23F9A3A1F3F24C04BF8A9478355FC0732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7">
    <w:name w:val="C80CFCD2601647E69C3C5986585895C0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7">
    <w:name w:val="ED72DEE5F4B149F793AA7278AECE55B3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7">
    <w:name w:val="BFA42CE9DA154A64BB163D60A8CC048A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7">
    <w:name w:val="6467D6B5B8FD4BAFB1D978B8146E80E1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7">
    <w:name w:val="6CBB97A66ACE436A8845D75746D7D387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7">
    <w:name w:val="1B552A4AA002400B917A5C73EA5EAFAA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7">
    <w:name w:val="EA2DB77451EB4252899E487D3AD76094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7">
    <w:name w:val="EEBA3F56B80A415ABB2C029C58CE3E56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7">
    <w:name w:val="AE3F5760076F4987B211AACA96598E94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7">
    <w:name w:val="3083BE55DBC14E72929FFED4FDA20202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7">
    <w:name w:val="9357449872D94CC1911D503B70003594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7">
    <w:name w:val="E783A875BE554C1D877BC3B175854F0C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6">
    <w:name w:val="B7416D838B0B4D5784FBA39CFA8D2ABA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6">
    <w:name w:val="A67BE39F93B045A5A31FF03C55FC2DA0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6">
    <w:name w:val="FA953C59BEFA4A53B28ABE283D310AEA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6">
    <w:name w:val="21CAE12166384536B3646C3A1767DFEA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6">
    <w:name w:val="73EA014EEDA44858AE3099DB1DA47C04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6">
    <w:name w:val="86E5F31F3C0747679D5229B2AB706097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6">
    <w:name w:val="CD787779E9A8499F88B51BEF9A86ABDA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6">
    <w:name w:val="6D0276B113D84C79A9E6517CC03008E1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6">
    <w:name w:val="5F81BEA91FEB407DB6F6AC77FEDB76BE2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6">
    <w:name w:val="8F2268EF811F4BF3A1057C910747C194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6">
    <w:name w:val="8B2EBE9A90424B18A8F3F560403814FE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6">
    <w:name w:val="CC9641499C38481391789647B1094822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6">
    <w:name w:val="0A69DDA965E348069D83381E114FFF7A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5">
    <w:name w:val="217AB9CCF7EA4F32A5EC219184DBB2E8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6">
    <w:name w:val="94D826BC92F84F18AD2442E2658CD0BA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6">
    <w:name w:val="E27A0F7694BA46B286B1CB06651B7F32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6">
    <w:name w:val="365A419B659347858E1342373B58AC95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6">
    <w:name w:val="A8ED62A8B1874CB0B0DDF87EAE2A8977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6">
    <w:name w:val="E9836E2819B44B19B0B5F2B522864265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5">
    <w:name w:val="C7593C1D6E5F43A493840F9B88614CEF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29">
    <w:name w:val="1A586E7178984DF697938228F6EB6D3C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8">
    <w:name w:val="2010EC895B944B9BB5CEA608CC3AEDAC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8">
    <w:name w:val="8F8065CEC21F4212B9F255D0BAB9EA5E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7">
    <w:name w:val="77601CEE91694C7DBAE4F807CC9CC198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8">
    <w:name w:val="7DFAD4BEA2E34F23B1B95F2955B7CF13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8">
    <w:name w:val="0972DFC9B8804E4986830525E252005A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5">
    <w:name w:val="23F9A3A1F3F24C04BF8A9478355FC0732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8">
    <w:name w:val="C80CFCD2601647E69C3C5986585895C0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8">
    <w:name w:val="ED72DEE5F4B149F793AA7278AECE55B3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8">
    <w:name w:val="BFA42CE9DA154A64BB163D60A8CC048A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8">
    <w:name w:val="6467D6B5B8FD4BAFB1D978B8146E80E1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8">
    <w:name w:val="6CBB97A66ACE436A8845D75746D7D387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8">
    <w:name w:val="1B552A4AA002400B917A5C73EA5EAFAA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8">
    <w:name w:val="EA2DB77451EB4252899E487D3AD76094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8">
    <w:name w:val="EEBA3F56B80A415ABB2C029C58CE3E56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8">
    <w:name w:val="AE3F5760076F4987B211AACA96598E94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8">
    <w:name w:val="3083BE55DBC14E72929FFED4FDA20202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8">
    <w:name w:val="9357449872D94CC1911D503B70003594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8">
    <w:name w:val="E783A875BE554C1D877BC3B175854F0C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7">
    <w:name w:val="B7416D838B0B4D5784FBA39CFA8D2ABA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7">
    <w:name w:val="A67BE39F93B045A5A31FF03C55FC2DA0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7">
    <w:name w:val="FA953C59BEFA4A53B28ABE283D310AEA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7">
    <w:name w:val="21CAE12166384536B3646C3A1767DFEA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7">
    <w:name w:val="73EA014EEDA44858AE3099DB1DA47C04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7">
    <w:name w:val="86E5F31F3C0747679D5229B2AB706097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7">
    <w:name w:val="CD787779E9A8499F88B51BEF9A86ABDA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7">
    <w:name w:val="6D0276B113D84C79A9E6517CC03008E1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7">
    <w:name w:val="5F81BEA91FEB407DB6F6AC77FEDB76BE2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7">
    <w:name w:val="8F2268EF811F4BF3A1057C910747C194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7">
    <w:name w:val="8B2EBE9A90424B18A8F3F560403814FE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7">
    <w:name w:val="CC9641499C38481391789647B1094822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7">
    <w:name w:val="0A69DDA965E348069D83381E114FFF7A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6">
    <w:name w:val="217AB9CCF7EA4F32A5EC219184DBB2E8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7">
    <w:name w:val="94D826BC92F84F18AD2442E2658CD0BA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7">
    <w:name w:val="E27A0F7694BA46B286B1CB06651B7F32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7">
    <w:name w:val="365A419B659347858E1342373B58AC95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7">
    <w:name w:val="A8ED62A8B1874CB0B0DDF87EAE2A8977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7">
    <w:name w:val="E9836E2819B44B19B0B5F2B522864265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6">
    <w:name w:val="C7593C1D6E5F43A493840F9B88614CEF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30">
    <w:name w:val="1A586E7178984DF697938228F6EB6D3C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29">
    <w:name w:val="2010EC895B944B9BB5CEA608CC3AEDAC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29">
    <w:name w:val="8F8065CEC21F4212B9F255D0BAB9EA5E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8">
    <w:name w:val="77601CEE91694C7DBAE4F807CC9CC198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29">
    <w:name w:val="7DFAD4BEA2E34F23B1B95F2955B7CF13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29">
    <w:name w:val="0972DFC9B8804E4986830525E252005A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6">
    <w:name w:val="23F9A3A1F3F24C04BF8A9478355FC0732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29">
    <w:name w:val="C80CFCD2601647E69C3C5986585895C0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29">
    <w:name w:val="ED72DEE5F4B149F793AA7278AECE55B3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29">
    <w:name w:val="BFA42CE9DA154A64BB163D60A8CC048A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29">
    <w:name w:val="6467D6B5B8FD4BAFB1D978B8146E80E1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29">
    <w:name w:val="6CBB97A66ACE436A8845D75746D7D387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29">
    <w:name w:val="1B552A4AA002400B917A5C73EA5EAFAA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29">
    <w:name w:val="EA2DB77451EB4252899E487D3AD76094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29">
    <w:name w:val="EEBA3F56B80A415ABB2C029C58CE3E56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29">
    <w:name w:val="AE3F5760076F4987B211AACA96598E94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29">
    <w:name w:val="3083BE55DBC14E72929FFED4FDA20202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29">
    <w:name w:val="9357449872D94CC1911D503B70003594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29">
    <w:name w:val="E783A875BE554C1D877BC3B175854F0C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8">
    <w:name w:val="B7416D838B0B4D5784FBA39CFA8D2ABA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8">
    <w:name w:val="A67BE39F93B045A5A31FF03C55FC2DA0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8">
    <w:name w:val="FA953C59BEFA4A53B28ABE283D310AEA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8">
    <w:name w:val="21CAE12166384536B3646C3A1767DFEA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8">
    <w:name w:val="73EA014EEDA44858AE3099DB1DA47C04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8">
    <w:name w:val="86E5F31F3C0747679D5229B2AB706097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8">
    <w:name w:val="CD787779E9A8499F88B51BEF9A86ABDA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8">
    <w:name w:val="6D0276B113D84C79A9E6517CC03008E1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8">
    <w:name w:val="5F81BEA91FEB407DB6F6AC77FEDB76BE2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8">
    <w:name w:val="8F2268EF811F4BF3A1057C910747C194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8">
    <w:name w:val="8B2EBE9A90424B18A8F3F560403814FE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8">
    <w:name w:val="CC9641499C38481391789647B1094822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8">
    <w:name w:val="0A69DDA965E348069D83381E114FFF7A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7">
    <w:name w:val="217AB9CCF7EA4F32A5EC219184DBB2E8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8">
    <w:name w:val="94D826BC92F84F18AD2442E2658CD0BA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8">
    <w:name w:val="E27A0F7694BA46B286B1CB06651B7F32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8">
    <w:name w:val="365A419B659347858E1342373B58AC95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8">
    <w:name w:val="A8ED62A8B1874CB0B0DDF87EAE2A8977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8">
    <w:name w:val="E9836E2819B44B19B0B5F2B522864265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7">
    <w:name w:val="C7593C1D6E5F43A493840F9B88614CEF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31">
    <w:name w:val="1A586E7178984DF697938228F6EB6D3C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0">
    <w:name w:val="2010EC895B944B9BB5CEA608CC3AEDAC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0">
    <w:name w:val="8F8065CEC21F4212B9F255D0BAB9EA5E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29">
    <w:name w:val="77601CEE91694C7DBAE4F807CC9CC198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0">
    <w:name w:val="7DFAD4BEA2E34F23B1B95F2955B7CF13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0">
    <w:name w:val="0972DFC9B8804E4986830525E252005A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7">
    <w:name w:val="23F9A3A1F3F24C04BF8A9478355FC0732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0">
    <w:name w:val="C80CFCD2601647E69C3C5986585895C0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0">
    <w:name w:val="ED72DEE5F4B149F793AA7278AECE55B3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0">
    <w:name w:val="BFA42CE9DA154A64BB163D60A8CC048A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0">
    <w:name w:val="6467D6B5B8FD4BAFB1D978B8146E80E1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0">
    <w:name w:val="6CBB97A66ACE436A8845D75746D7D387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0">
    <w:name w:val="1B552A4AA002400B917A5C73EA5EAFAA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0">
    <w:name w:val="EA2DB77451EB4252899E487D3AD76094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0">
    <w:name w:val="EEBA3F56B80A415ABB2C029C58CE3E56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0">
    <w:name w:val="AE3F5760076F4987B211AACA96598E94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0">
    <w:name w:val="3083BE55DBC14E72929FFED4FDA20202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0">
    <w:name w:val="9357449872D94CC1911D503B70003594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0">
    <w:name w:val="E783A875BE554C1D877BC3B175854F0C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29">
    <w:name w:val="B7416D838B0B4D5784FBA39CFA8D2ABA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29">
    <w:name w:val="A67BE39F93B045A5A31FF03C55FC2DA0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29">
    <w:name w:val="FA953C59BEFA4A53B28ABE283D310AEA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29">
    <w:name w:val="21CAE12166384536B3646C3A1767DFEA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29">
    <w:name w:val="73EA014EEDA44858AE3099DB1DA47C04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29">
    <w:name w:val="86E5F31F3C0747679D5229B2AB706097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29">
    <w:name w:val="CD787779E9A8499F88B51BEF9A86ABDA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29">
    <w:name w:val="6D0276B113D84C79A9E6517CC03008E1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29">
    <w:name w:val="5F81BEA91FEB407DB6F6AC77FEDB76BE2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29">
    <w:name w:val="8F2268EF811F4BF3A1057C910747C194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29">
    <w:name w:val="8B2EBE9A90424B18A8F3F560403814FE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29">
    <w:name w:val="CC9641499C38481391789647B1094822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29">
    <w:name w:val="0A69DDA965E348069D83381E114FFF7A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8">
    <w:name w:val="217AB9CCF7EA4F32A5EC219184DBB2E8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29">
    <w:name w:val="94D826BC92F84F18AD2442E2658CD0BA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29">
    <w:name w:val="E27A0F7694BA46B286B1CB06651B7F32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29">
    <w:name w:val="365A419B659347858E1342373B58AC95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29">
    <w:name w:val="A8ED62A8B1874CB0B0DDF87EAE2A8977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29">
    <w:name w:val="E9836E2819B44B19B0B5F2B522864265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8">
    <w:name w:val="C7593C1D6E5F43A493840F9B88614CEF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32">
    <w:name w:val="1A586E7178984DF697938228F6EB6D3C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1">
    <w:name w:val="2010EC895B944B9BB5CEA608CC3AEDAC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1">
    <w:name w:val="8F8065CEC21F4212B9F255D0BAB9EA5E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0">
    <w:name w:val="77601CEE91694C7DBAE4F807CC9CC198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1">
    <w:name w:val="7DFAD4BEA2E34F23B1B95F2955B7CF13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1">
    <w:name w:val="0972DFC9B8804E4986830525E252005A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8">
    <w:name w:val="23F9A3A1F3F24C04BF8A9478355FC0732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1">
    <w:name w:val="C80CFCD2601647E69C3C5986585895C0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1">
    <w:name w:val="ED72DEE5F4B149F793AA7278AECE55B3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1">
    <w:name w:val="BFA42CE9DA154A64BB163D60A8CC048A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1">
    <w:name w:val="6467D6B5B8FD4BAFB1D978B8146E80E1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1">
    <w:name w:val="6CBB97A66ACE436A8845D75746D7D387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1">
    <w:name w:val="1B552A4AA002400B917A5C73EA5EAFAA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1">
    <w:name w:val="EA2DB77451EB4252899E487D3AD76094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1">
    <w:name w:val="EEBA3F56B80A415ABB2C029C58CE3E56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1">
    <w:name w:val="AE3F5760076F4987B211AACA96598E94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1">
    <w:name w:val="3083BE55DBC14E72929FFED4FDA20202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1">
    <w:name w:val="9357449872D94CC1911D503B70003594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1">
    <w:name w:val="E783A875BE554C1D877BC3B175854F0C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0">
    <w:name w:val="B7416D838B0B4D5784FBA39CFA8D2ABA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0">
    <w:name w:val="A67BE39F93B045A5A31FF03C55FC2DA0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0">
    <w:name w:val="FA953C59BEFA4A53B28ABE283D310AEA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0">
    <w:name w:val="21CAE12166384536B3646C3A1767DFEA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0">
    <w:name w:val="73EA014EEDA44858AE3099DB1DA47C04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0">
    <w:name w:val="86E5F31F3C0747679D5229B2AB706097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0">
    <w:name w:val="CD787779E9A8499F88B51BEF9A86ABDA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0">
    <w:name w:val="6D0276B113D84C79A9E6517CC03008E1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0">
    <w:name w:val="5F81BEA91FEB407DB6F6AC77FEDB76BE3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0">
    <w:name w:val="8F2268EF811F4BF3A1057C910747C194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0">
    <w:name w:val="8B2EBE9A90424B18A8F3F560403814FE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0">
    <w:name w:val="CC9641499C38481391789647B1094822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0">
    <w:name w:val="0A69DDA965E348069D83381E114FFF7A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29">
    <w:name w:val="217AB9CCF7EA4F32A5EC219184DBB2E8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0">
    <w:name w:val="94D826BC92F84F18AD2442E2658CD0BA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0">
    <w:name w:val="E27A0F7694BA46B286B1CB06651B7F32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0">
    <w:name w:val="365A419B659347858E1342373B58AC95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0">
    <w:name w:val="A8ED62A8B1874CB0B0DDF87EAE2A8977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0">
    <w:name w:val="E9836E2819B44B19B0B5F2B522864265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29">
    <w:name w:val="C7593C1D6E5F43A493840F9B88614CEF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33">
    <w:name w:val="1A586E7178984DF697938228F6EB6D3C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2">
    <w:name w:val="2010EC895B944B9BB5CEA608CC3AEDAC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2">
    <w:name w:val="8F8065CEC21F4212B9F255D0BAB9EA5E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1">
    <w:name w:val="77601CEE91694C7DBAE4F807CC9CC198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2">
    <w:name w:val="7DFAD4BEA2E34F23B1B95F2955B7CF13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2">
    <w:name w:val="0972DFC9B8804E4986830525E252005A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29">
    <w:name w:val="23F9A3A1F3F24C04BF8A9478355FC0732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2">
    <w:name w:val="C80CFCD2601647E69C3C5986585895C0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2">
    <w:name w:val="ED72DEE5F4B149F793AA7278AECE55B3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2">
    <w:name w:val="BFA42CE9DA154A64BB163D60A8CC048A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2">
    <w:name w:val="6467D6B5B8FD4BAFB1D978B8146E80E1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2">
    <w:name w:val="6CBB97A66ACE436A8845D75746D7D387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2">
    <w:name w:val="1B552A4AA002400B917A5C73EA5EAFAA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2">
    <w:name w:val="EA2DB77451EB4252899E487D3AD76094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2">
    <w:name w:val="EEBA3F56B80A415ABB2C029C58CE3E56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2">
    <w:name w:val="AE3F5760076F4987B211AACA96598E94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2">
    <w:name w:val="3083BE55DBC14E72929FFED4FDA20202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2">
    <w:name w:val="9357449872D94CC1911D503B70003594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2">
    <w:name w:val="E783A875BE554C1D877BC3B175854F0C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1">
    <w:name w:val="B7416D838B0B4D5784FBA39CFA8D2ABA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1">
    <w:name w:val="A67BE39F93B045A5A31FF03C55FC2DA0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1">
    <w:name w:val="FA953C59BEFA4A53B28ABE283D310AEA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1">
    <w:name w:val="21CAE12166384536B3646C3A1767DFEA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1">
    <w:name w:val="73EA014EEDA44858AE3099DB1DA47C04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1">
    <w:name w:val="86E5F31F3C0747679D5229B2AB706097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1">
    <w:name w:val="CD787779E9A8499F88B51BEF9A86ABDA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1">
    <w:name w:val="6D0276B113D84C79A9E6517CC03008E1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1">
    <w:name w:val="5F81BEA91FEB407DB6F6AC77FEDB76BE3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1">
    <w:name w:val="8F2268EF811F4BF3A1057C910747C194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1">
    <w:name w:val="8B2EBE9A90424B18A8F3F560403814FE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1">
    <w:name w:val="CC9641499C38481391789647B1094822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1">
    <w:name w:val="0A69DDA965E348069D83381E114FFF7A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0">
    <w:name w:val="217AB9CCF7EA4F32A5EC219184DBB2E8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1">
    <w:name w:val="94D826BC92F84F18AD2442E2658CD0BA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1">
    <w:name w:val="E27A0F7694BA46B286B1CB06651B7F32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1">
    <w:name w:val="365A419B659347858E1342373B58AC95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1">
    <w:name w:val="A8ED62A8B1874CB0B0DDF87EAE2A8977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1">
    <w:name w:val="E9836E2819B44B19B0B5F2B522864265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0">
    <w:name w:val="C7593C1D6E5F43A493840F9B88614CEF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448331731BA4C13A2B74513370914F4">
    <w:name w:val="7448331731BA4C13A2B74513370914F4"/>
    <w:rsid w:val="005E7D80"/>
  </w:style>
  <w:style w:type="paragraph" w:customStyle="1" w:styleId="DE04BB4F33B542CB95CA68C0BF85C7F9">
    <w:name w:val="DE04BB4F33B542CB95CA68C0BF85C7F9"/>
    <w:rsid w:val="005E7D80"/>
  </w:style>
  <w:style w:type="paragraph" w:customStyle="1" w:styleId="ACAC4FB4201342C8B7B3702AB5B8B0F3">
    <w:name w:val="ACAC4FB4201342C8B7B3702AB5B8B0F3"/>
    <w:rsid w:val="005E7D80"/>
  </w:style>
  <w:style w:type="paragraph" w:customStyle="1" w:styleId="05C3DAA1ECBB457A90B250C82E3321EB">
    <w:name w:val="05C3DAA1ECBB457A90B250C82E3321EB"/>
    <w:rsid w:val="005E7D80"/>
  </w:style>
  <w:style w:type="paragraph" w:customStyle="1" w:styleId="300A0C85683441A785187D118AED5BD3">
    <w:name w:val="300A0C85683441A785187D118AED5BD3"/>
    <w:rsid w:val="005E7D80"/>
  </w:style>
  <w:style w:type="paragraph" w:customStyle="1" w:styleId="1BC9C1CC7B9C417B90ABE37F1074CEE4">
    <w:name w:val="1BC9C1CC7B9C417B90ABE37F1074CEE4"/>
    <w:rsid w:val="005E7D80"/>
  </w:style>
  <w:style w:type="paragraph" w:customStyle="1" w:styleId="A6D0A5180BCC4DF08434182C9B8E44A0">
    <w:name w:val="A6D0A5180BCC4DF08434182C9B8E44A0"/>
    <w:rsid w:val="005E7D80"/>
  </w:style>
  <w:style w:type="paragraph" w:customStyle="1" w:styleId="002452274C4E49D1B20817B4F36C7456">
    <w:name w:val="002452274C4E49D1B20817B4F36C7456"/>
    <w:rsid w:val="005E7D80"/>
  </w:style>
  <w:style w:type="paragraph" w:customStyle="1" w:styleId="02159FB7A90B48DBA24516AF82EAD51B">
    <w:name w:val="02159FB7A90B48DBA24516AF82EAD51B"/>
    <w:rsid w:val="005E7D80"/>
  </w:style>
  <w:style w:type="paragraph" w:customStyle="1" w:styleId="C159CE1BA8D54E549261CEC068DB3A52">
    <w:name w:val="C159CE1BA8D54E549261CEC068DB3A52"/>
    <w:rsid w:val="005E7D80"/>
  </w:style>
  <w:style w:type="paragraph" w:customStyle="1" w:styleId="33E68FF5BA264595B59559C2BE312737">
    <w:name w:val="33E68FF5BA264595B59559C2BE312737"/>
    <w:rsid w:val="005E7D80"/>
  </w:style>
  <w:style w:type="paragraph" w:customStyle="1" w:styleId="65CF7B242BD541BF818DE14DC2BA488E">
    <w:name w:val="65CF7B242BD541BF818DE14DC2BA488E"/>
    <w:rsid w:val="005E7D80"/>
  </w:style>
  <w:style w:type="paragraph" w:customStyle="1" w:styleId="1A586E7178984DF697938228F6EB6D3C34">
    <w:name w:val="1A586E7178984DF697938228F6EB6D3C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3">
    <w:name w:val="2010EC895B944B9BB5CEA608CC3AEDAC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3">
    <w:name w:val="8F8065CEC21F4212B9F255D0BAB9EA5E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2">
    <w:name w:val="77601CEE91694C7DBAE4F807CC9CC198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3">
    <w:name w:val="7DFAD4BEA2E34F23B1B95F2955B7CF13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3">
    <w:name w:val="0972DFC9B8804E4986830525E252005A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30">
    <w:name w:val="23F9A3A1F3F24C04BF8A9478355FC0733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3">
    <w:name w:val="C80CFCD2601647E69C3C5986585895C0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3">
    <w:name w:val="ED72DEE5F4B149F793AA7278AECE55B3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3">
    <w:name w:val="BFA42CE9DA154A64BB163D60A8CC048A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3">
    <w:name w:val="6467D6B5B8FD4BAFB1D978B8146E80E1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3">
    <w:name w:val="6CBB97A66ACE436A8845D75746D7D387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3">
    <w:name w:val="1B552A4AA002400B917A5C73EA5EAFAA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3">
    <w:name w:val="EA2DB77451EB4252899E487D3AD76094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3">
    <w:name w:val="EEBA3F56B80A415ABB2C029C58CE3E56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3">
    <w:name w:val="AE3F5760076F4987B211AACA96598E94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3">
    <w:name w:val="3083BE55DBC14E72929FFED4FDA20202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3">
    <w:name w:val="9357449872D94CC1911D503B70003594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3">
    <w:name w:val="E783A875BE554C1D877BC3B175854F0C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2">
    <w:name w:val="B7416D838B0B4D5784FBA39CFA8D2ABA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2">
    <w:name w:val="A67BE39F93B045A5A31FF03C55FC2DA0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2">
    <w:name w:val="FA953C59BEFA4A53B28ABE283D310AEA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2">
    <w:name w:val="21CAE12166384536B3646C3A1767DFEA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2">
    <w:name w:val="73EA014EEDA44858AE3099DB1DA47C04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2">
    <w:name w:val="86E5F31F3C0747679D5229B2AB706097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2">
    <w:name w:val="CD787779E9A8499F88B51BEF9A86ABDA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2">
    <w:name w:val="6D0276B113D84C79A9E6517CC03008E1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2">
    <w:name w:val="5F81BEA91FEB407DB6F6AC77FEDB76BE3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2">
    <w:name w:val="8F2268EF811F4BF3A1057C910747C194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2">
    <w:name w:val="8B2EBE9A90424B18A8F3F560403814FE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2">
    <w:name w:val="CC9641499C38481391789647B1094822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2">
    <w:name w:val="0A69DDA965E348069D83381E114FFF7A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1">
    <w:name w:val="217AB9CCF7EA4F32A5EC219184DBB2E8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2">
    <w:name w:val="94D826BC92F84F18AD2442E2658CD0BA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2">
    <w:name w:val="E27A0F7694BA46B286B1CB06651B7F32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2">
    <w:name w:val="365A419B659347858E1342373B58AC95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2">
    <w:name w:val="A8ED62A8B1874CB0B0DDF87EAE2A8977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2">
    <w:name w:val="E9836E2819B44B19B0B5F2B522864265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1">
    <w:name w:val="C7593C1D6E5F43A493840F9B88614CEF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35">
    <w:name w:val="1A586E7178984DF697938228F6EB6D3C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4">
    <w:name w:val="2010EC895B944B9BB5CEA608CC3AEDAC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4">
    <w:name w:val="8F8065CEC21F4212B9F255D0BAB9EA5E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3">
    <w:name w:val="77601CEE91694C7DBAE4F807CC9CC198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4">
    <w:name w:val="7DFAD4BEA2E34F23B1B95F2955B7CF13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4">
    <w:name w:val="0972DFC9B8804E4986830525E252005A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31">
    <w:name w:val="23F9A3A1F3F24C04BF8A9478355FC0733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4">
    <w:name w:val="C80CFCD2601647E69C3C5986585895C0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4">
    <w:name w:val="ED72DEE5F4B149F793AA7278AECE55B3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4">
    <w:name w:val="BFA42CE9DA154A64BB163D60A8CC048A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4">
    <w:name w:val="6467D6B5B8FD4BAFB1D978B8146E80E1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4">
    <w:name w:val="6CBB97A66ACE436A8845D75746D7D387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4">
    <w:name w:val="1B552A4AA002400B917A5C73EA5EAFAA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4">
    <w:name w:val="EA2DB77451EB4252899E487D3AD76094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4">
    <w:name w:val="EEBA3F56B80A415ABB2C029C58CE3E56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4">
    <w:name w:val="AE3F5760076F4987B211AACA96598E94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4">
    <w:name w:val="3083BE55DBC14E72929FFED4FDA20202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4">
    <w:name w:val="9357449872D94CC1911D503B70003594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4">
    <w:name w:val="E783A875BE554C1D877BC3B175854F0C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3">
    <w:name w:val="B7416D838B0B4D5784FBA39CFA8D2ABA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3">
    <w:name w:val="A67BE39F93B045A5A31FF03C55FC2DA0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3">
    <w:name w:val="FA953C59BEFA4A53B28ABE283D310AEA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3">
    <w:name w:val="21CAE12166384536B3646C3A1767DFEA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3">
    <w:name w:val="73EA014EEDA44858AE3099DB1DA47C04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3">
    <w:name w:val="86E5F31F3C0747679D5229B2AB706097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3">
    <w:name w:val="CD787779E9A8499F88B51BEF9A86ABDA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3">
    <w:name w:val="6D0276B113D84C79A9E6517CC03008E1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3">
    <w:name w:val="5F81BEA91FEB407DB6F6AC77FEDB76BE3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3">
    <w:name w:val="8F2268EF811F4BF3A1057C910747C194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3">
    <w:name w:val="8B2EBE9A90424B18A8F3F560403814FE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3">
    <w:name w:val="CC9641499C38481391789647B1094822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3">
    <w:name w:val="0A69DDA965E348069D83381E114FFF7A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2">
    <w:name w:val="217AB9CCF7EA4F32A5EC219184DBB2E8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3">
    <w:name w:val="94D826BC92F84F18AD2442E2658CD0BA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3">
    <w:name w:val="E27A0F7694BA46B286B1CB06651B7F32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3">
    <w:name w:val="365A419B659347858E1342373B58AC95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3">
    <w:name w:val="A8ED62A8B1874CB0B0DDF87EAE2A8977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3">
    <w:name w:val="E9836E2819B44B19B0B5F2B522864265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2">
    <w:name w:val="C7593C1D6E5F43A493840F9B88614CEF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36">
    <w:name w:val="1A586E7178984DF697938228F6EB6D3C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5">
    <w:name w:val="2010EC895B944B9BB5CEA608CC3AEDAC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5">
    <w:name w:val="8F8065CEC21F4212B9F255D0BAB9EA5E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4">
    <w:name w:val="77601CEE91694C7DBAE4F807CC9CC198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5">
    <w:name w:val="7DFAD4BEA2E34F23B1B95F2955B7CF13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5">
    <w:name w:val="0972DFC9B8804E4986830525E252005A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3F9A3A1F3F24C04BF8A9478355FC07332">
    <w:name w:val="23F9A3A1F3F24C04BF8A9478355FC0733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5">
    <w:name w:val="C80CFCD2601647E69C3C5986585895C0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5">
    <w:name w:val="ED72DEE5F4B149F793AA7278AECE55B3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5">
    <w:name w:val="BFA42CE9DA154A64BB163D60A8CC048A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5">
    <w:name w:val="6467D6B5B8FD4BAFB1D978B8146E80E1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5">
    <w:name w:val="6CBB97A66ACE436A8845D75746D7D387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5">
    <w:name w:val="1B552A4AA002400B917A5C73EA5EAFAA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5">
    <w:name w:val="EA2DB77451EB4252899E487D3AD76094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5">
    <w:name w:val="EEBA3F56B80A415ABB2C029C58CE3E56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5">
    <w:name w:val="AE3F5760076F4987B211AACA96598E94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5">
    <w:name w:val="3083BE55DBC14E72929FFED4FDA20202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5">
    <w:name w:val="9357449872D94CC1911D503B70003594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5">
    <w:name w:val="E783A875BE554C1D877BC3B175854F0C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4">
    <w:name w:val="B7416D838B0B4D5784FBA39CFA8D2ABA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4">
    <w:name w:val="A67BE39F93B045A5A31FF03C55FC2DA0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4">
    <w:name w:val="FA953C59BEFA4A53B28ABE283D310AEA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4">
    <w:name w:val="21CAE12166384536B3646C3A1767DFEA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4">
    <w:name w:val="73EA014EEDA44858AE3099DB1DA47C04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4">
    <w:name w:val="86E5F31F3C0747679D5229B2AB706097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4">
    <w:name w:val="CD787779E9A8499F88B51BEF9A86ABDA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4">
    <w:name w:val="6D0276B113D84C79A9E6517CC03008E1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4">
    <w:name w:val="5F81BEA91FEB407DB6F6AC77FEDB76BE3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4">
    <w:name w:val="8F2268EF811F4BF3A1057C910747C194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4">
    <w:name w:val="8B2EBE9A90424B18A8F3F560403814FE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4">
    <w:name w:val="CC9641499C38481391789647B1094822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4">
    <w:name w:val="0A69DDA965E348069D83381E114FFF7A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3">
    <w:name w:val="217AB9CCF7EA4F32A5EC219184DBB2E8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4">
    <w:name w:val="94D826BC92F84F18AD2442E2658CD0BA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4">
    <w:name w:val="E27A0F7694BA46B286B1CB06651B7F32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4">
    <w:name w:val="365A419B659347858E1342373B58AC95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4">
    <w:name w:val="A8ED62A8B1874CB0B0DDF87EAE2A8977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4">
    <w:name w:val="E9836E2819B44B19B0B5F2B522864265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3">
    <w:name w:val="C7593C1D6E5F43A493840F9B88614CEF3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F199F21970A440739EDA78DC174D9D10">
    <w:name w:val="F199F21970A440739EDA78DC174D9D10"/>
    <w:rsid w:val="005E7D80"/>
  </w:style>
  <w:style w:type="paragraph" w:customStyle="1" w:styleId="1A586E7178984DF697938228F6EB6D3C37">
    <w:name w:val="1A586E7178984DF697938228F6EB6D3C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6">
    <w:name w:val="2010EC895B944B9BB5CEA608CC3AEDAC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6">
    <w:name w:val="8F8065CEC21F4212B9F255D0BAB9EA5E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5">
    <w:name w:val="77601CEE91694C7DBAE4F807CC9CC198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6">
    <w:name w:val="7DFAD4BEA2E34F23B1B95F2955B7CF13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6">
    <w:name w:val="0972DFC9B8804E4986830525E252005A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6">
    <w:name w:val="C80CFCD2601647E69C3C5986585895C0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F199F21970A440739EDA78DC174D9D101">
    <w:name w:val="F199F21970A440739EDA78DC174D9D10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6">
    <w:name w:val="ED72DEE5F4B149F793AA7278AECE55B3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6">
    <w:name w:val="BFA42CE9DA154A64BB163D60A8CC048A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6">
    <w:name w:val="6467D6B5B8FD4BAFB1D978B8146E80E1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6">
    <w:name w:val="6CBB97A66ACE436A8845D75746D7D387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6">
    <w:name w:val="1B552A4AA002400B917A5C73EA5EAFAA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6">
    <w:name w:val="EA2DB77451EB4252899E487D3AD76094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6">
    <w:name w:val="EEBA3F56B80A415ABB2C029C58CE3E56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6">
    <w:name w:val="AE3F5760076F4987B211AACA96598E94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6">
    <w:name w:val="3083BE55DBC14E72929FFED4FDA20202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6">
    <w:name w:val="9357449872D94CC1911D503B70003594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6">
    <w:name w:val="E783A875BE554C1D877BC3B175854F0C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5">
    <w:name w:val="B7416D838B0B4D5784FBA39CFA8D2ABA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5">
    <w:name w:val="A67BE39F93B045A5A31FF03C55FC2DA0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5">
    <w:name w:val="FA953C59BEFA4A53B28ABE283D310AEA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5">
    <w:name w:val="21CAE12166384536B3646C3A1767DFEA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5">
    <w:name w:val="73EA014EEDA44858AE3099DB1DA47C04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5">
    <w:name w:val="86E5F31F3C0747679D5229B2AB706097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5">
    <w:name w:val="CD787779E9A8499F88B51BEF9A86ABDA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5">
    <w:name w:val="6D0276B113D84C79A9E6517CC03008E1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5">
    <w:name w:val="5F81BEA91FEB407DB6F6AC77FEDB76BE35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5">
    <w:name w:val="8F2268EF811F4BF3A1057C910747C194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5">
    <w:name w:val="8B2EBE9A90424B18A8F3F560403814FE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5">
    <w:name w:val="CC9641499C38481391789647B1094822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5">
    <w:name w:val="0A69DDA965E348069D83381E114FFF7A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4">
    <w:name w:val="217AB9CCF7EA4F32A5EC219184DBB2E8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5">
    <w:name w:val="94D826BC92F84F18AD2442E2658CD0BA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5">
    <w:name w:val="E27A0F7694BA46B286B1CB06651B7F32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5">
    <w:name w:val="365A419B659347858E1342373B58AC95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5">
    <w:name w:val="A8ED62A8B1874CB0B0DDF87EAE2A8977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5">
    <w:name w:val="E9836E2819B44B19B0B5F2B522864265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4">
    <w:name w:val="C7593C1D6E5F43A493840F9B88614CEF3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38">
    <w:name w:val="1A586E7178984DF697938228F6EB6D3C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7">
    <w:name w:val="2010EC895B944B9BB5CEA608CC3AEDAC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7">
    <w:name w:val="8F8065CEC21F4212B9F255D0BAB9EA5E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6">
    <w:name w:val="77601CEE91694C7DBAE4F807CC9CC198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7">
    <w:name w:val="7DFAD4BEA2E34F23B1B95F2955B7CF13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7">
    <w:name w:val="0972DFC9B8804E4986830525E252005A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7">
    <w:name w:val="C80CFCD2601647E69C3C5986585895C0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F199F21970A440739EDA78DC174D9D102">
    <w:name w:val="F199F21970A440739EDA78DC174D9D10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7">
    <w:name w:val="ED72DEE5F4B149F793AA7278AECE55B3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7">
    <w:name w:val="BFA42CE9DA154A64BB163D60A8CC048A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7">
    <w:name w:val="6467D6B5B8FD4BAFB1D978B8146E80E1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7">
    <w:name w:val="6CBB97A66ACE436A8845D75746D7D387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7">
    <w:name w:val="1B552A4AA002400B917A5C73EA5EAFAA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7">
    <w:name w:val="EA2DB77451EB4252899E487D3AD76094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7">
    <w:name w:val="EEBA3F56B80A415ABB2C029C58CE3E56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7">
    <w:name w:val="AE3F5760076F4987B211AACA96598E94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7">
    <w:name w:val="3083BE55DBC14E72929FFED4FDA20202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7">
    <w:name w:val="9357449872D94CC1911D503B70003594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7">
    <w:name w:val="E783A875BE554C1D877BC3B175854F0C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6">
    <w:name w:val="B7416D838B0B4D5784FBA39CFA8D2ABA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6">
    <w:name w:val="A67BE39F93B045A5A31FF03C55FC2DA0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6">
    <w:name w:val="FA953C59BEFA4A53B28ABE283D310AEA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6">
    <w:name w:val="21CAE12166384536B3646C3A1767DFEA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6">
    <w:name w:val="73EA014EEDA44858AE3099DB1DA47C04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6">
    <w:name w:val="86E5F31F3C0747679D5229B2AB706097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6">
    <w:name w:val="CD787779E9A8499F88B51BEF9A86ABDA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6">
    <w:name w:val="6D0276B113D84C79A9E6517CC03008E1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6">
    <w:name w:val="5F81BEA91FEB407DB6F6AC77FEDB76BE36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6">
    <w:name w:val="8F2268EF811F4BF3A1057C910747C194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6">
    <w:name w:val="8B2EBE9A90424B18A8F3F560403814FE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6">
    <w:name w:val="CC9641499C38481391789647B1094822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6">
    <w:name w:val="0A69DDA965E348069D83381E114FFF7A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5">
    <w:name w:val="217AB9CCF7EA4F32A5EC219184DBB2E8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6">
    <w:name w:val="94D826BC92F84F18AD2442E2658CD0BA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6">
    <w:name w:val="E27A0F7694BA46B286B1CB06651B7F32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6">
    <w:name w:val="365A419B659347858E1342373B58AC95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6">
    <w:name w:val="A8ED62A8B1874CB0B0DDF87EAE2A8977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6">
    <w:name w:val="E9836E2819B44B19B0B5F2B522864265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5">
    <w:name w:val="C7593C1D6E5F43A493840F9B88614CEF3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39">
    <w:name w:val="1A586E7178984DF697938228F6EB6D3C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8">
    <w:name w:val="2010EC895B944B9BB5CEA608CC3AEDAC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8">
    <w:name w:val="8F8065CEC21F4212B9F255D0BAB9EA5E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7">
    <w:name w:val="77601CEE91694C7DBAE4F807CC9CC198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8">
    <w:name w:val="7DFAD4BEA2E34F23B1B95F2955B7CF13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8">
    <w:name w:val="0972DFC9B8804E4986830525E252005A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8">
    <w:name w:val="C80CFCD2601647E69C3C5986585895C0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F199F21970A440739EDA78DC174D9D103">
    <w:name w:val="F199F21970A440739EDA78DC174D9D10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8">
    <w:name w:val="ED72DEE5F4B149F793AA7278AECE55B3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8">
    <w:name w:val="BFA42CE9DA154A64BB163D60A8CC048A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8">
    <w:name w:val="6467D6B5B8FD4BAFB1D978B8146E80E1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8">
    <w:name w:val="6CBB97A66ACE436A8845D75746D7D387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8">
    <w:name w:val="1B552A4AA002400B917A5C73EA5EAFAA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8">
    <w:name w:val="EA2DB77451EB4252899E487D3AD76094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8">
    <w:name w:val="EEBA3F56B80A415ABB2C029C58CE3E56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8">
    <w:name w:val="AE3F5760076F4987B211AACA96598E94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8">
    <w:name w:val="3083BE55DBC14E72929FFED4FDA20202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8">
    <w:name w:val="9357449872D94CC1911D503B70003594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8">
    <w:name w:val="E783A875BE554C1D877BC3B175854F0C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7">
    <w:name w:val="B7416D838B0B4D5784FBA39CFA8D2ABA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7">
    <w:name w:val="A67BE39F93B045A5A31FF03C55FC2DA0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7">
    <w:name w:val="FA953C59BEFA4A53B28ABE283D310AEA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7">
    <w:name w:val="21CAE12166384536B3646C3A1767DFEA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7">
    <w:name w:val="73EA014EEDA44858AE3099DB1DA47C04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7">
    <w:name w:val="86E5F31F3C0747679D5229B2AB706097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7">
    <w:name w:val="CD787779E9A8499F88B51BEF9A86ABDA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7">
    <w:name w:val="6D0276B113D84C79A9E6517CC03008E1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7">
    <w:name w:val="5F81BEA91FEB407DB6F6AC77FEDB76BE37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7">
    <w:name w:val="8F2268EF811F4BF3A1057C910747C194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7">
    <w:name w:val="8B2EBE9A90424B18A8F3F560403814FE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7">
    <w:name w:val="CC9641499C38481391789647B1094822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7">
    <w:name w:val="0A69DDA965E348069D83381E114FFF7A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6">
    <w:name w:val="217AB9CCF7EA4F32A5EC219184DBB2E8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7">
    <w:name w:val="94D826BC92F84F18AD2442E2658CD0BA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7">
    <w:name w:val="E27A0F7694BA46B286B1CB06651B7F32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7">
    <w:name w:val="365A419B659347858E1342373B58AC95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7">
    <w:name w:val="A8ED62A8B1874CB0B0DDF87EAE2A8977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7">
    <w:name w:val="E9836E2819B44B19B0B5F2B522864265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6">
    <w:name w:val="C7593C1D6E5F43A493840F9B88614CEF3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40">
    <w:name w:val="1A586E7178984DF697938228F6EB6D3C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39">
    <w:name w:val="2010EC895B944B9BB5CEA608CC3AEDAC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39">
    <w:name w:val="8F8065CEC21F4212B9F255D0BAB9EA5E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8">
    <w:name w:val="77601CEE91694C7DBAE4F807CC9CC198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39">
    <w:name w:val="7DFAD4BEA2E34F23B1B95F2955B7CF13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39">
    <w:name w:val="0972DFC9B8804E4986830525E252005A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39">
    <w:name w:val="C80CFCD2601647E69C3C5986585895C0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F199F21970A440739EDA78DC174D9D104">
    <w:name w:val="F199F21970A440739EDA78DC174D9D10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39">
    <w:name w:val="ED72DEE5F4B149F793AA7278AECE55B3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39">
    <w:name w:val="BFA42CE9DA154A64BB163D60A8CC048A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39">
    <w:name w:val="6467D6B5B8FD4BAFB1D978B8146E80E1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39">
    <w:name w:val="6CBB97A66ACE436A8845D75746D7D387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39">
    <w:name w:val="1B552A4AA002400B917A5C73EA5EAFAA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39">
    <w:name w:val="EA2DB77451EB4252899E487D3AD76094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39">
    <w:name w:val="EEBA3F56B80A415ABB2C029C58CE3E56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39">
    <w:name w:val="AE3F5760076F4987B211AACA96598E94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39">
    <w:name w:val="3083BE55DBC14E72929FFED4FDA20202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39">
    <w:name w:val="9357449872D94CC1911D503B70003594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39">
    <w:name w:val="E783A875BE554C1D877BC3B175854F0C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8">
    <w:name w:val="B7416D838B0B4D5784FBA39CFA8D2ABA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8">
    <w:name w:val="A67BE39F93B045A5A31FF03C55FC2DA0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8">
    <w:name w:val="FA953C59BEFA4A53B28ABE283D310AEA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8">
    <w:name w:val="21CAE12166384536B3646C3A1767DFEA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8">
    <w:name w:val="73EA014EEDA44858AE3099DB1DA47C04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8">
    <w:name w:val="86E5F31F3C0747679D5229B2AB706097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8">
    <w:name w:val="CD787779E9A8499F88B51BEF9A86ABDA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8">
    <w:name w:val="6D0276B113D84C79A9E6517CC03008E1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8">
    <w:name w:val="5F81BEA91FEB407DB6F6AC77FEDB76BE38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8">
    <w:name w:val="8F2268EF811F4BF3A1057C910747C194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8">
    <w:name w:val="8B2EBE9A90424B18A8F3F560403814FE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8">
    <w:name w:val="CC9641499C38481391789647B1094822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8">
    <w:name w:val="0A69DDA965E348069D83381E114FFF7A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7">
    <w:name w:val="217AB9CCF7EA4F32A5EC219184DBB2E8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8">
    <w:name w:val="94D826BC92F84F18AD2442E2658CD0BA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8">
    <w:name w:val="E27A0F7694BA46B286B1CB06651B7F32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8">
    <w:name w:val="365A419B659347858E1342373B58AC95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8">
    <w:name w:val="A8ED62A8B1874CB0B0DDF87EAE2A8977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8">
    <w:name w:val="E9836E2819B44B19B0B5F2B522864265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7">
    <w:name w:val="C7593C1D6E5F43A493840F9B88614CEF3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41">
    <w:name w:val="1A586E7178984DF697938228F6EB6D3C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40">
    <w:name w:val="2010EC895B944B9BB5CEA608CC3AEDAC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40">
    <w:name w:val="8F8065CEC21F4212B9F255D0BAB9EA5E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39">
    <w:name w:val="77601CEE91694C7DBAE4F807CC9CC198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40">
    <w:name w:val="7DFAD4BEA2E34F23B1B95F2955B7CF13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40">
    <w:name w:val="0972DFC9B8804E4986830525E252005A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40">
    <w:name w:val="C80CFCD2601647E69C3C5986585895C0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F199F21970A440739EDA78DC174D9D105">
    <w:name w:val="F199F21970A440739EDA78DC174D9D10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40">
    <w:name w:val="ED72DEE5F4B149F793AA7278AECE55B3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40">
    <w:name w:val="BFA42CE9DA154A64BB163D60A8CC048A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40">
    <w:name w:val="6467D6B5B8FD4BAFB1D978B8146E80E1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40">
    <w:name w:val="6CBB97A66ACE436A8845D75746D7D387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40">
    <w:name w:val="1B552A4AA002400B917A5C73EA5EAFAA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40">
    <w:name w:val="EA2DB77451EB4252899E487D3AD76094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40">
    <w:name w:val="EEBA3F56B80A415ABB2C029C58CE3E56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40">
    <w:name w:val="AE3F5760076F4987B211AACA96598E94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40">
    <w:name w:val="3083BE55DBC14E72929FFED4FDA20202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40">
    <w:name w:val="9357449872D94CC1911D503B70003594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40">
    <w:name w:val="E783A875BE554C1D877BC3B175854F0C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39">
    <w:name w:val="B7416D838B0B4D5784FBA39CFA8D2ABA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39">
    <w:name w:val="A67BE39F93B045A5A31FF03C55FC2DA0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39">
    <w:name w:val="FA953C59BEFA4A53B28ABE283D310AEA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39">
    <w:name w:val="21CAE12166384536B3646C3A1767DFEA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39">
    <w:name w:val="73EA014EEDA44858AE3099DB1DA47C04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39">
    <w:name w:val="86E5F31F3C0747679D5229B2AB706097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39">
    <w:name w:val="CD787779E9A8499F88B51BEF9A86ABDA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39">
    <w:name w:val="6D0276B113D84C79A9E6517CC03008E1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39">
    <w:name w:val="5F81BEA91FEB407DB6F6AC77FEDB76BE39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39">
    <w:name w:val="8F2268EF811F4BF3A1057C910747C194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39">
    <w:name w:val="8B2EBE9A90424B18A8F3F560403814FE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39">
    <w:name w:val="CC9641499C38481391789647B1094822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39">
    <w:name w:val="0A69DDA965E348069D83381E114FFF7A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8">
    <w:name w:val="217AB9CCF7EA4F32A5EC219184DBB2E8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39">
    <w:name w:val="94D826BC92F84F18AD2442E2658CD0BA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39">
    <w:name w:val="E27A0F7694BA46B286B1CB06651B7F32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39">
    <w:name w:val="365A419B659347858E1342373B58AC95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39">
    <w:name w:val="A8ED62A8B1874CB0B0DDF87EAE2A8977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39">
    <w:name w:val="E9836E2819B44B19B0B5F2B522864265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8">
    <w:name w:val="C7593C1D6E5F43A493840F9B88614CEF3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42">
    <w:name w:val="1A586E7178984DF697938228F6EB6D3C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41">
    <w:name w:val="2010EC895B944B9BB5CEA608CC3AEDAC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41">
    <w:name w:val="8F8065CEC21F4212B9F255D0BAB9EA5E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40">
    <w:name w:val="77601CEE91694C7DBAE4F807CC9CC198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41">
    <w:name w:val="7DFAD4BEA2E34F23B1B95F2955B7CF13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41">
    <w:name w:val="0972DFC9B8804E4986830525E252005A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41">
    <w:name w:val="C80CFCD2601647E69C3C5986585895C0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F199F21970A440739EDA78DC174D9D106">
    <w:name w:val="F199F21970A440739EDA78DC174D9D106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41">
    <w:name w:val="ED72DEE5F4B149F793AA7278AECE55B3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41">
    <w:name w:val="BFA42CE9DA154A64BB163D60A8CC048A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41">
    <w:name w:val="6467D6B5B8FD4BAFB1D978B8146E80E1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41">
    <w:name w:val="6CBB97A66ACE436A8845D75746D7D387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41">
    <w:name w:val="1B552A4AA002400B917A5C73EA5EAFAA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41">
    <w:name w:val="EA2DB77451EB4252899E487D3AD76094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41">
    <w:name w:val="EEBA3F56B80A415ABB2C029C58CE3E56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41">
    <w:name w:val="AE3F5760076F4987B211AACA96598E94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41">
    <w:name w:val="3083BE55DBC14E72929FFED4FDA20202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41">
    <w:name w:val="9357449872D94CC1911D503B70003594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41">
    <w:name w:val="E783A875BE554C1D877BC3B175854F0C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40">
    <w:name w:val="B7416D838B0B4D5784FBA39CFA8D2ABA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40">
    <w:name w:val="A67BE39F93B045A5A31FF03C55FC2DA0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40">
    <w:name w:val="FA953C59BEFA4A53B28ABE283D310AEA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40">
    <w:name w:val="21CAE12166384536B3646C3A1767DFEA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40">
    <w:name w:val="73EA014EEDA44858AE3099DB1DA47C04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40">
    <w:name w:val="86E5F31F3C0747679D5229B2AB706097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40">
    <w:name w:val="CD787779E9A8499F88B51BEF9A86ABDA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40">
    <w:name w:val="6D0276B113D84C79A9E6517CC03008E1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40">
    <w:name w:val="5F81BEA91FEB407DB6F6AC77FEDB76BE40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40">
    <w:name w:val="8F2268EF811F4BF3A1057C910747C194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40">
    <w:name w:val="8B2EBE9A90424B18A8F3F560403814FE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40">
    <w:name w:val="CC9641499C38481391789647B1094822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40">
    <w:name w:val="0A69DDA965E348069D83381E114FFF7A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39">
    <w:name w:val="217AB9CCF7EA4F32A5EC219184DBB2E8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40">
    <w:name w:val="94D826BC92F84F18AD2442E2658CD0BA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40">
    <w:name w:val="E27A0F7694BA46B286B1CB06651B7F32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40">
    <w:name w:val="365A419B659347858E1342373B58AC95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40">
    <w:name w:val="A8ED62A8B1874CB0B0DDF87EAE2A8977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40">
    <w:name w:val="E9836E2819B44B19B0B5F2B522864265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39">
    <w:name w:val="C7593C1D6E5F43A493840F9B88614CEF3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43">
    <w:name w:val="1A586E7178984DF697938228F6EB6D3C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42">
    <w:name w:val="2010EC895B944B9BB5CEA608CC3AEDAC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42">
    <w:name w:val="8F8065CEC21F4212B9F255D0BAB9EA5E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41">
    <w:name w:val="77601CEE91694C7DBAE4F807CC9CC198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42">
    <w:name w:val="7DFAD4BEA2E34F23B1B95F2955B7CF13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42">
    <w:name w:val="0972DFC9B8804E4986830525E252005A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42">
    <w:name w:val="C80CFCD2601647E69C3C5986585895C0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F199F21970A440739EDA78DC174D9D107">
    <w:name w:val="F199F21970A440739EDA78DC174D9D107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42">
    <w:name w:val="ED72DEE5F4B149F793AA7278AECE55B3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42">
    <w:name w:val="BFA42CE9DA154A64BB163D60A8CC048A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42">
    <w:name w:val="6467D6B5B8FD4BAFB1D978B8146E80E1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42">
    <w:name w:val="6CBB97A66ACE436A8845D75746D7D387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42">
    <w:name w:val="1B552A4AA002400B917A5C73EA5EAFAA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42">
    <w:name w:val="EA2DB77451EB4252899E487D3AD76094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42">
    <w:name w:val="EEBA3F56B80A415ABB2C029C58CE3E56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42">
    <w:name w:val="AE3F5760076F4987B211AACA96598E94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42">
    <w:name w:val="3083BE55DBC14E72929FFED4FDA20202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42">
    <w:name w:val="9357449872D94CC1911D503B70003594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42">
    <w:name w:val="E783A875BE554C1D877BC3B175854F0C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41">
    <w:name w:val="B7416D838B0B4D5784FBA39CFA8D2ABA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41">
    <w:name w:val="A67BE39F93B045A5A31FF03C55FC2DA0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41">
    <w:name w:val="FA953C59BEFA4A53B28ABE283D310AEA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41">
    <w:name w:val="21CAE12166384536B3646C3A1767DFEA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41">
    <w:name w:val="73EA014EEDA44858AE3099DB1DA47C04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41">
    <w:name w:val="86E5F31F3C0747679D5229B2AB706097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41">
    <w:name w:val="CD787779E9A8499F88B51BEF9A86ABDA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41">
    <w:name w:val="6D0276B113D84C79A9E6517CC03008E1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41">
    <w:name w:val="5F81BEA91FEB407DB6F6AC77FEDB76BE41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41">
    <w:name w:val="8F2268EF811F4BF3A1057C910747C194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41">
    <w:name w:val="8B2EBE9A90424B18A8F3F560403814FE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41">
    <w:name w:val="CC9641499C38481391789647B1094822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41">
    <w:name w:val="0A69DDA965E348069D83381E114FFF7A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40">
    <w:name w:val="217AB9CCF7EA4F32A5EC219184DBB2E8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41">
    <w:name w:val="94D826BC92F84F18AD2442E2658CD0BA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41">
    <w:name w:val="E27A0F7694BA46B286B1CB06651B7F32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41">
    <w:name w:val="365A419B659347858E1342373B58AC95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41">
    <w:name w:val="A8ED62A8B1874CB0B0DDF87EAE2A8977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41">
    <w:name w:val="E9836E2819B44B19B0B5F2B522864265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40">
    <w:name w:val="C7593C1D6E5F43A493840F9B88614CEF40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44">
    <w:name w:val="1A586E7178984DF697938228F6EB6D3C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43">
    <w:name w:val="2010EC895B944B9BB5CEA608CC3AEDAC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43">
    <w:name w:val="8F8065CEC21F4212B9F255D0BAB9EA5E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42">
    <w:name w:val="77601CEE91694C7DBAE4F807CC9CC198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43">
    <w:name w:val="7DFAD4BEA2E34F23B1B95F2955B7CF13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43">
    <w:name w:val="0972DFC9B8804E4986830525E252005A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43">
    <w:name w:val="C80CFCD2601647E69C3C5986585895C0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F199F21970A440739EDA78DC174D9D108">
    <w:name w:val="F199F21970A440739EDA78DC174D9D108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43">
    <w:name w:val="ED72DEE5F4B149F793AA7278AECE55B3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43">
    <w:name w:val="BFA42CE9DA154A64BB163D60A8CC048A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43">
    <w:name w:val="6467D6B5B8FD4BAFB1D978B8146E80E1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43">
    <w:name w:val="6CBB97A66ACE436A8845D75746D7D387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43">
    <w:name w:val="1B552A4AA002400B917A5C73EA5EAFAA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43">
    <w:name w:val="EA2DB77451EB4252899E487D3AD76094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43">
    <w:name w:val="EEBA3F56B80A415ABB2C029C58CE3E56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43">
    <w:name w:val="AE3F5760076F4987B211AACA96598E94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43">
    <w:name w:val="3083BE55DBC14E72929FFED4FDA20202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43">
    <w:name w:val="9357449872D94CC1911D503B70003594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43">
    <w:name w:val="E783A875BE554C1D877BC3B175854F0C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42">
    <w:name w:val="B7416D838B0B4D5784FBA39CFA8D2ABA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42">
    <w:name w:val="A67BE39F93B045A5A31FF03C55FC2DA0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42">
    <w:name w:val="FA953C59BEFA4A53B28ABE283D310AEA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42">
    <w:name w:val="21CAE12166384536B3646C3A1767DFEA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42">
    <w:name w:val="73EA014EEDA44858AE3099DB1DA47C04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42">
    <w:name w:val="86E5F31F3C0747679D5229B2AB706097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42">
    <w:name w:val="CD787779E9A8499F88B51BEF9A86ABDA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42">
    <w:name w:val="6D0276B113D84C79A9E6517CC03008E1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42">
    <w:name w:val="5F81BEA91FEB407DB6F6AC77FEDB76BE42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42">
    <w:name w:val="8F2268EF811F4BF3A1057C910747C194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42">
    <w:name w:val="8B2EBE9A90424B18A8F3F560403814FE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42">
    <w:name w:val="CC9641499C38481391789647B1094822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42">
    <w:name w:val="0A69DDA965E348069D83381E114FFF7A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41">
    <w:name w:val="217AB9CCF7EA4F32A5EC219184DBB2E8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42">
    <w:name w:val="94D826BC92F84F18AD2442E2658CD0BA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42">
    <w:name w:val="E27A0F7694BA46B286B1CB06651B7F32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42">
    <w:name w:val="365A419B659347858E1342373B58AC95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42">
    <w:name w:val="A8ED62A8B1874CB0B0DDF87EAE2A8977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42">
    <w:name w:val="E9836E2819B44B19B0B5F2B522864265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41">
    <w:name w:val="C7593C1D6E5F43A493840F9B88614CEF41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A586E7178984DF697938228F6EB6D3C45">
    <w:name w:val="1A586E7178984DF697938228F6EB6D3C45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44">
    <w:name w:val="2010EC895B944B9BB5CEA608CC3AEDAC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44">
    <w:name w:val="8F8065CEC21F4212B9F255D0BAB9EA5E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7601CEE91694C7DBAE4F807CC9CC19843">
    <w:name w:val="77601CEE91694C7DBAE4F807CC9CC198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7DFAD4BEA2E34F23B1B95F2955B7CF1344">
    <w:name w:val="7DFAD4BEA2E34F23B1B95F2955B7CF13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972DFC9B8804E4986830525E252005A44">
    <w:name w:val="0972DFC9B8804E4986830525E252005A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80CFCD2601647E69C3C5986585895C044">
    <w:name w:val="C80CFCD2601647E69C3C5986585895C0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F199F21970A440739EDA78DC174D9D109">
    <w:name w:val="F199F21970A440739EDA78DC174D9D109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D72DEE5F4B149F793AA7278AECE55B344">
    <w:name w:val="ED72DEE5F4B149F793AA7278AECE55B3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BFA42CE9DA154A64BB163D60A8CC048A44">
    <w:name w:val="BFA42CE9DA154A64BB163D60A8CC048A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467D6B5B8FD4BAFB1D978B8146E80E144">
    <w:name w:val="6467D6B5B8FD4BAFB1D978B8146E80E1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6CBB97A66ACE436A8845D75746D7D38744">
    <w:name w:val="6CBB97A66ACE436A8845D75746D7D387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1B552A4AA002400B917A5C73EA5EAFAA44">
    <w:name w:val="1B552A4AA002400B917A5C73EA5EAFAA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A2DB77451EB4252899E487D3AD7609444">
    <w:name w:val="EA2DB77451EB4252899E487D3AD76094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EBA3F56B80A415ABB2C029C58CE3E5644">
    <w:name w:val="EEBA3F56B80A415ABB2C029C58CE3E56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E3F5760076F4987B211AACA96598E9444">
    <w:name w:val="AE3F5760076F4987B211AACA96598E94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083BE55DBC14E72929FFED4FDA2020244">
    <w:name w:val="3083BE55DBC14E72929FFED4FDA2020244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357449872D94CC1911D503B7000359444">
    <w:name w:val="9357449872D94CC1911D503B700035944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E783A875BE554C1D877BC3B175854F0C44">
    <w:name w:val="E783A875BE554C1D877BC3B175854F0C44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B7416D838B0B4D5784FBA39CFA8D2ABA43">
    <w:name w:val="B7416D838B0B4D5784FBA39CFA8D2ABA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A67BE39F93B045A5A31FF03C55FC2DA043">
    <w:name w:val="A67BE39F93B045A5A31FF03C55FC2DA0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FA953C59BEFA4A53B28ABE283D310AEA43">
    <w:name w:val="FA953C59BEFA4A53B28ABE283D310AEA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21CAE12166384536B3646C3A1767DFEA43">
    <w:name w:val="21CAE12166384536B3646C3A1767DFEA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73EA014EEDA44858AE3099DB1DA47C0443">
    <w:name w:val="73EA014EEDA44858AE3099DB1DA47C04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6E5F31F3C0747679D5229B2AB70609743">
    <w:name w:val="86E5F31F3C0747679D5229B2AB706097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CD787779E9A8499F88B51BEF9A86ABDA43">
    <w:name w:val="CD787779E9A8499F88B51BEF9A86ABDA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6D0276B113D84C79A9E6517CC03008E143">
    <w:name w:val="6D0276B113D84C79A9E6517CC03008E1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5F81BEA91FEB407DB6F6AC77FEDB76BE43">
    <w:name w:val="5F81BEA91FEB407DB6F6AC77FEDB76BE43"/>
    <w:rsid w:val="005E7D80"/>
    <w:pPr>
      <w:widowControl w:val="0"/>
      <w:tabs>
        <w:tab w:val="left" w:pos="426"/>
        <w:tab w:val="num" w:pos="2880"/>
        <w:tab w:val="right" w:pos="9639"/>
      </w:tabs>
      <w:autoSpaceDE w:val="0"/>
      <w:autoSpaceDN w:val="0"/>
      <w:adjustRightInd w:val="0"/>
      <w:spacing w:before="120" w:after="0"/>
      <w:ind w:left="425" w:hanging="425"/>
      <w:jc w:val="both"/>
    </w:pPr>
    <w:rPr>
      <w:rFonts w:ascii="Garamond" w:eastAsia="Calibri" w:hAnsi="Garamond" w:cs="Calibri"/>
      <w:sz w:val="24"/>
      <w:szCs w:val="24"/>
      <w:lang w:eastAsia="en-US"/>
    </w:rPr>
  </w:style>
  <w:style w:type="paragraph" w:customStyle="1" w:styleId="8F2268EF811F4BF3A1057C910747C19443">
    <w:name w:val="8F2268EF811F4BF3A1057C910747C194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B2EBE9A90424B18A8F3F560403814FE43">
    <w:name w:val="8B2EBE9A90424B18A8F3F560403814FE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C9641499C38481391789647B109482243">
    <w:name w:val="CC9641499C38481391789647B1094822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A69DDA965E348069D83381E114FFF7A43">
    <w:name w:val="0A69DDA965E348069D83381E114FFF7A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17AB9CCF7EA4F32A5EC219184DBB2E842">
    <w:name w:val="217AB9CCF7EA4F32A5EC219184DBB2E8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4D826BC92F84F18AD2442E2658CD0BA43">
    <w:name w:val="94D826BC92F84F18AD2442E2658CD0BA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27A0F7694BA46B286B1CB06651B7F3243">
    <w:name w:val="E27A0F7694BA46B286B1CB06651B7F32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365A419B659347858E1342373B58AC9543">
    <w:name w:val="365A419B659347858E1342373B58AC95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A8ED62A8B1874CB0B0DDF87EAE2A897743">
    <w:name w:val="A8ED62A8B1874CB0B0DDF87EAE2A8977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E9836E2819B44B19B0B5F2B52286426543">
    <w:name w:val="E9836E2819B44B19B0B5F2B52286426543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C7593C1D6E5F43A493840F9B88614CEF42">
    <w:name w:val="C7593C1D6E5F43A493840F9B88614CEF42"/>
    <w:rsid w:val="005E7D80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0E92BC309A334002B898A668FB5E410D">
    <w:name w:val="0E92BC309A334002B898A668FB5E410D"/>
    <w:rsid w:val="00D5279D"/>
    <w:pPr>
      <w:spacing w:after="160" w:line="259" w:lineRule="auto"/>
    </w:pPr>
  </w:style>
  <w:style w:type="paragraph" w:customStyle="1" w:styleId="DC35503E620F4C4FB35113386A1635E8">
    <w:name w:val="DC35503E620F4C4FB35113386A1635E8"/>
    <w:rsid w:val="007D7969"/>
    <w:pPr>
      <w:spacing w:after="160" w:line="259" w:lineRule="auto"/>
    </w:pPr>
  </w:style>
  <w:style w:type="paragraph" w:customStyle="1" w:styleId="9222C1FCF0DB454585319A310FD913C4">
    <w:name w:val="9222C1FCF0DB454585319A310FD913C4"/>
    <w:rsid w:val="007D7969"/>
    <w:pPr>
      <w:spacing w:after="160" w:line="259" w:lineRule="auto"/>
    </w:pPr>
  </w:style>
  <w:style w:type="paragraph" w:customStyle="1" w:styleId="DBD7F20626E94FC2BC8E37E5EF02FE52">
    <w:name w:val="DBD7F20626E94FC2BC8E37E5EF02FE52"/>
    <w:rsid w:val="007D7969"/>
    <w:pPr>
      <w:spacing w:after="160" w:line="259" w:lineRule="auto"/>
    </w:pPr>
  </w:style>
  <w:style w:type="paragraph" w:customStyle="1" w:styleId="9F382C36531F444EA3827026263EDD8F">
    <w:name w:val="9F382C36531F444EA3827026263EDD8F"/>
    <w:rsid w:val="00D71775"/>
    <w:pPr>
      <w:spacing w:after="160" w:line="259" w:lineRule="auto"/>
    </w:pPr>
  </w:style>
  <w:style w:type="paragraph" w:customStyle="1" w:styleId="5FC3F9E7A6A940F68FA3B026F6EDCA02">
    <w:name w:val="5FC3F9E7A6A940F68FA3B026F6EDCA02"/>
    <w:rsid w:val="00D71775"/>
    <w:pPr>
      <w:spacing w:after="160" w:line="259" w:lineRule="auto"/>
    </w:pPr>
  </w:style>
  <w:style w:type="paragraph" w:customStyle="1" w:styleId="1A586E7178984DF697938228F6EB6D3C46">
    <w:name w:val="1A586E7178984DF697938228F6EB6D3C46"/>
    <w:rsid w:val="00D71775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2010EC895B944B9BB5CEA608CC3AEDAC45">
    <w:name w:val="2010EC895B944B9BB5CEA608CC3AEDAC45"/>
    <w:rsid w:val="00D71775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8F8065CEC21F4212B9F255D0BAB9EA5E45">
    <w:name w:val="8F8065CEC21F4212B9F255D0BAB9EA5E45"/>
    <w:rsid w:val="00D71775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DC35503E620F4C4FB35113386A1635E81">
    <w:name w:val="DC35503E620F4C4FB35113386A1635E81"/>
    <w:rsid w:val="00D71775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222C1FCF0DB454585319A310FD913C41">
    <w:name w:val="9222C1FCF0DB454585319A310FD913C41"/>
    <w:rsid w:val="00D71775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DBD7F20626E94FC2BC8E37E5EF02FE521">
    <w:name w:val="DBD7F20626E94FC2BC8E37E5EF02FE521"/>
    <w:rsid w:val="00D71775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5FC3F9E7A6A940F68FA3B026F6EDCA021">
    <w:name w:val="5FC3F9E7A6A940F68FA3B026F6EDCA021"/>
    <w:rsid w:val="00D71775"/>
    <w:pPr>
      <w:spacing w:after="0" w:line="240" w:lineRule="auto"/>
      <w:jc w:val="both"/>
    </w:pPr>
    <w:rPr>
      <w:rFonts w:ascii="Garamond" w:eastAsia="Calibri" w:hAnsi="Garamond" w:cs="Times New Roman"/>
      <w:sz w:val="24"/>
      <w:lang w:eastAsia="en-US"/>
    </w:rPr>
  </w:style>
  <w:style w:type="paragraph" w:customStyle="1" w:styleId="9AA6557393694D16996E3B92DC58B100">
    <w:name w:val="9AA6557393694D16996E3B92DC58B100"/>
    <w:rsid w:val="00D807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CE94-D584-4FE9-AA3D-54757601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aro Rina</dc:creator>
  <cp:lastModifiedBy>Marchiori Patrizia</cp:lastModifiedBy>
  <cp:revision>15</cp:revision>
  <cp:lastPrinted>2017-11-06T14:27:00Z</cp:lastPrinted>
  <dcterms:created xsi:type="dcterms:W3CDTF">2022-05-03T13:55:00Z</dcterms:created>
  <dcterms:modified xsi:type="dcterms:W3CDTF">2022-05-10T13:10:00Z</dcterms:modified>
</cp:coreProperties>
</file>